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F48F" w14:textId="3FC7852E" w:rsidR="004E6A3C" w:rsidRPr="009B1D1A" w:rsidRDefault="009B1D1A" w:rsidP="00164C16">
      <w:pPr>
        <w:pStyle w:val="Textkrper"/>
        <w:tabs>
          <w:tab w:val="left" w:pos="8222"/>
        </w:tabs>
        <w:rPr>
          <w:rStyle w:val="Fett"/>
          <w:b w:val="0"/>
          <w:i/>
          <w:lang w:val="fr-CH"/>
        </w:rPr>
      </w:pPr>
      <w:r w:rsidRPr="00DE32F2">
        <w:rPr>
          <w:sz w:val="28"/>
          <w:szCs w:val="28"/>
          <w:lang w:val="fr-CH"/>
        </w:rPr>
        <w:t>Modification des prestations de service</w:t>
      </w:r>
      <w:r w:rsidR="0065632B" w:rsidRPr="009B1D1A">
        <w:rPr>
          <w:rStyle w:val="Fett"/>
          <w:b w:val="0"/>
          <w:lang w:val="fr-CH"/>
        </w:rPr>
        <w:tab/>
      </w:r>
      <w:r w:rsidRPr="00DE32F2">
        <w:rPr>
          <w:rStyle w:val="Fett"/>
          <w:b w:val="0"/>
          <w:i/>
          <w:lang w:val="fr-CH"/>
        </w:rPr>
        <w:t>(</w:t>
      </w:r>
      <w:r w:rsidRPr="00DE32F2">
        <w:rPr>
          <w:i/>
          <w:lang w:val="fr-CH"/>
        </w:rPr>
        <w:t>étape 1</w:t>
      </w:r>
      <w:r w:rsidR="0065632B" w:rsidRPr="009B1D1A">
        <w:rPr>
          <w:rStyle w:val="Fett"/>
          <w:b w:val="0"/>
          <w:i/>
          <w:lang w:val="fr-CH"/>
        </w:rPr>
        <w:t>)</w:t>
      </w:r>
    </w:p>
    <w:p w14:paraId="734C0FAC" w14:textId="31923A5E" w:rsidR="00AD3D88" w:rsidRPr="00B85E92" w:rsidRDefault="0065438B" w:rsidP="001E2D7A">
      <w:pPr>
        <w:pStyle w:val="Text"/>
        <w:spacing w:before="40" w:after="40" w:line="240" w:lineRule="auto"/>
        <w:jc w:val="left"/>
        <w:rPr>
          <w:rStyle w:val="Textausgeblendet"/>
          <w:i/>
          <w:sz w:val="16"/>
          <w:szCs w:val="16"/>
        </w:rPr>
      </w:pPr>
      <w:r w:rsidRPr="00B85E92">
        <w:rPr>
          <w:rStyle w:val="Textausgeblendet"/>
          <w:i/>
          <w:sz w:val="16"/>
          <w:szCs w:val="16"/>
        </w:rPr>
        <w:t>L’utilisation du présent document est facultative mais recommandée pour les contrats</w:t>
      </w:r>
      <w:r w:rsidR="001E2D7A" w:rsidRPr="00B85E92">
        <w:rPr>
          <w:rStyle w:val="Textausgeblendet"/>
          <w:i/>
          <w:sz w:val="16"/>
          <w:szCs w:val="16"/>
        </w:rPr>
        <w:t xml:space="preserve"> </w:t>
      </w:r>
      <w:r w:rsidR="005F1916" w:rsidRPr="00B85E92">
        <w:rPr>
          <w:rStyle w:val="Textausgeblendet"/>
          <w:i/>
          <w:sz w:val="16"/>
          <w:szCs w:val="16"/>
        </w:rPr>
        <w:t>comprenant</w:t>
      </w:r>
      <w:r w:rsidR="00B85E92" w:rsidRPr="00B85E92">
        <w:rPr>
          <w:rStyle w:val="Textausgeblendet"/>
          <w:i/>
          <w:sz w:val="16"/>
          <w:szCs w:val="16"/>
        </w:rPr>
        <w:t xml:space="preserve"> </w:t>
      </w:r>
      <w:r w:rsidR="005F1916" w:rsidRPr="00B85E92">
        <w:rPr>
          <w:rStyle w:val="Textausgeblendet"/>
          <w:i/>
          <w:sz w:val="16"/>
          <w:szCs w:val="16"/>
        </w:rPr>
        <w:t>des montants forfaitaires/globaux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0"/>
        <w:gridCol w:w="39"/>
        <w:gridCol w:w="1954"/>
      </w:tblGrid>
      <w:tr w:rsidR="00B77AA0" w:rsidRPr="00310A45" w14:paraId="233E5FBB" w14:textId="77777777" w:rsidTr="00D81DF5">
        <w:trPr>
          <w:cantSplit/>
          <w:trHeight w:val="28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9354A" w14:textId="79E2D579" w:rsidR="00B77AA0" w:rsidRPr="00E334A4" w:rsidRDefault="009B1D1A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  <w:lang w:val="fr-CH"/>
              </w:rPr>
            </w:pPr>
            <w:r w:rsidRPr="00E334A4">
              <w:rPr>
                <w:b/>
                <w:sz w:val="24"/>
                <w:szCs w:val="24"/>
                <w:lang w:val="fr-CH"/>
              </w:rPr>
              <w:t>N° de l’avis de modification (AM) :</w:t>
            </w:r>
            <w:bookmarkStart w:id="0" w:name="_Hlk215044633"/>
            <w:r w:rsidR="00B77AA0" w:rsidRPr="00E334A4">
              <w:rPr>
                <w:b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color w:val="0070C0"/>
                  <w:sz w:val="24"/>
                  <w:szCs w:val="24"/>
                </w:rPr>
                <w:id w:val="-371695703"/>
                <w:placeholder>
                  <w:docPart w:val="EF2753D2292649B08543BA25298EA24B"/>
                </w:placeholder>
                <w:showingPlcHdr/>
                <w:dataBinding w:prefixMappings="xmlns:ns0='Wiederverwendung Felder Nachtrag' " w:xpath="/ns0:Verbinden[1]/ns0:Nachtragsnummer[1]" w:storeItemID="{D5D86178-18EB-44EC-BDFF-17E600F30C87}"/>
                <w:text/>
              </w:sdtPr>
              <w:sdtEndPr/>
              <w:sdtContent>
                <w:r w:rsidR="006F67FE" w:rsidRPr="00E334A4">
                  <w:rPr>
                    <w:rStyle w:val="Platzhaltertext"/>
                    <w:color w:val="0070C0"/>
                    <w:sz w:val="24"/>
                    <w:szCs w:val="24"/>
                    <w:lang w:val="fr-CH"/>
                  </w:rPr>
                  <w:t>N</w:t>
                </w:r>
                <w:r w:rsidRPr="00E334A4">
                  <w:rPr>
                    <w:rStyle w:val="Platzhaltertext"/>
                    <w:color w:val="0070C0"/>
                    <w:sz w:val="24"/>
                    <w:szCs w:val="24"/>
                    <w:vertAlign w:val="superscript"/>
                    <w:lang w:val="fr-CH"/>
                  </w:rPr>
                  <w:t>o</w:t>
                </w:r>
              </w:sdtContent>
            </w:sdt>
            <w:r w:rsidR="00B77AA0" w:rsidRPr="00E334A4">
              <w:rPr>
                <w:sz w:val="24"/>
                <w:szCs w:val="24"/>
                <w:lang w:val="fr-CH"/>
              </w:rPr>
              <w:tab/>
            </w:r>
            <w:r w:rsidRPr="00E334A4">
              <w:rPr>
                <w:b/>
                <w:sz w:val="24"/>
                <w:szCs w:val="24"/>
                <w:lang w:val="fr-CH"/>
              </w:rPr>
              <w:t xml:space="preserve">du </w:t>
            </w:r>
            <w:r w:rsidR="00E85022" w:rsidRPr="00E334A4">
              <w:rPr>
                <w:b/>
                <w:sz w:val="24"/>
                <w:szCs w:val="24"/>
                <w:lang w:val="fr-CH"/>
              </w:rPr>
              <w:t xml:space="preserve">: </w:t>
            </w:r>
            <w:bookmarkEnd w:id="0"/>
            <w:sdt>
              <w:sdtPr>
                <w:rPr>
                  <w:bCs/>
                  <w:color w:val="0070C0"/>
                  <w:sz w:val="24"/>
                  <w:szCs w:val="24"/>
                  <w:lang w:val="fr-CH"/>
                </w:rPr>
                <w:id w:val="-1561781180"/>
                <w:placeholder>
                  <w:docPart w:val="6111CA42B3EF41CEAF795333720064D3"/>
                </w:placeholder>
                <w:showingPlcHdr/>
                <w:dataBinding w:prefixMappings="xmlns:ns0='Wiederverwendung Felder Nachtrag' " w:xpath="/ns0:Verbinden[1]/ns0:DatumNachtrag[1]" w:storeItemID="{D5D86178-18EB-44EC-BDFF-17E600F30C87}"/>
                <w:date w:fullDate="2026-01-10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36FF3" w:rsidRPr="00E334A4">
                  <w:rPr>
                    <w:rStyle w:val="Platzhaltertext"/>
                    <w:color w:val="0070C0"/>
                    <w:sz w:val="24"/>
                    <w:szCs w:val="24"/>
                    <w:lang w:val="fr-CH"/>
                  </w:rPr>
                  <w:t>Date</w:t>
                </w:r>
              </w:sdtContent>
            </w:sdt>
          </w:p>
        </w:tc>
      </w:tr>
      <w:tr w:rsidR="0065632B" w:rsidRPr="00310A45" w14:paraId="1F4B04DE" w14:textId="77777777" w:rsidTr="00D81DF5">
        <w:trPr>
          <w:cantSplit/>
          <w:trHeight w:val="284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488D" w14:textId="77777777" w:rsidR="0065632B" w:rsidRPr="009B1D1A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  <w:lang w:val="fr-CH"/>
              </w:rPr>
            </w:pPr>
          </w:p>
        </w:tc>
      </w:tr>
      <w:tr w:rsidR="00C227D0" w:rsidRPr="00761D94" w14:paraId="03ADD432" w14:textId="77777777" w:rsidTr="009B1D1A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6650B0" w14:textId="1ECF7058" w:rsidR="00C227D0" w:rsidRPr="00761D94" w:rsidRDefault="009B1D1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ésignation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A4DEA56049314C61AF3B9C3C04A8755F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13259DB" w14:textId="0A76D3F0" w:rsidR="00C227D0" w:rsidRPr="00761D94" w:rsidRDefault="00536FF3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B1D1A" w:rsidRPr="00761D94" w14:paraId="51E65BD6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B22708" w14:textId="2F6826F3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ésignation abrégée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58713067"/>
            <w:placeholder>
              <w:docPart w:val="93D085D79DCC497CB02D225C5B88CC4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3902AF7" w14:textId="652985BA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CD2424" w14:textId="3A3627FF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N° du projet</w:t>
            </w:r>
          </w:p>
        </w:tc>
        <w:sdt>
          <w:sdtPr>
            <w:rPr>
              <w:color w:val="0070C0"/>
              <w:sz w:val="16"/>
              <w:szCs w:val="16"/>
            </w:rPr>
            <w:id w:val="-2115438780"/>
            <w:placeholder>
              <w:docPart w:val="C9F1686E40D146C5B49C17AE4B1E7450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4F04DD2" w14:textId="532781F8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B1D1A" w:rsidRPr="00761D94" w14:paraId="5140E690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5E05D3" w14:textId="41D1C6DB" w:rsidR="009B1D1A" w:rsidRPr="00761D94" w:rsidRDefault="009B1D1A" w:rsidP="009B1D1A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DE32F2">
              <w:rPr>
                <w:sz w:val="16"/>
                <w:szCs w:val="16"/>
                <w:lang w:val="fr-CH"/>
              </w:rPr>
              <w:t>Projet partiel / lot</w:t>
            </w:r>
          </w:p>
        </w:tc>
        <w:sdt>
          <w:sdtPr>
            <w:rPr>
              <w:color w:val="0070C0"/>
              <w:sz w:val="16"/>
              <w:szCs w:val="16"/>
            </w:rPr>
            <w:id w:val="-737484741"/>
            <w:placeholder>
              <w:docPart w:val="C6FE9AFB0B44430888E4804A4490EA4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B122466" w14:textId="04FC0B76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0B5876" w14:textId="2005BEF0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Objet d’inventaire</w:t>
            </w:r>
          </w:p>
        </w:tc>
        <w:sdt>
          <w:sdtPr>
            <w:rPr>
              <w:color w:val="0070C0"/>
              <w:sz w:val="16"/>
              <w:szCs w:val="16"/>
            </w:rPr>
            <w:id w:val="-1157381891"/>
            <w:placeholder>
              <w:docPart w:val="73AF701C151B40999432FC83096710EC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84D86FF" w14:textId="2D7236FE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B1D1A" w:rsidRPr="00761D94" w14:paraId="6E1165A2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D9FAF4" w14:textId="0A1442ED" w:rsidR="009B1D1A" w:rsidRPr="009B1D1A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Chef(fe) de projet MO</w:t>
            </w:r>
          </w:p>
        </w:tc>
        <w:sdt>
          <w:sdtPr>
            <w:rPr>
              <w:color w:val="0070C0"/>
              <w:sz w:val="16"/>
              <w:szCs w:val="16"/>
            </w:rPr>
            <w:id w:val="-986012217"/>
            <w:placeholder>
              <w:docPart w:val="DAFC76B9D8C54257ADBF38496F8291B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27D37E8" w14:textId="54506E01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D6B43E" w14:textId="7086C9C7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Type de coût</w:t>
            </w:r>
          </w:p>
        </w:tc>
        <w:sdt>
          <w:sdtPr>
            <w:rPr>
              <w:color w:val="0070C0"/>
              <w:sz w:val="16"/>
              <w:szCs w:val="16"/>
            </w:rPr>
            <w:id w:val="-418797542"/>
            <w:placeholder>
              <w:docPart w:val="425BBC62556E4E1A84541FD2FA58FEA0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CD9D1E" w14:textId="36281965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C227D0" w:rsidRPr="00761D94" w14:paraId="2E0E7485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74DA9C" w14:textId="7D3323EA" w:rsidR="00C227D0" w:rsidRPr="00761D94" w:rsidRDefault="009B1D1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Mandataire (BAMO/APr/spéc</w:t>
            </w:r>
            <w:r>
              <w:rPr>
                <w:color w:val="000000"/>
                <w:sz w:val="16"/>
                <w:szCs w:val="16"/>
                <w:lang w:val="fr-CH"/>
              </w:rPr>
              <w:t>.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>)</w:t>
            </w:r>
          </w:p>
        </w:tc>
        <w:sdt>
          <w:sdtPr>
            <w:rPr>
              <w:color w:val="0070C0"/>
              <w:sz w:val="16"/>
              <w:szCs w:val="16"/>
            </w:rPr>
            <w:id w:val="-374473533"/>
            <w:placeholder>
              <w:docPart w:val="0CD1BFD524614983AFDC7CC83FB6457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9F355BC" w14:textId="2C9908C9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9B1D1A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2CD694" w14:textId="591E4ABF" w:rsidR="00C227D0" w:rsidRPr="00761D94" w:rsidRDefault="009B1D1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B1D1A">
              <w:rPr>
                <w:color w:val="000000"/>
                <w:sz w:val="16"/>
                <w:szCs w:val="16"/>
              </w:rPr>
              <w:t>Compte de financement</w:t>
            </w:r>
          </w:p>
        </w:tc>
        <w:sdt>
          <w:sdtPr>
            <w:rPr>
              <w:color w:val="0070C0"/>
              <w:sz w:val="16"/>
              <w:szCs w:val="16"/>
            </w:rPr>
            <w:id w:val="333735289"/>
            <w:placeholder>
              <w:docPart w:val="EA811B166691464ABAA3C8A2AB45F6AF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30B7F7" w14:textId="3B630CE3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9B1D1A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C227D0" w:rsidRPr="00C24405" w14:paraId="182DE23C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98DA78" w14:textId="7D2A6DDF" w:rsidR="00C227D0" w:rsidRPr="00E334A4" w:rsidRDefault="009B1D1A" w:rsidP="009B1D1A">
            <w:pPr>
              <w:pStyle w:val="Text"/>
              <w:spacing w:before="40" w:after="40" w:line="240" w:lineRule="auto"/>
              <w:jc w:val="left"/>
              <w:rPr>
                <w:bCs/>
                <w:color w:val="000000"/>
                <w:sz w:val="16"/>
                <w:szCs w:val="16"/>
                <w:lang w:val="fr-CH"/>
              </w:rPr>
            </w:pPr>
            <w:r w:rsidRPr="00E334A4">
              <w:rPr>
                <w:bCs/>
                <w:color w:val="000000"/>
                <w:sz w:val="16"/>
                <w:szCs w:val="16"/>
                <w:lang w:val="fr-CH"/>
              </w:rPr>
              <w:t>Désignation</w:t>
            </w:r>
            <w:r w:rsidR="00E334A4">
              <w:rPr>
                <w:bCs/>
                <w:color w:val="000000"/>
                <w:sz w:val="16"/>
                <w:szCs w:val="16"/>
                <w:lang w:val="fr-CH"/>
              </w:rPr>
              <w:t xml:space="preserve"> de</w:t>
            </w:r>
            <w:r w:rsidRPr="00E334A4">
              <w:rPr>
                <w:bCs/>
                <w:color w:val="000000"/>
                <w:sz w:val="16"/>
                <w:szCs w:val="16"/>
                <w:lang w:val="fr-CH"/>
              </w:rPr>
              <w:t xml:space="preserve"> l’avis de modification</w:t>
            </w:r>
          </w:p>
        </w:tc>
        <w:sdt>
          <w:sdtPr>
            <w:rPr>
              <w:color w:val="0070C0"/>
              <w:sz w:val="16"/>
              <w:szCs w:val="16"/>
            </w:rPr>
            <w:id w:val="1982650676"/>
            <w:placeholder>
              <w:docPart w:val="50ED42304D45459DA3877C49B4B2229D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2022ABA" w14:textId="05F2DA7E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9B1D1A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B1D1A" w:rsidRPr="00C24405" w14:paraId="08B500A7" w14:textId="77777777" w:rsidTr="009B1D1A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4CE845" w14:textId="6C8FCFB9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N° d</w:t>
            </w:r>
            <w:r>
              <w:rPr>
                <w:color w:val="000000"/>
                <w:sz w:val="16"/>
                <w:szCs w:val="16"/>
                <w:lang w:val="fr-CH"/>
              </w:rPr>
              <w:t>u</w:t>
            </w:r>
            <w:r w:rsidRPr="00DE32F2">
              <w:rPr>
                <w:color w:val="000000"/>
                <w:sz w:val="16"/>
                <w:szCs w:val="16"/>
                <w:lang w:val="fr-CH"/>
              </w:rPr>
              <w:t xml:space="preserve"> contrat</w:t>
            </w:r>
          </w:p>
        </w:tc>
        <w:sdt>
          <w:sdtPr>
            <w:rPr>
              <w:color w:val="0070C0"/>
              <w:sz w:val="16"/>
              <w:szCs w:val="16"/>
            </w:rPr>
            <w:id w:val="944351536"/>
            <w:placeholder>
              <w:docPart w:val="E6315994896740C0826C0C1DE483BFD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8777C0E" w14:textId="50B4D496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DEE886" w14:textId="3A19DBDF" w:rsidR="009B1D1A" w:rsidRPr="00761D94" w:rsidRDefault="009B1D1A" w:rsidP="009B1D1A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DE32F2">
              <w:rPr>
                <w:color w:val="000000"/>
                <w:sz w:val="16"/>
                <w:szCs w:val="16"/>
                <w:lang w:val="fr-CH"/>
              </w:rPr>
              <w:t>Date du contrat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C08C5919EE1A4C7185BEA29268AE4C80"/>
            </w:placeholder>
            <w:showingPlcHdr/>
            <w:date w:fullDate="2025-12-2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9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48B2271" w14:textId="09966E47" w:rsidR="009B1D1A" w:rsidRPr="00761D94" w:rsidRDefault="009B1D1A" w:rsidP="009B1D1A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B1D1A" w:rsidRPr="004118B6" w14:paraId="71CC69A3" w14:textId="77777777" w:rsidTr="00D81DF5">
        <w:trPr>
          <w:cantSplit/>
          <w:trHeight w:val="284"/>
        </w:trPr>
        <w:tc>
          <w:tcPr>
            <w:tcW w:w="9360" w:type="dxa"/>
            <w:gridSpan w:val="5"/>
            <w:tcBorders>
              <w:left w:val="nil"/>
              <w:right w:val="nil"/>
            </w:tcBorders>
          </w:tcPr>
          <w:p w14:paraId="42CDF212" w14:textId="77777777" w:rsidR="009B1D1A" w:rsidRPr="004118B6" w:rsidRDefault="009B1D1A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B1D1A" w:rsidRPr="009F5289" w14:paraId="1F5FCAA0" w14:textId="77777777" w:rsidTr="00D81DF5">
        <w:trPr>
          <w:cantSplit/>
          <w:trHeight w:val="397"/>
        </w:trPr>
        <w:tc>
          <w:tcPr>
            <w:tcW w:w="9360" w:type="dxa"/>
            <w:gridSpan w:val="5"/>
            <w:tcBorders>
              <w:bottom w:val="nil"/>
            </w:tcBorders>
            <w:vAlign w:val="center"/>
          </w:tcPr>
          <w:p w14:paraId="49FD8EE5" w14:textId="44B05AAF" w:rsidR="009B1D1A" w:rsidRPr="00EF0130" w:rsidRDefault="009B1D1A" w:rsidP="009B1D1A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</w:t>
            </w:r>
            <w:r>
              <w:rPr>
                <w:b/>
                <w:sz w:val="22"/>
                <w:szCs w:val="22"/>
              </w:rPr>
              <w:t>nonce</w:t>
            </w:r>
          </w:p>
        </w:tc>
      </w:tr>
      <w:tr w:rsidR="009B1D1A" w:rsidRPr="00310A45" w14:paraId="619A5AB5" w14:textId="77777777" w:rsidTr="00D81DF5">
        <w:trPr>
          <w:cantSplit/>
          <w:trHeight w:val="218"/>
        </w:trPr>
        <w:tc>
          <w:tcPr>
            <w:tcW w:w="9360" w:type="dxa"/>
            <w:gridSpan w:val="5"/>
            <w:tcBorders>
              <w:top w:val="nil"/>
              <w:bottom w:val="dotted" w:sz="4" w:space="0" w:color="auto"/>
            </w:tcBorders>
          </w:tcPr>
          <w:p w14:paraId="79B2F628" w14:textId="6D42066D" w:rsidR="009B1D1A" w:rsidRPr="00645651" w:rsidRDefault="00645651" w:rsidP="009B1D1A">
            <w:pPr>
              <w:pStyle w:val="Text"/>
              <w:spacing w:before="60" w:after="60" w:line="240" w:lineRule="auto"/>
              <w:jc w:val="left"/>
              <w:rPr>
                <w:i/>
                <w:vanish/>
                <w:color w:val="0070C0"/>
                <w:lang w:val="fr-CH"/>
              </w:rPr>
            </w:pPr>
            <w:r w:rsidRPr="00645651">
              <w:rPr>
                <w:lang w:val="fr-CH"/>
              </w:rPr>
              <w:t>Situation initiale et justification</w:t>
            </w:r>
            <w:r w:rsidR="000B21DF">
              <w:rPr>
                <w:lang w:val="fr-CH"/>
              </w:rPr>
              <w:t> </w:t>
            </w:r>
            <w:r w:rsidR="009B1D1A" w:rsidRPr="00645651">
              <w:rPr>
                <w:lang w:val="fr-CH"/>
              </w:rPr>
              <w:t>:</w:t>
            </w:r>
            <w:r w:rsidR="009B1D1A" w:rsidRPr="00645651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AB66960499E14433AF732E27F628B70C"/>
                </w:placeholder>
                <w:showingPlcHdr/>
              </w:sdtPr>
              <w:sdtEndPr/>
              <w:sdtContent>
                <w:r w:rsidR="009B1D1A" w:rsidRPr="00E334A4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9B1D1A" w:rsidRPr="00645651">
              <w:rPr>
                <w:color w:val="0070C0"/>
                <w:lang w:val="fr-CH"/>
              </w:rPr>
              <w:t xml:space="preserve"> </w:t>
            </w:r>
            <w:r w:rsidR="001E2D7A" w:rsidRPr="002A1DCA">
              <w:rPr>
                <w:rStyle w:val="Textausgeblendet"/>
                <w:i/>
                <w:sz w:val="16"/>
                <w:szCs w:val="16"/>
              </w:rPr>
              <w:t>J</w:t>
            </w:r>
            <w:r w:rsidRPr="002A1DCA">
              <w:rPr>
                <w:rStyle w:val="Textausgeblendet"/>
                <w:i/>
                <w:sz w:val="16"/>
                <w:szCs w:val="16"/>
              </w:rPr>
              <w:t>ustifier la modification des prestations ou de la commande.</w:t>
            </w:r>
          </w:p>
        </w:tc>
      </w:tr>
      <w:tr w:rsidR="009B1D1A" w:rsidRPr="00310A45" w14:paraId="080C21C7" w14:textId="77777777" w:rsidTr="00D81DF5">
        <w:trPr>
          <w:trHeight w:val="444"/>
        </w:trPr>
        <w:tc>
          <w:tcPr>
            <w:tcW w:w="9360" w:type="dxa"/>
            <w:gridSpan w:val="5"/>
            <w:tcBorders>
              <w:top w:val="nil"/>
              <w:bottom w:val="nil"/>
            </w:tcBorders>
          </w:tcPr>
          <w:p w14:paraId="23FFD3C2" w14:textId="274A258C" w:rsidR="009B1D1A" w:rsidRPr="00645651" w:rsidRDefault="00645651" w:rsidP="00645651">
            <w:pPr>
              <w:pStyle w:val="Text"/>
              <w:tabs>
                <w:tab w:val="left" w:pos="5419"/>
              </w:tabs>
              <w:spacing w:before="60" w:after="60" w:line="240" w:lineRule="auto"/>
              <w:rPr>
                <w:lang w:val="fr-CH"/>
              </w:rPr>
            </w:pPr>
            <w:bookmarkStart w:id="1" w:name="_Hlk212535921"/>
            <w:r>
              <w:rPr>
                <w:lang w:val="fr-CH"/>
              </w:rPr>
              <w:t xml:space="preserve">Type de </w:t>
            </w:r>
            <w:r w:rsidRPr="00DE32F2">
              <w:rPr>
                <w:lang w:val="fr-CH"/>
              </w:rPr>
              <w:t>modification des prestations/de la commande :</w:t>
            </w:r>
            <w:r w:rsidRPr="00DE32F2">
              <w:rPr>
                <w:lang w:val="fr-CH"/>
              </w:rPr>
              <w:tab/>
              <w:t>Requérant(e) </w:t>
            </w:r>
            <w:r w:rsidR="009B1D1A" w:rsidRPr="00645651">
              <w:rPr>
                <w:lang w:val="fr-CH"/>
              </w:rPr>
              <w:t>:</w:t>
            </w:r>
          </w:p>
          <w:p w14:paraId="286B8C20" w14:textId="6A16F2A7" w:rsidR="009B1D1A" w:rsidRPr="00645651" w:rsidRDefault="00310A45" w:rsidP="00645651">
            <w:pPr>
              <w:pStyle w:val="Text"/>
              <w:tabs>
                <w:tab w:val="left" w:pos="5419"/>
                <w:tab w:val="left" w:pos="6274"/>
                <w:tab w:val="left" w:pos="7403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 w:rsidRPr="00DE32F2">
              <w:rPr>
                <w:lang w:val="fr-CH"/>
              </w:rPr>
              <w:t>Modification du projet</w:t>
            </w:r>
            <w:r w:rsidR="00645651" w:rsidRPr="00645651">
              <w:rPr>
                <w:lang w:val="fr-CH"/>
              </w:rPr>
              <w:t xml:space="preserve"> </w:t>
            </w:r>
            <w:r w:rsidR="009B1D1A" w:rsidRPr="00645651">
              <w:rPr>
                <w:lang w:val="fr-CH"/>
              </w:rPr>
              <w:t>*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BA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APr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ENT</w:t>
            </w:r>
          </w:p>
          <w:p w14:paraId="40EB6883" w14:textId="07C982ED" w:rsidR="009B1D1A" w:rsidRPr="00645651" w:rsidRDefault="00310A45" w:rsidP="00645651">
            <w:pPr>
              <w:pStyle w:val="Text"/>
              <w:tabs>
                <w:tab w:val="left" w:pos="5419"/>
                <w:tab w:val="left" w:pos="6274"/>
                <w:tab w:val="left" w:pos="7403"/>
                <w:tab w:val="left" w:pos="8295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 w:rsidRPr="00DE32F2">
              <w:rPr>
                <w:lang w:val="fr-CH"/>
              </w:rPr>
              <w:t>Ajustement des heures p</w:t>
            </w:r>
            <w:r w:rsidR="00645651">
              <w:rPr>
                <w:lang w:val="fr-CH"/>
              </w:rPr>
              <w:t>/r au descriptif des prestations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1591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378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BA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4294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APr</w:t>
            </w:r>
          </w:p>
          <w:p w14:paraId="16BC6768" w14:textId="3BCFFE2A" w:rsidR="009B1D1A" w:rsidRPr="00645651" w:rsidRDefault="00310A45" w:rsidP="00645651">
            <w:pPr>
              <w:pStyle w:val="Text"/>
              <w:tabs>
                <w:tab w:val="left" w:pos="5419"/>
                <w:tab w:val="left" w:pos="6274"/>
                <w:tab w:val="left" w:pos="740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 w:rsidRPr="00DE32F2">
              <w:rPr>
                <w:lang w:val="fr-CH"/>
              </w:rPr>
              <w:t>Prestations manquantes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1383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3390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BA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95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APr</w:t>
            </w:r>
          </w:p>
          <w:p w14:paraId="34C1C0BF" w14:textId="126759E7" w:rsidR="009B1D1A" w:rsidRPr="00645651" w:rsidRDefault="00310A45" w:rsidP="00645651">
            <w:pPr>
              <w:pStyle w:val="Text"/>
              <w:tabs>
                <w:tab w:val="left" w:pos="5419"/>
                <w:tab w:val="left" w:pos="6274"/>
                <w:tab w:val="left" w:pos="7403"/>
                <w:tab w:val="left" w:pos="8259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sdt>
              <w:sdtPr>
                <w:rPr>
                  <w:lang w:val="fr-CH"/>
                </w:r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A</w:t>
            </w:r>
            <w:r w:rsidR="00645651" w:rsidRPr="00645651">
              <w:rPr>
                <w:lang w:val="fr-CH"/>
              </w:rPr>
              <w:t>utres</w:t>
            </w:r>
            <w:r w:rsidR="009B1D1A" w:rsidRPr="00645651">
              <w:rPr>
                <w:lang w:val="fr-CH"/>
              </w:rPr>
              <w:t>**</w:t>
            </w:r>
            <w:r w:rsidR="005D397F">
              <w:rPr>
                <w:lang w:val="fr-CH"/>
              </w:rPr>
              <w:t> </w:t>
            </w:r>
            <w:r w:rsidR="009B1D1A" w:rsidRPr="00645651">
              <w:rPr>
                <w:lang w:val="fr-CH"/>
              </w:rPr>
              <w:t>:</w:t>
            </w:r>
            <w:r w:rsidR="009B1D1A" w:rsidRPr="00645651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FFFC1451B942474A929D82C05F5A4734"/>
                </w:placeholder>
              </w:sdtPr>
              <w:sdtEndPr/>
              <w:sdtContent>
                <w:r w:rsidR="009B1D1A" w:rsidRPr="00645651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206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065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B</w:t>
            </w:r>
            <w:r w:rsidR="00645651">
              <w:rPr>
                <w:lang w:val="fr-CH"/>
              </w:rPr>
              <w:t>AMO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3100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APr</w:t>
            </w:r>
            <w:r w:rsidR="009B1D1A" w:rsidRPr="0064565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252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64565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645651">
              <w:rPr>
                <w:lang w:val="fr-CH"/>
              </w:rPr>
              <w:t xml:space="preserve"> </w:t>
            </w:r>
            <w:r w:rsidR="00645651">
              <w:rPr>
                <w:lang w:val="fr-CH"/>
              </w:rPr>
              <w:t>ENT</w:t>
            </w:r>
          </w:p>
        </w:tc>
      </w:tr>
      <w:tr w:rsidR="009B1D1A" w:rsidRPr="00310A45" w14:paraId="0A3B3A9A" w14:textId="77777777" w:rsidTr="00D81DF5">
        <w:trPr>
          <w:trHeight w:val="444"/>
        </w:trPr>
        <w:tc>
          <w:tcPr>
            <w:tcW w:w="9360" w:type="dxa"/>
            <w:gridSpan w:val="5"/>
            <w:tcBorders>
              <w:top w:val="nil"/>
              <w:bottom w:val="dotted" w:sz="4" w:space="0" w:color="auto"/>
            </w:tcBorders>
          </w:tcPr>
          <w:p w14:paraId="3EE8A073" w14:textId="28D395F7" w:rsidR="009B1D1A" w:rsidRPr="00645651" w:rsidRDefault="009B1D1A" w:rsidP="009B1D1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  <w:lang w:val="fr-CH"/>
              </w:rPr>
            </w:pPr>
            <w:r w:rsidRPr="00645651">
              <w:rPr>
                <w:sz w:val="16"/>
                <w:szCs w:val="16"/>
                <w:lang w:val="fr-CH"/>
              </w:rPr>
              <w:t>*</w:t>
            </w:r>
            <w:r w:rsidR="00645651" w:rsidRPr="00645651">
              <w:rPr>
                <w:lang w:val="fr-CH"/>
              </w:rPr>
              <w:t xml:space="preserve"> </w:t>
            </w:r>
            <w:r w:rsidR="00645651" w:rsidRPr="00645651">
              <w:rPr>
                <w:sz w:val="16"/>
                <w:szCs w:val="16"/>
                <w:lang w:val="fr-CH"/>
              </w:rPr>
              <w:t>Le présent formulaire doit être joint à la demande de modification du projet</w:t>
            </w:r>
            <w:r w:rsidRPr="00645651">
              <w:rPr>
                <w:sz w:val="16"/>
                <w:szCs w:val="16"/>
                <w:lang w:val="fr-CH"/>
              </w:rPr>
              <w:t>.</w:t>
            </w:r>
          </w:p>
          <w:p w14:paraId="577A4F26" w14:textId="50F52BFB" w:rsidR="009B1D1A" w:rsidRPr="00645651" w:rsidRDefault="009B1D1A" w:rsidP="009B1D1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  <w:lang w:val="fr-CH"/>
              </w:rPr>
            </w:pPr>
            <w:r w:rsidRPr="00645651">
              <w:rPr>
                <w:color w:val="C00000"/>
                <w:sz w:val="16"/>
                <w:szCs w:val="16"/>
                <w:lang w:val="fr-CH"/>
              </w:rPr>
              <w:t>**</w:t>
            </w:r>
            <w:r w:rsidR="00645651" w:rsidRPr="00645651">
              <w:rPr>
                <w:lang w:val="fr-CH"/>
              </w:rPr>
              <w:t xml:space="preserve"> </w:t>
            </w:r>
            <w:r w:rsidR="00645651" w:rsidRPr="00645651">
              <w:rPr>
                <w:color w:val="C00000"/>
                <w:sz w:val="16"/>
                <w:szCs w:val="16"/>
                <w:lang w:val="fr-CH"/>
              </w:rPr>
              <w:t>Une description détaillée des prestations doit être jointe en cas d’utilisation de montants forfaitaires/globaux</w:t>
            </w:r>
            <w:r w:rsidRPr="00645651">
              <w:rPr>
                <w:color w:val="C00000"/>
                <w:sz w:val="16"/>
                <w:szCs w:val="16"/>
                <w:lang w:val="fr-CH"/>
              </w:rPr>
              <w:t>.</w:t>
            </w:r>
          </w:p>
        </w:tc>
      </w:tr>
      <w:bookmarkEnd w:id="1"/>
      <w:tr w:rsidR="009B1D1A" w:rsidRPr="00310A45" w14:paraId="3E316E62" w14:textId="77777777" w:rsidTr="00D81DF5">
        <w:trPr>
          <w:cantSplit/>
          <w:trHeight w:val="397"/>
        </w:trPr>
        <w:tc>
          <w:tcPr>
            <w:tcW w:w="9360" w:type="dxa"/>
            <w:gridSpan w:val="5"/>
            <w:tcBorders>
              <w:top w:val="nil"/>
              <w:bottom w:val="dotted" w:sz="4" w:space="0" w:color="auto"/>
            </w:tcBorders>
          </w:tcPr>
          <w:p w14:paraId="50F05C65" w14:textId="326CF747" w:rsidR="009B1D1A" w:rsidRPr="00B85E92" w:rsidRDefault="00645651" w:rsidP="009B1D1A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</w:pPr>
            <w:r w:rsidRPr="00F64C7C">
              <w:rPr>
                <w:b/>
                <w:lang w:val="fr-CH"/>
              </w:rPr>
              <w:t xml:space="preserve">Estimation approximative des coûts </w:t>
            </w:r>
            <w:r w:rsidRPr="00F64C7C">
              <w:rPr>
                <w:bCs/>
                <w:lang w:val="fr-CH"/>
              </w:rPr>
              <w:t>(hors TVA)</w:t>
            </w:r>
            <w:r w:rsidR="009B1D1A" w:rsidRPr="00F64C7C">
              <w:rPr>
                <w:b/>
                <w:lang w:val="fr-CH"/>
              </w:rPr>
              <w:t xml:space="preserve">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Pour l’estimation des coûts, remplir le formulaire </w:t>
            </w:r>
            <w:r w:rsidR="0020283D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Excel</w:t>
            </w:r>
            <w:r w:rsidR="0020283D" w:rsidRPr="00B85E92">
              <w:rPr>
                <w:rStyle w:val="Textausgeblendet"/>
                <w:rFonts w:ascii="Arial" w:eastAsia="Times New Roman" w:hAnsi="Arial" w:cs="Times New Roman"/>
                <w:sz w:val="16"/>
                <w:szCs w:val="16"/>
                <w:lang w:eastAsia="de-CH"/>
              </w:rPr>
              <w:t xml:space="preserve">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« </w:t>
            </w:r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Fichier de calcul avenant</w:t>
            </w:r>
            <w:r w:rsidR="009B1D1A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, </w:t>
            </w:r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feuille de calcul A</w:t>
            </w:r>
            <w:r w:rsidR="001E2D7A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M</w:t>
            </w:r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, étape 1 </w:t>
            </w:r>
            <w:r w:rsidR="009B1D1A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»,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faire </w:t>
            </w:r>
            <w:r w:rsidR="00700A1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une </w:t>
            </w:r>
            <w:r w:rsidR="000B21DF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capture</w:t>
            </w:r>
            <w:r w:rsidR="00700A1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d’écran des lignes </w:t>
            </w:r>
            <w:r w:rsidR="005A1DCD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9</w:t>
            </w:r>
            <w:r w:rsidR="0006051F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à 1</w:t>
            </w:r>
            <w:r w:rsidR="00B33B67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8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et l</w:t>
            </w:r>
            <w:r w:rsidR="000B21DF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’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insérer ici </w:t>
            </w:r>
            <w:proofErr w:type="gramStart"/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OU</w:t>
            </w:r>
            <w:proofErr w:type="gramEnd"/>
          </w:p>
          <w:sdt>
            <w:sdtPr>
              <w:rPr>
                <w:b/>
                <w:noProof/>
              </w:rPr>
              <w:id w:val="1095135804"/>
              <w:showingPlcHdr/>
              <w:picture/>
            </w:sdtPr>
            <w:sdtEndPr/>
            <w:sdtContent>
              <w:p w14:paraId="30156F0D" w14:textId="6CD94E23" w:rsidR="009B1D1A" w:rsidRDefault="009B1D1A" w:rsidP="009B1D1A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5E884CAE" wp14:editId="00B6E2D1">
                      <wp:extent cx="5800725" cy="180000"/>
                      <wp:effectExtent l="0" t="0" r="0" b="0"/>
                      <wp:docPr id="7" name="Bi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0725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C5BEB0" w14:textId="2BEB5875" w:rsidR="009B1D1A" w:rsidRPr="00F64C7C" w:rsidRDefault="00310A45" w:rsidP="009B1D1A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F64C7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F64C7C">
              <w:rPr>
                <w:lang w:val="fr-CH"/>
              </w:rPr>
              <w:t xml:space="preserve"> </w:t>
            </w:r>
            <w:r w:rsidR="000F64CE">
              <w:rPr>
                <w:lang w:val="fr-CH"/>
              </w:rPr>
              <w:t>V</w:t>
            </w:r>
            <w:r w:rsidR="00645651" w:rsidRPr="00F64C7C">
              <w:rPr>
                <w:lang w:val="fr-CH"/>
              </w:rPr>
              <w:t>oir annexes</w:t>
            </w:r>
            <w:r w:rsidR="009B1D1A" w:rsidRPr="00F64C7C">
              <w:rPr>
                <w:lang w:val="fr-CH"/>
              </w:rPr>
              <w:t xml:space="preserve">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Remplir le formulaire</w:t>
            </w:r>
            <w:r w:rsidR="00DC234E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Excel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«</w:t>
            </w:r>
            <w:r w:rsidR="00DC234E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 </w:t>
            </w:r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Fichier de calcul avenant, feuille de calcul A</w:t>
            </w:r>
            <w:r w:rsidR="001E2D7A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M</w:t>
            </w:r>
            <w:r w:rsidR="0076085B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, étape 1 </w:t>
            </w:r>
            <w:r w:rsidR="009B1D1A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»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, créer un document PDF, le signer et le joindre </w:t>
            </w:r>
            <w:r w:rsidR="007E2C5D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au présent </w:t>
            </w:r>
            <w:r w:rsidR="00F64C7C" w:rsidRPr="00B85E9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avis.</w:t>
            </w:r>
          </w:p>
        </w:tc>
      </w:tr>
      <w:tr w:rsidR="009B1D1A" w:rsidRPr="00310A45" w14:paraId="31F3E68E" w14:textId="77777777" w:rsidTr="00D81DF5">
        <w:trPr>
          <w:cantSplit/>
          <w:trHeight w:val="397"/>
        </w:trPr>
        <w:tc>
          <w:tcPr>
            <w:tcW w:w="9360" w:type="dxa"/>
            <w:gridSpan w:val="5"/>
            <w:tcBorders>
              <w:top w:val="dotted" w:sz="4" w:space="0" w:color="auto"/>
              <w:bottom w:val="nil"/>
            </w:tcBorders>
          </w:tcPr>
          <w:p w14:paraId="0DD4D5CF" w14:textId="435D2D90" w:rsidR="009B1D1A" w:rsidRPr="00D739D9" w:rsidRDefault="009B1D1A" w:rsidP="009B1D1A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F64C7C">
              <w:rPr>
                <w:lang w:val="fr-CH"/>
              </w:rPr>
              <w:br w:type="page"/>
            </w:r>
            <w:r w:rsidR="00D739D9" w:rsidRPr="00D739D9">
              <w:rPr>
                <w:b/>
                <w:lang w:val="fr-CH"/>
              </w:rPr>
              <w:t>Répercussions sur les délais (estimation approximative)</w:t>
            </w:r>
          </w:p>
          <w:p w14:paraId="391B2211" w14:textId="33BC5271" w:rsidR="009B1D1A" w:rsidRPr="00D739D9" w:rsidRDefault="00310A45" w:rsidP="009B1D1A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D739D9" w:rsidRPr="00D739D9">
              <w:rPr>
                <w:lang w:val="fr-CH"/>
              </w:rPr>
              <w:t>A</w:t>
            </w:r>
            <w:r w:rsidR="000B21DF">
              <w:rPr>
                <w:lang w:val="fr-CH"/>
              </w:rPr>
              <w:t>u</w:t>
            </w:r>
            <w:r w:rsidR="00D739D9" w:rsidRPr="00D739D9">
              <w:rPr>
                <w:lang w:val="fr-CH"/>
              </w:rPr>
              <w:t>cune</w:t>
            </w:r>
            <w:r w:rsidR="009B1D1A" w:rsidRPr="00D739D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D739D9" w:rsidRPr="00D739D9">
              <w:rPr>
                <w:lang w:val="fr-CH"/>
              </w:rPr>
              <w:t>A</w:t>
            </w:r>
            <w:r w:rsidR="000B21DF">
              <w:rPr>
                <w:lang w:val="fr-CH"/>
              </w:rPr>
              <w:t>u</w:t>
            </w:r>
            <w:r w:rsidR="00D739D9" w:rsidRPr="00D739D9">
              <w:rPr>
                <w:lang w:val="fr-CH"/>
              </w:rPr>
              <w:t>cune en cas de validation d’ici au</w:t>
            </w:r>
            <w:r w:rsidR="009B1D1A" w:rsidRPr="00D739D9">
              <w:rPr>
                <w:lang w:val="fr-CH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316421795"/>
                <w:placeholder>
                  <w:docPart w:val="1A6FFAD94E184A8B8093A2C66E8D0F42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B1D1A" w:rsidRPr="00F46D2F">
                  <w:rPr>
                    <w:rStyle w:val="Platzhaltertext"/>
                    <w:color w:val="0070C0"/>
                  </w:rPr>
                  <w:t>Dat</w:t>
                </w:r>
                <w:r w:rsidR="009B1D1A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524EBEA0" w14:textId="3AB383A5" w:rsidR="009B1D1A" w:rsidRPr="00D739D9" w:rsidRDefault="00310A45" w:rsidP="009B1D1A">
            <w:pPr>
              <w:tabs>
                <w:tab w:val="left" w:pos="2323"/>
              </w:tabs>
              <w:spacing w:before="60" w:after="60" w:line="240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D739D9" w:rsidRPr="00D739D9">
              <w:rPr>
                <w:lang w:val="fr-CH"/>
              </w:rPr>
              <w:t>Oui</w:t>
            </w:r>
            <w:r w:rsidR="009B1D1A" w:rsidRPr="00D739D9">
              <w:rPr>
                <w:lang w:val="fr-CH"/>
              </w:rPr>
              <w:t xml:space="preserve">, </w:t>
            </w:r>
            <w:r w:rsidR="000B21DF">
              <w:rPr>
                <w:lang w:val="fr-CH"/>
              </w:rPr>
              <w:t>j</w:t>
            </w:r>
            <w:r w:rsidR="00D739D9" w:rsidRPr="00D739D9">
              <w:rPr>
                <w:lang w:val="fr-CH"/>
              </w:rPr>
              <w:t>ustification</w:t>
            </w:r>
            <w:r w:rsidR="000B21DF">
              <w:rPr>
                <w:lang w:val="fr-CH"/>
              </w:rPr>
              <w:t> </w:t>
            </w:r>
            <w:r w:rsidR="009B1D1A" w:rsidRPr="00D739D9">
              <w:rPr>
                <w:lang w:val="fr-CH"/>
              </w:rPr>
              <w:t>:</w:t>
            </w:r>
            <w:r w:rsidR="009B1D1A" w:rsidRPr="00D739D9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0E7E6974DCF24D40A8D54C35A54F05C2"/>
                </w:placeholder>
              </w:sdtPr>
              <w:sdtEndPr/>
              <w:sdtContent>
                <w:r w:rsidR="009B1D1A" w:rsidRPr="00D739D9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9B1D1A" w:rsidRPr="00D739D9">
              <w:rPr>
                <w:color w:val="0070C0"/>
                <w:lang w:val="fr-CH"/>
              </w:rPr>
              <w:t xml:space="preserve"> </w:t>
            </w:r>
            <w:r w:rsidR="00D739D9" w:rsidRPr="00B85E92">
              <w:rPr>
                <w:rStyle w:val="Textausgeblendet"/>
                <w:i/>
                <w:sz w:val="16"/>
                <w:szCs w:val="16"/>
                <w:lang w:eastAsia="de-CH"/>
              </w:rPr>
              <w:t>Justification des éventuelles conséquences sur les délais</w:t>
            </w:r>
          </w:p>
        </w:tc>
      </w:tr>
      <w:tr w:rsidR="009B1D1A" w:rsidRPr="00310A45" w14:paraId="11572E17" w14:textId="77777777" w:rsidTr="00D81DF5">
        <w:trPr>
          <w:cantSplit/>
          <w:trHeight w:val="397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</w:tcPr>
          <w:p w14:paraId="0D911173" w14:textId="48C68AFF" w:rsidR="009B1D1A" w:rsidRPr="00D739D9" w:rsidRDefault="00D739D9" w:rsidP="009B1D1A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r w:rsidRPr="00D739D9">
              <w:rPr>
                <w:sz w:val="16"/>
                <w:szCs w:val="16"/>
                <w:lang w:val="fr-CH"/>
              </w:rPr>
              <w:t>Les répercussions sur les délais doivent être indiquées aussi bien pour les phases de planification que pour les phases d’exécution.</w:t>
            </w:r>
          </w:p>
        </w:tc>
      </w:tr>
      <w:tr w:rsidR="009B1D1A" w:rsidRPr="00310A45" w14:paraId="18CFFAEA" w14:textId="77777777" w:rsidTr="00D81DF5">
        <w:trPr>
          <w:cantSplit/>
          <w:trHeight w:val="39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5A2B" w14:textId="3F58CC4F" w:rsidR="009B1D1A" w:rsidRPr="00D739D9" w:rsidRDefault="00D739D9" w:rsidP="009B1D1A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r w:rsidRPr="00D739D9">
              <w:rPr>
                <w:sz w:val="16"/>
                <w:szCs w:val="16"/>
                <w:lang w:val="fr-CH"/>
              </w:rPr>
              <w:t>La partie A doit être remplie par le/la requérant(e) (BAMO/APr/spécialiste) et transmise au BAMO par courriel.</w:t>
            </w:r>
          </w:p>
        </w:tc>
      </w:tr>
      <w:tr w:rsidR="009B1D1A" w:rsidRPr="00310A45" w14:paraId="48A63C0A" w14:textId="77777777" w:rsidTr="00D81DF5">
        <w:trPr>
          <w:trHeight w:val="397"/>
        </w:trPr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7BDD521" w14:textId="4D70F46D" w:rsidR="009B1D1A" w:rsidRPr="00D739D9" w:rsidRDefault="009B1D1A" w:rsidP="009B1D1A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  <w:lang w:val="fr-CH"/>
              </w:rPr>
            </w:pPr>
            <w:r w:rsidRPr="00D739D9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D739D9" w:rsidRPr="00DE32F2">
              <w:rPr>
                <w:b/>
                <w:sz w:val="22"/>
                <w:szCs w:val="22"/>
                <w:lang w:val="fr-CH"/>
              </w:rPr>
              <w:t xml:space="preserve">Prise(s) de position et </w:t>
            </w:r>
            <w:r w:rsidR="00D739D9">
              <w:rPr>
                <w:b/>
                <w:sz w:val="22"/>
                <w:szCs w:val="22"/>
                <w:lang w:val="fr-CH"/>
              </w:rPr>
              <w:t>demande</w:t>
            </w:r>
          </w:p>
        </w:tc>
      </w:tr>
      <w:tr w:rsidR="009B1D1A" w:rsidRPr="00310A45" w14:paraId="62577088" w14:textId="77777777" w:rsidTr="00D81DF5">
        <w:trPr>
          <w:trHeight w:val="70"/>
        </w:trPr>
        <w:tc>
          <w:tcPr>
            <w:tcW w:w="9360" w:type="dxa"/>
            <w:gridSpan w:val="5"/>
            <w:tcBorders>
              <w:top w:val="nil"/>
              <w:bottom w:val="nil"/>
            </w:tcBorders>
          </w:tcPr>
          <w:p w14:paraId="2C9EC77A" w14:textId="0EBFB7B4" w:rsidR="009B1D1A" w:rsidRPr="00D739D9" w:rsidRDefault="00D739D9" w:rsidP="009B1D1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D739D9">
              <w:rPr>
                <w:lang w:val="fr-CH"/>
              </w:rPr>
              <w:t>Prise de position BAMO</w:t>
            </w:r>
            <w:r w:rsidR="000A72E3">
              <w:rPr>
                <w:lang w:val="fr-CH"/>
              </w:rPr>
              <w:t> </w:t>
            </w:r>
            <w:r w:rsidR="009B1D1A" w:rsidRPr="00D739D9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-1157527817"/>
                <w:placeholder>
                  <w:docPart w:val="99B49BED0CD0436A90904664923B7F71"/>
                </w:placeholder>
              </w:sdtPr>
              <w:sdtEndPr/>
              <w:sdtContent>
                <w:r w:rsidR="009B1D1A" w:rsidRPr="00D739D9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</w:tr>
      <w:tr w:rsidR="009B1D1A" w:rsidRPr="00310A45" w14:paraId="10D8B487" w14:textId="77777777" w:rsidTr="00D81DF5">
        <w:trPr>
          <w:trHeight w:val="530"/>
        </w:trPr>
        <w:tc>
          <w:tcPr>
            <w:tcW w:w="9360" w:type="dxa"/>
            <w:gridSpan w:val="5"/>
            <w:tcBorders>
              <w:top w:val="nil"/>
              <w:bottom w:val="nil"/>
            </w:tcBorders>
          </w:tcPr>
          <w:p w14:paraId="78B3EC0A" w14:textId="247C7DAC" w:rsidR="009B1D1A" w:rsidRPr="00D739D9" w:rsidRDefault="0006051F" w:rsidP="009B1D1A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1E2D7A">
              <w:rPr>
                <w:lang w:val="fr-CH"/>
              </w:rPr>
              <w:t xml:space="preserve">emande </w:t>
            </w:r>
            <w:r w:rsidR="00D739D9" w:rsidRPr="00D739D9">
              <w:rPr>
                <w:lang w:val="fr-CH"/>
              </w:rPr>
              <w:t>BAMO</w:t>
            </w:r>
            <w:r w:rsidR="000A72E3">
              <w:rPr>
                <w:lang w:val="fr-CH"/>
              </w:rPr>
              <w:t> </w:t>
            </w:r>
            <w:r w:rsidR="009B1D1A" w:rsidRPr="00D739D9">
              <w:rPr>
                <w:lang w:val="fr-CH"/>
              </w:rPr>
              <w:t>:</w:t>
            </w:r>
          </w:p>
          <w:p w14:paraId="29733A57" w14:textId="6237C3B2" w:rsidR="009B1D1A" w:rsidRPr="00D739D9" w:rsidRDefault="00310A45" w:rsidP="009B1D1A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396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0F64CE">
              <w:rPr>
                <w:lang w:val="fr-CH"/>
              </w:rPr>
              <w:t>A</w:t>
            </w:r>
            <w:r w:rsidR="00D739D9" w:rsidRPr="00D739D9">
              <w:rPr>
                <w:lang w:val="fr-CH"/>
              </w:rPr>
              <w:t>cceptation selon prise de position</w:t>
            </w:r>
          </w:p>
          <w:p w14:paraId="4491D513" w14:textId="12C9986E" w:rsidR="009B1D1A" w:rsidRPr="00D739D9" w:rsidRDefault="00310A45" w:rsidP="009B1D1A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8522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0F64CE">
              <w:rPr>
                <w:lang w:val="fr-CH"/>
              </w:rPr>
              <w:t>R</w:t>
            </w:r>
            <w:r w:rsidR="00D739D9" w:rsidRPr="00D739D9">
              <w:rPr>
                <w:lang w:val="fr-CH"/>
              </w:rPr>
              <w:t>ejet selon prise de position</w:t>
            </w:r>
          </w:p>
          <w:p w14:paraId="48AF86F1" w14:textId="5A1E60CB" w:rsidR="009B1D1A" w:rsidRPr="00D739D9" w:rsidRDefault="00310A45" w:rsidP="009B1D1A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0686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1A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B1D1A" w:rsidRPr="00D739D9">
              <w:rPr>
                <w:lang w:val="fr-CH"/>
              </w:rPr>
              <w:t xml:space="preserve"> </w:t>
            </w:r>
            <w:r w:rsidR="000F64CE">
              <w:rPr>
                <w:lang w:val="fr-CH"/>
              </w:rPr>
              <w:t>R</w:t>
            </w:r>
            <w:r w:rsidR="00D739D9" w:rsidRPr="00D739D9">
              <w:rPr>
                <w:lang w:val="fr-CH"/>
              </w:rPr>
              <w:t>envoi pour révision</w:t>
            </w:r>
          </w:p>
        </w:tc>
      </w:tr>
      <w:tr w:rsidR="009B1D1A" w:rsidRPr="008D7169" w14:paraId="31ACA0B5" w14:textId="77777777" w:rsidTr="00D81DF5">
        <w:trPr>
          <w:trHeight w:val="224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</w:tcPr>
          <w:p w14:paraId="74A32418" w14:textId="024F9348" w:rsidR="009B1D1A" w:rsidRDefault="009B1D1A" w:rsidP="009B1D1A">
            <w:pPr>
              <w:tabs>
                <w:tab w:val="left" w:pos="2323"/>
              </w:tabs>
              <w:spacing w:beforeLines="40" w:before="96" w:afterLines="40" w:after="96" w:line="240" w:lineRule="auto"/>
            </w:pPr>
            <w:proofErr w:type="gramStart"/>
            <w:r>
              <w:t>Dat</w:t>
            </w:r>
            <w:r w:rsidR="00645651">
              <w:t>e</w:t>
            </w:r>
            <w:r w:rsidR="005D397F">
              <w:t> </w:t>
            </w:r>
            <w:r>
              <w:t>:</w:t>
            </w:r>
            <w:proofErr w:type="gramEnd"/>
            <w: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133171641"/>
                <w:placeholder>
                  <w:docPart w:val="AF7881927D8C489996DAA962FC31B299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F46D2F">
                  <w:rPr>
                    <w:rStyle w:val="Platzhaltertext"/>
                    <w:color w:val="0070C0"/>
                  </w:rPr>
                  <w:t>Dat</w:t>
                </w:r>
                <w:r w:rsidR="00645651">
                  <w:rPr>
                    <w:rStyle w:val="Platzhaltertext"/>
                    <w:color w:val="0070C0"/>
                  </w:rPr>
                  <w:t>e</w:t>
                </w:r>
              </w:sdtContent>
            </w:sdt>
            <w:r>
              <w:tab/>
            </w:r>
            <w:proofErr w:type="gramStart"/>
            <w:r w:rsidR="00D36F58" w:rsidRPr="00B85E92">
              <w:t>Vis</w:t>
            </w:r>
            <w:r w:rsidR="00F64C7C" w:rsidRPr="00B85E92">
              <w:t>a</w:t>
            </w:r>
            <w:r w:rsidR="005D397F" w:rsidRPr="00B85E92">
              <w:t> </w:t>
            </w:r>
            <w:r w:rsidRPr="00B85E92">
              <w:t>:</w:t>
            </w:r>
            <w:proofErr w:type="gramEnd"/>
            <w:r w:rsidRPr="00B85E92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57803672"/>
                <w:placeholder>
                  <w:docPart w:val="1349A1E8E8CB41B5BD40A2865B94FDBF"/>
                </w:placeholder>
              </w:sdtPr>
              <w:sdtEndPr/>
              <w:sdtContent>
                <w:r w:rsidR="00F64C7C" w:rsidRPr="00B85E92">
                  <w:rPr>
                    <w:color w:val="0070C0"/>
                  </w:rPr>
                  <w:t>Visa</w:t>
                </w:r>
              </w:sdtContent>
            </w:sdt>
          </w:p>
        </w:tc>
      </w:tr>
      <w:tr w:rsidR="009B1D1A" w:rsidRPr="00310A45" w14:paraId="69EF7323" w14:textId="77777777" w:rsidTr="00D81DF5">
        <w:trPr>
          <w:cantSplit/>
          <w:trHeight w:val="284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C872" w14:textId="7A051B8C" w:rsidR="009B1D1A" w:rsidRPr="00D739D9" w:rsidRDefault="00D739D9" w:rsidP="009B1D1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D739D9">
              <w:rPr>
                <w:color w:val="000000"/>
                <w:sz w:val="16"/>
                <w:szCs w:val="16"/>
                <w:lang w:val="fr-CH"/>
              </w:rPr>
              <w:t>Le BAMO ou le/la CP complète l’avis de modification dans l’outil de controlling pour les prestations de mandataire.</w:t>
            </w:r>
          </w:p>
        </w:tc>
      </w:tr>
    </w:tbl>
    <w:p w14:paraId="588FDC81" w14:textId="16E9F624" w:rsidR="00A612B3" w:rsidRPr="00D739D9" w:rsidRDefault="00D81DF5" w:rsidP="00D27C0F">
      <w:pPr>
        <w:spacing w:after="0" w:line="240" w:lineRule="auto"/>
        <w:rPr>
          <w:sz w:val="12"/>
          <w:szCs w:val="12"/>
          <w:lang w:val="fr-CH"/>
        </w:rPr>
      </w:pPr>
      <w:r w:rsidRPr="00D739D9">
        <w:rPr>
          <w:sz w:val="12"/>
          <w:szCs w:val="12"/>
          <w:lang w:val="fr-CH"/>
        </w:rPr>
        <w:t xml:space="preserve"> </w:t>
      </w:r>
      <w:r w:rsidR="00A612B3" w:rsidRPr="00D739D9">
        <w:rPr>
          <w:sz w:val="12"/>
          <w:szCs w:val="12"/>
          <w:lang w:val="fr-CH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81DF5" w:rsidRPr="00310A45" w14:paraId="601A1B7E" w14:textId="77777777" w:rsidTr="00D81DF5">
        <w:trPr>
          <w:cantSplit/>
          <w:trHeight w:val="397"/>
          <w:hidden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EF33" w14:textId="7091EA67" w:rsidR="00D81DF5" w:rsidRPr="00B85E92" w:rsidRDefault="00E30BF4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lastRenderedPageBreak/>
              <w:t>Le</w:t>
            </w:r>
            <w:r w:rsidR="00AC630A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/La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CP remplit la </w:t>
            </w:r>
            <w:r w:rsidR="005B1336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partie</w:t>
            </w:r>
            <w:r w:rsidR="00D81DF5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C 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et le cas échéant la </w:t>
            </w:r>
            <w:r w:rsidR="005B1336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partie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</w:t>
            </w:r>
            <w:r w:rsidR="00D81DF5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D 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en accord avec</w:t>
            </w:r>
            <w:r w:rsidR="00E1107E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le</w:t>
            </w:r>
            <w:r w:rsidR="00AC630A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/la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</w:t>
            </w:r>
            <w:r w:rsidR="00174C47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RD</w:t>
            </w:r>
            <w:r w:rsidR="00AC630A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</w:t>
            </w:r>
            <w:r w:rsidR="00D81DF5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PM,</w:t>
            </w:r>
            <w:r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crée un document PDF et le signe</w:t>
            </w:r>
            <w:r w:rsidR="00D81DF5" w:rsidRPr="00B85E92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.</w:t>
            </w:r>
          </w:p>
        </w:tc>
      </w:tr>
      <w:tr w:rsidR="002E7469" w:rsidRPr="00310A45" w14:paraId="5F3DCC87" w14:textId="77777777" w:rsidTr="00D81DF5">
        <w:trPr>
          <w:cantSplit/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328C50" w14:textId="2DCC0BA4" w:rsidR="002E7469" w:rsidRPr="00B85E92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B85E92">
              <w:rPr>
                <w:b/>
                <w:sz w:val="22"/>
                <w:szCs w:val="22"/>
                <w:lang w:val="fr-CH"/>
              </w:rPr>
              <w:t>C</w:t>
            </w:r>
            <w:r w:rsidR="002E7469" w:rsidRPr="00B85E92">
              <w:rPr>
                <w:b/>
                <w:sz w:val="22"/>
                <w:szCs w:val="22"/>
                <w:lang w:val="fr-CH"/>
              </w:rPr>
              <w:t xml:space="preserve">) </w:t>
            </w:r>
            <w:r w:rsidR="00E30BF4" w:rsidRPr="00B85E92">
              <w:rPr>
                <w:b/>
                <w:sz w:val="22"/>
                <w:szCs w:val="22"/>
                <w:lang w:val="fr-CH"/>
              </w:rPr>
              <w:t>Validation</w:t>
            </w:r>
            <w:r w:rsidR="00A002C4" w:rsidRPr="00B85E92">
              <w:rPr>
                <w:b/>
                <w:sz w:val="22"/>
                <w:szCs w:val="22"/>
                <w:lang w:val="fr-CH"/>
              </w:rPr>
              <w:t xml:space="preserve"> </w:t>
            </w:r>
            <w:r w:rsidR="0076085B" w:rsidRPr="00B85E92">
              <w:rPr>
                <w:b/>
                <w:sz w:val="22"/>
                <w:szCs w:val="22"/>
                <w:lang w:val="fr-CH"/>
              </w:rPr>
              <w:t>en vue de l’élaboration de l’OC</w:t>
            </w:r>
          </w:p>
        </w:tc>
      </w:tr>
      <w:tr w:rsidR="00D60F85" w:rsidRPr="009F5289" w14:paraId="550851B9" w14:textId="77777777" w:rsidTr="00D81DF5">
        <w:trPr>
          <w:trHeight w:val="13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14:paraId="7AEE52C6" w14:textId="0C3760B4" w:rsidR="00D81DF5" w:rsidRPr="00B85E92" w:rsidRDefault="00C802B7" w:rsidP="00D81DF5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B85E92">
              <w:rPr>
                <w:lang w:val="fr-CH"/>
              </w:rPr>
              <w:t xml:space="preserve">Décision du CP concernant </w:t>
            </w:r>
            <w:r w:rsidR="00BB05E6" w:rsidRPr="00B85E92">
              <w:rPr>
                <w:lang w:val="fr-CH"/>
              </w:rPr>
              <w:t>la demande susmentionnée :</w:t>
            </w:r>
          </w:p>
          <w:p w14:paraId="23EA6965" w14:textId="70E02B98" w:rsidR="00D81DF5" w:rsidRPr="00B85E92" w:rsidRDefault="00310A45" w:rsidP="00D81DF5">
            <w:pPr>
              <w:tabs>
                <w:tab w:val="left" w:pos="4715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53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1B" w:rsidRPr="00B85E9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81DF5" w:rsidRPr="00B85E92">
              <w:rPr>
                <w:lang w:val="fr-CH"/>
              </w:rPr>
              <w:t xml:space="preserve"> </w:t>
            </w:r>
            <w:r w:rsidR="00BB05E6" w:rsidRPr="00B85E92">
              <w:rPr>
                <w:lang w:val="fr-CH"/>
              </w:rPr>
              <w:t xml:space="preserve">Validation </w:t>
            </w:r>
            <w:r w:rsidR="00D81DF5" w:rsidRPr="00B85E9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724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 w:rsidRPr="00B85E9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81DF5" w:rsidRPr="00B85E92">
              <w:rPr>
                <w:lang w:val="fr-CH"/>
              </w:rPr>
              <w:t xml:space="preserve"> </w:t>
            </w:r>
            <w:r w:rsidR="00BB05E6" w:rsidRPr="00B85E92">
              <w:rPr>
                <w:lang w:val="fr-CH"/>
              </w:rPr>
              <w:t>Recours à un</w:t>
            </w:r>
            <w:r w:rsidR="00174C47" w:rsidRPr="00B85E92">
              <w:rPr>
                <w:lang w:val="fr-CH"/>
              </w:rPr>
              <w:t>(</w:t>
            </w:r>
            <w:r w:rsidR="00AC630A" w:rsidRPr="00B85E92">
              <w:rPr>
                <w:lang w:val="fr-CH"/>
              </w:rPr>
              <w:t>e</w:t>
            </w:r>
            <w:r w:rsidR="00174C47" w:rsidRPr="00B85E92">
              <w:rPr>
                <w:lang w:val="fr-CH"/>
              </w:rPr>
              <w:t>)</w:t>
            </w:r>
            <w:r w:rsidR="00BB05E6" w:rsidRPr="00B85E92">
              <w:rPr>
                <w:lang w:val="fr-CH"/>
              </w:rPr>
              <w:t xml:space="preserve"> expert</w:t>
            </w:r>
            <w:r w:rsidR="00AC630A" w:rsidRPr="00B85E92">
              <w:rPr>
                <w:lang w:val="fr-CH"/>
              </w:rPr>
              <w:t>(e)</w:t>
            </w:r>
            <w:r w:rsidR="00BB05E6" w:rsidRPr="00B85E92">
              <w:rPr>
                <w:lang w:val="fr-CH"/>
              </w:rPr>
              <w:t>/juriste</w:t>
            </w:r>
          </w:p>
          <w:p w14:paraId="72DA1E15" w14:textId="77C3ABC5" w:rsidR="00D81DF5" w:rsidRPr="00B85E92" w:rsidRDefault="00310A45" w:rsidP="00D81DF5">
            <w:pPr>
              <w:tabs>
                <w:tab w:val="left" w:pos="4715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8627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1B" w:rsidRPr="00B85E9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81DF5" w:rsidRPr="00B85E92">
              <w:rPr>
                <w:lang w:val="fr-CH"/>
              </w:rPr>
              <w:t xml:space="preserve"> </w:t>
            </w:r>
            <w:r w:rsidR="0076085B" w:rsidRPr="00B85E92">
              <w:rPr>
                <w:lang w:val="fr-CH"/>
              </w:rPr>
              <w:t>Rejet de la demande</w:t>
            </w:r>
            <w:r w:rsidR="00D81DF5" w:rsidRPr="00B85E9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2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 w:rsidRPr="00B85E9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81DF5" w:rsidRPr="00B85E92">
              <w:rPr>
                <w:lang w:val="fr-CH"/>
              </w:rPr>
              <w:t xml:space="preserve"> </w:t>
            </w:r>
            <w:r w:rsidR="00BB1BA0" w:rsidRPr="00B85E92">
              <w:rPr>
                <w:lang w:val="fr-CH"/>
              </w:rPr>
              <w:t>Remarque</w:t>
            </w:r>
            <w:r w:rsidR="00D81DF5" w:rsidRPr="00B85E92">
              <w:rPr>
                <w:lang w:val="fr-CH"/>
              </w:rPr>
              <w:t xml:space="preserve"> (</w:t>
            </w:r>
            <w:r w:rsidR="00BB1BA0" w:rsidRPr="00B85E92">
              <w:rPr>
                <w:lang w:val="fr-CH"/>
              </w:rPr>
              <w:t>voir</w:t>
            </w:r>
            <w:r w:rsidR="00D81DF5" w:rsidRPr="00B85E92">
              <w:rPr>
                <w:lang w:val="fr-CH"/>
              </w:rPr>
              <w:t xml:space="preserve"> F)</w:t>
            </w:r>
          </w:p>
          <w:p w14:paraId="65CBC318" w14:textId="3CA78F4E" w:rsidR="00D60F85" w:rsidRPr="00B85E92" w:rsidRDefault="00310A45" w:rsidP="00D81DF5">
            <w:pPr>
              <w:tabs>
                <w:tab w:val="left" w:pos="2323"/>
              </w:tabs>
              <w:spacing w:after="40" w:line="240" w:lineRule="auto"/>
            </w:pPr>
            <w:sdt>
              <w:sdtPr>
                <w:id w:val="66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 w:rsidRPr="00B85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 w:rsidRPr="00B85E92">
              <w:t xml:space="preserve"> </w:t>
            </w:r>
            <w:r w:rsidR="00BB05E6" w:rsidRPr="00B85E92">
              <w:t xml:space="preserve">Renvoi pour </w:t>
            </w:r>
            <w:r w:rsidR="005B1336" w:rsidRPr="00B85E92">
              <w:t>révision</w:t>
            </w:r>
          </w:p>
        </w:tc>
      </w:tr>
      <w:tr w:rsidR="00D81DF5" w:rsidRPr="009F5289" w14:paraId="66CBECFB" w14:textId="77777777" w:rsidTr="00B2014D">
        <w:trPr>
          <w:trHeight w:val="850"/>
        </w:trPr>
        <w:tc>
          <w:tcPr>
            <w:tcW w:w="949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3CDC3437" w14:textId="29DB7C77" w:rsidR="00D81DF5" w:rsidRPr="00216CCC" w:rsidRDefault="00D81DF5" w:rsidP="00D81DF5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</w:t>
            </w:r>
            <w:r w:rsidR="00D739D9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 </w:t>
            </w:r>
            <w:r w:rsidR="00D739D9">
              <w:rPr>
                <w:sz w:val="12"/>
                <w:szCs w:val="12"/>
              </w:rPr>
              <w:t>CP</w:t>
            </w:r>
          </w:p>
        </w:tc>
      </w:tr>
      <w:tr w:rsidR="00D60F85" w:rsidRPr="00310A45" w14:paraId="2EFFB303" w14:textId="77777777" w:rsidTr="00B2014D">
        <w:trPr>
          <w:trHeight w:val="131"/>
        </w:trPr>
        <w:tc>
          <w:tcPr>
            <w:tcW w:w="9498" w:type="dxa"/>
            <w:gridSpan w:val="2"/>
            <w:tcBorders>
              <w:top w:val="dotted" w:sz="4" w:space="0" w:color="auto"/>
              <w:bottom w:val="nil"/>
            </w:tcBorders>
          </w:tcPr>
          <w:p w14:paraId="6BF4F248" w14:textId="6D948ABA" w:rsidR="00D60F85" w:rsidRPr="00D739D9" w:rsidRDefault="00310A45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949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D739D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2014D" w:rsidRPr="00D739D9">
              <w:rPr>
                <w:lang w:val="fr-CH"/>
              </w:rPr>
              <w:t xml:space="preserve"> Information </w:t>
            </w:r>
            <w:r w:rsidR="00174C47">
              <w:rPr>
                <w:lang w:val="fr-CH"/>
              </w:rPr>
              <w:t>RD</w:t>
            </w:r>
            <w:r w:rsidR="006A5B3A" w:rsidRPr="00D739D9">
              <w:rPr>
                <w:lang w:val="fr-CH"/>
              </w:rPr>
              <w:t xml:space="preserve"> </w:t>
            </w:r>
            <w:r w:rsidR="00B2014D" w:rsidRPr="00D739D9">
              <w:rPr>
                <w:lang w:val="fr-CH"/>
              </w:rPr>
              <w:t xml:space="preserve">PM </w:t>
            </w:r>
            <w:r w:rsidR="00D739D9" w:rsidRPr="00D739D9">
              <w:rPr>
                <w:lang w:val="fr-CH"/>
              </w:rPr>
              <w:t>si</w:t>
            </w:r>
            <w:r w:rsidR="00B2014D" w:rsidRPr="00D739D9">
              <w:rPr>
                <w:lang w:val="fr-CH"/>
              </w:rPr>
              <w:t xml:space="preserve"> </w:t>
            </w:r>
            <w:r w:rsidR="00B2014D" w:rsidRPr="00D739D9">
              <w:rPr>
                <w:rFonts w:cstheme="minorHAnsi"/>
                <w:lang w:val="fr-CH"/>
              </w:rPr>
              <w:t>≥</w:t>
            </w:r>
            <w:r w:rsidR="00B2014D" w:rsidRPr="00D739D9">
              <w:rPr>
                <w:lang w:val="fr-CH"/>
              </w:rPr>
              <w:t xml:space="preserve"> CHF </w:t>
            </w:r>
            <w:r w:rsidR="00D60F85" w:rsidRPr="00D739D9">
              <w:rPr>
                <w:lang w:val="fr-CH"/>
              </w:rPr>
              <w:t>10</w:t>
            </w:r>
            <w:r w:rsidR="006A5B3A">
              <w:rPr>
                <w:lang w:val="fr-CH"/>
              </w:rPr>
              <w:t> </w:t>
            </w:r>
            <w:r w:rsidR="00D60F85" w:rsidRPr="00D739D9">
              <w:rPr>
                <w:lang w:val="fr-CH"/>
              </w:rPr>
              <w:t>000</w:t>
            </w:r>
          </w:p>
        </w:tc>
      </w:tr>
      <w:tr w:rsidR="00B2014D" w:rsidRPr="009F5289" w14:paraId="2E93E27A" w14:textId="77777777" w:rsidTr="00B2014D">
        <w:trPr>
          <w:trHeight w:val="850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D1BEDC" w14:textId="769B0345" w:rsidR="00B2014D" w:rsidRDefault="00B2014D" w:rsidP="00B2014D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</w:t>
            </w:r>
            <w:r w:rsidR="00D739D9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 </w:t>
            </w:r>
            <w:r w:rsidR="000975FB">
              <w:rPr>
                <w:sz w:val="12"/>
                <w:szCs w:val="12"/>
              </w:rPr>
              <w:t>RD</w:t>
            </w:r>
            <w:r>
              <w:rPr>
                <w:sz w:val="12"/>
                <w:szCs w:val="12"/>
              </w:rPr>
              <w:t xml:space="preserve"> PM</w:t>
            </w:r>
          </w:p>
        </w:tc>
      </w:tr>
      <w:tr w:rsidR="002E7469" w:rsidRPr="00310A45" w14:paraId="5850F73B" w14:textId="77777777" w:rsidTr="00D60F85">
        <w:trPr>
          <w:cantSplit/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341686" w14:textId="2F088249" w:rsidR="002E7469" w:rsidRPr="00D739D9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D739D9">
              <w:rPr>
                <w:b/>
                <w:sz w:val="22"/>
                <w:szCs w:val="22"/>
                <w:lang w:val="fr-CH"/>
              </w:rPr>
              <w:t>D</w:t>
            </w:r>
            <w:r w:rsidR="002E7469" w:rsidRPr="00D739D9">
              <w:rPr>
                <w:b/>
                <w:sz w:val="22"/>
                <w:szCs w:val="22"/>
                <w:lang w:val="fr-CH"/>
              </w:rPr>
              <w:t xml:space="preserve">) </w:t>
            </w:r>
            <w:r w:rsidR="00D739D9" w:rsidRPr="00D739D9">
              <w:rPr>
                <w:b/>
                <w:sz w:val="22"/>
                <w:szCs w:val="22"/>
                <w:lang w:val="fr-CH"/>
              </w:rPr>
              <w:t>Information des supérieurs (</w:t>
            </w:r>
            <w:r w:rsidR="00174C47">
              <w:rPr>
                <w:b/>
                <w:sz w:val="22"/>
                <w:szCs w:val="22"/>
                <w:lang w:val="fr-CH"/>
              </w:rPr>
              <w:t>d</w:t>
            </w:r>
            <w:r w:rsidR="00D739D9" w:rsidRPr="00D739D9">
              <w:rPr>
                <w:b/>
                <w:sz w:val="22"/>
                <w:szCs w:val="22"/>
                <w:lang w:val="fr-CH"/>
              </w:rPr>
              <w:t xml:space="preserve">écision </w:t>
            </w:r>
            <w:r w:rsidR="00174C47">
              <w:rPr>
                <w:b/>
                <w:sz w:val="22"/>
                <w:szCs w:val="22"/>
                <w:lang w:val="fr-CH"/>
              </w:rPr>
              <w:t>du RD</w:t>
            </w:r>
            <w:r w:rsidR="00D739D9" w:rsidRPr="00D739D9">
              <w:rPr>
                <w:b/>
                <w:sz w:val="22"/>
                <w:szCs w:val="22"/>
                <w:lang w:val="fr-CH"/>
              </w:rPr>
              <w:t xml:space="preserve"> PM</w:t>
            </w:r>
            <w:r w:rsidR="00174C47">
              <w:rPr>
                <w:b/>
                <w:sz w:val="22"/>
                <w:szCs w:val="22"/>
                <w:lang w:val="fr-CH"/>
              </w:rPr>
              <w:t> </w:t>
            </w:r>
            <w:r w:rsidR="00D739D9" w:rsidRPr="00D739D9">
              <w:rPr>
                <w:b/>
                <w:sz w:val="22"/>
                <w:szCs w:val="22"/>
                <w:lang w:val="fr-CH"/>
              </w:rPr>
              <w:t>: sur la base de la 1</w:t>
            </w:r>
            <w:r w:rsidR="00D739D9" w:rsidRPr="00D739D9">
              <w:rPr>
                <w:b/>
                <w:sz w:val="22"/>
                <w:szCs w:val="22"/>
                <w:vertAlign w:val="superscript"/>
                <w:lang w:val="fr-CH"/>
              </w:rPr>
              <w:t>re</w:t>
            </w:r>
            <w:r w:rsidR="00D739D9" w:rsidRPr="00D739D9">
              <w:rPr>
                <w:b/>
                <w:sz w:val="22"/>
                <w:szCs w:val="22"/>
                <w:lang w:val="fr-CH"/>
              </w:rPr>
              <w:t xml:space="preserve"> estimation approximative des coûts)</w:t>
            </w:r>
          </w:p>
        </w:tc>
      </w:tr>
      <w:tr w:rsidR="002E7469" w:rsidRPr="000B21DF" w14:paraId="4DC98F31" w14:textId="77777777" w:rsidTr="006E15F5">
        <w:trPr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3529897F" w14:textId="20F1E6CC" w:rsidR="002E7469" w:rsidRPr="00C24DFB" w:rsidRDefault="00310A45" w:rsidP="000D7E31">
            <w:pPr>
              <w:tabs>
                <w:tab w:val="right" w:pos="3577"/>
              </w:tabs>
              <w:spacing w:before="40" w:after="4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699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C24DF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2014D" w:rsidRPr="00C24DFB">
              <w:rPr>
                <w:lang w:val="fr-CH"/>
              </w:rPr>
              <w:t xml:space="preserve"> </w:t>
            </w:r>
            <w:r w:rsidR="000D7E31" w:rsidRPr="00C24DFB">
              <w:rPr>
                <w:lang w:val="fr-CH"/>
              </w:rPr>
              <w:t>I</w:t>
            </w:r>
            <w:r w:rsidR="00706730" w:rsidRPr="00C24DFB">
              <w:rPr>
                <w:lang w:val="fr-CH"/>
              </w:rPr>
              <w:t xml:space="preserve">nformation </w:t>
            </w:r>
            <w:r w:rsidR="00C24DFB" w:rsidRPr="00C24DFB">
              <w:rPr>
                <w:lang w:val="fr-CH"/>
              </w:rPr>
              <w:t>CF</w:t>
            </w:r>
            <w:r w:rsidR="00706730" w:rsidRPr="00C24DFB">
              <w:rPr>
                <w:lang w:val="fr-CH"/>
              </w:rPr>
              <w:t xml:space="preserve"> CHF </w:t>
            </w:r>
            <w:r w:rsidR="00091653" w:rsidRPr="00C24DFB">
              <w:rPr>
                <w:lang w:val="fr-CH"/>
              </w:rPr>
              <w:t>230</w:t>
            </w:r>
            <w:r w:rsidR="00174C47">
              <w:rPr>
                <w:lang w:val="fr-CH"/>
              </w:rPr>
              <w:t> </w:t>
            </w:r>
            <w:r w:rsidR="00706730" w:rsidRPr="00C24DFB">
              <w:rPr>
                <w:lang w:val="fr-CH"/>
              </w:rPr>
              <w:t xml:space="preserve">000 </w:t>
            </w:r>
            <w:r w:rsidR="00C24DFB" w:rsidRPr="00C24DFB">
              <w:rPr>
                <w:lang w:val="fr-CH"/>
              </w:rPr>
              <w:t>à</w:t>
            </w:r>
            <w:r w:rsidR="00706730" w:rsidRPr="00C24DFB">
              <w:rPr>
                <w:lang w:val="fr-CH"/>
              </w:rPr>
              <w:t xml:space="preserve"> </w:t>
            </w:r>
            <w:r w:rsidR="000D7E31" w:rsidRPr="00C24DFB">
              <w:rPr>
                <w:lang w:val="fr-CH"/>
              </w:rPr>
              <w:t xml:space="preserve">CHF </w:t>
            </w:r>
            <w:r w:rsidR="00091653" w:rsidRPr="00C24DFB">
              <w:rPr>
                <w:lang w:val="fr-CH"/>
              </w:rPr>
              <w:t>500</w:t>
            </w:r>
            <w:r w:rsidR="00174C47">
              <w:rPr>
                <w:lang w:val="fr-CH"/>
              </w:rPr>
              <w:t> </w:t>
            </w:r>
            <w:r w:rsidR="00091653" w:rsidRPr="00C24DFB">
              <w:rPr>
                <w:lang w:val="fr-CH"/>
              </w:rPr>
              <w:t>000</w:t>
            </w:r>
            <w:r w:rsidR="000D7E31" w:rsidRPr="00C24DFB">
              <w:rPr>
                <w:lang w:val="fr-CH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158C98AB" w14:textId="74ED86DB" w:rsidR="002E7469" w:rsidRPr="00C24DFB" w:rsidRDefault="00310A45" w:rsidP="000D7E31">
            <w:pPr>
              <w:tabs>
                <w:tab w:val="right" w:pos="3897"/>
              </w:tabs>
              <w:spacing w:before="4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16702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C24DFB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2014D" w:rsidRPr="00C24DFB">
              <w:rPr>
                <w:lang w:val="it-CH"/>
              </w:rPr>
              <w:t xml:space="preserve"> </w:t>
            </w:r>
            <w:r w:rsidR="002E7469" w:rsidRPr="00C24DFB">
              <w:rPr>
                <w:lang w:val="it-CH"/>
              </w:rPr>
              <w:t xml:space="preserve">Information </w:t>
            </w:r>
            <w:r w:rsidR="00C24DFB" w:rsidRPr="00C24DFB">
              <w:rPr>
                <w:lang w:val="it-CH"/>
              </w:rPr>
              <w:t>CD</w:t>
            </w:r>
            <w:r w:rsidR="00B01335" w:rsidRPr="00C24DFB">
              <w:rPr>
                <w:lang w:val="it-CH"/>
              </w:rPr>
              <w:t xml:space="preserve"> I</w:t>
            </w:r>
            <w:r w:rsidR="00B2014D" w:rsidRPr="00C24DFB">
              <w:rPr>
                <w:lang w:val="it-CH"/>
              </w:rPr>
              <w:t xml:space="preserve"> </w:t>
            </w:r>
            <w:r w:rsidR="002E7469" w:rsidRPr="00C24DFB">
              <w:rPr>
                <w:lang w:val="it-CH"/>
              </w:rPr>
              <w:t xml:space="preserve">&gt; CHF </w:t>
            </w:r>
            <w:r w:rsidR="00091653" w:rsidRPr="00C24DFB">
              <w:rPr>
                <w:lang w:val="it-CH"/>
              </w:rPr>
              <w:t>500</w:t>
            </w:r>
            <w:r w:rsidR="00174C47">
              <w:rPr>
                <w:lang w:val="it-CH"/>
              </w:rPr>
              <w:t> </w:t>
            </w:r>
            <w:r w:rsidR="00091653" w:rsidRPr="00C24DFB">
              <w:rPr>
                <w:lang w:val="it-CH"/>
              </w:rPr>
              <w:t>000</w:t>
            </w:r>
          </w:p>
        </w:tc>
      </w:tr>
      <w:tr w:rsidR="002E7469" w:rsidRPr="00310A45" w14:paraId="05E3B377" w14:textId="77777777" w:rsidTr="006E15F5">
        <w:trPr>
          <w:cantSplit/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EDD38" w14:textId="698F4C9F" w:rsidR="00C60E6A" w:rsidRDefault="00C24DF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C24DFB">
              <w:rPr>
                <w:color w:val="000000"/>
                <w:sz w:val="16"/>
                <w:szCs w:val="16"/>
                <w:lang w:val="fr-CH"/>
              </w:rPr>
              <w:t>Si le BAMO, l’APr ou le/la spécialiste n’accepte pas la décision de rejet, une offre complémentaire doit être présentée. Le processus «</w:t>
            </w:r>
            <w:r w:rsidR="00174C47">
              <w:rPr>
                <w:color w:val="000000"/>
                <w:sz w:val="16"/>
                <w:szCs w:val="16"/>
                <w:lang w:val="fr-CH"/>
              </w:rPr>
              <w:t> </w:t>
            </w:r>
            <w:r w:rsidRPr="00C24DFB">
              <w:rPr>
                <w:color w:val="000000"/>
                <w:sz w:val="16"/>
                <w:szCs w:val="16"/>
                <w:lang w:val="fr-CH"/>
              </w:rPr>
              <w:t>Gestion des avenants pour prestations de mandataire</w:t>
            </w:r>
            <w:r w:rsidR="00174C47">
              <w:rPr>
                <w:color w:val="000000"/>
                <w:sz w:val="16"/>
                <w:szCs w:val="16"/>
                <w:lang w:val="fr-CH"/>
              </w:rPr>
              <w:t> </w:t>
            </w:r>
            <w:r w:rsidRPr="00C24DFB">
              <w:rPr>
                <w:color w:val="000000"/>
                <w:sz w:val="16"/>
                <w:szCs w:val="16"/>
                <w:lang w:val="fr-CH"/>
              </w:rPr>
              <w:t>» est ensuite appliqué.</w:t>
            </w:r>
          </w:p>
          <w:p w14:paraId="40BF4C6C" w14:textId="6B9EC9D1" w:rsidR="00C24DFB" w:rsidRPr="00C24DFB" w:rsidRDefault="00C24DF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14:paraId="0B6882BF" w14:textId="1CB9CEB0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 xml:space="preserve">E) </w:t>
            </w:r>
            <w:r w:rsidR="00C24DFB">
              <w:rPr>
                <w:b/>
                <w:sz w:val="22"/>
                <w:szCs w:val="22"/>
              </w:rPr>
              <w:t>Annexes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2"/>
            <w:tcBorders>
              <w:top w:val="nil"/>
            </w:tcBorders>
          </w:tcPr>
          <w:p w14:paraId="301437DD" w14:textId="1F95D4FC" w:rsidR="00B2014D" w:rsidRPr="006C395B" w:rsidRDefault="00310A45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-20227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6C395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2014D" w:rsidRPr="006C395B">
              <w:rPr>
                <w:lang w:val="fr-CH"/>
              </w:rPr>
              <w:t xml:space="preserve"> </w:t>
            </w:r>
            <w:sdt>
              <w:sdtPr>
                <w:id w:val="-645436113"/>
                <w:placeholder>
                  <w:docPart w:val="A80515E471AE4B1E98B5CEC088043E85"/>
                </w:placeholder>
              </w:sdtPr>
              <w:sdtEndPr>
                <w:rPr>
                  <w:color w:val="0070C0"/>
                </w:rPr>
              </w:sdtEndPr>
              <w:sdtContent>
                <w:r w:rsidR="00B2014D" w:rsidRPr="006C395B">
                  <w:rPr>
                    <w:color w:val="0070C0"/>
                    <w:lang w:val="fr-CH"/>
                  </w:rPr>
                  <w:t>Text</w:t>
                </w:r>
                <w:r w:rsidR="00645651" w:rsidRPr="006C395B">
                  <w:rPr>
                    <w:color w:val="0070C0"/>
                    <w:lang w:val="fr-CH"/>
                  </w:rPr>
                  <w:t>e</w:t>
                </w:r>
              </w:sdtContent>
            </w:sdt>
            <w:r w:rsidR="00B2014D" w:rsidRPr="006C395B">
              <w:rPr>
                <w:color w:val="0070C0"/>
                <w:lang w:val="fr-CH"/>
              </w:rPr>
              <w:t xml:space="preserve"> </w:t>
            </w:r>
            <w:r w:rsidR="0076085B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Fichier de calcul Avis d</w:t>
            </w:r>
            <w:r w:rsidR="006C395B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e modification</w:t>
            </w:r>
            <w:r w:rsidR="00B2014D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(</w:t>
            </w:r>
            <w:r w:rsidR="005B1336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si le </w:t>
            </w:r>
            <w:r w:rsidR="006C395B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document PDF </w:t>
            </w:r>
            <w:r w:rsidR="005B1336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est</w:t>
            </w:r>
            <w:r w:rsidR="006C395B" w:rsidRPr="00B85E92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joint en annexe)</w:t>
            </w:r>
          </w:p>
          <w:p w14:paraId="12AFD4EC" w14:textId="69A92606" w:rsidR="00B2014D" w:rsidRDefault="00310A45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5750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726128550"/>
                <w:placeholder>
                  <w:docPart w:val="6DB181D695DC4480B4C85E1693304F0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</w:p>
          <w:p w14:paraId="7E881C70" w14:textId="52C79241" w:rsidR="00B2014D" w:rsidRDefault="00310A45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7534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41632312"/>
                <w:placeholder>
                  <w:docPart w:val="B95E76C687474626A0D3657009F91A8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  <w:p w14:paraId="50F1E9A1" w14:textId="468A36C9" w:rsidR="002E7469" w:rsidRPr="00E334A4" w:rsidRDefault="00310A45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929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297762505"/>
                <w:placeholder>
                  <w:docPart w:val="A566B1B86AC54B8689F69F3392F1120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</w:tr>
    </w:tbl>
    <w:p w14:paraId="57A8CCF8" w14:textId="5C10C743" w:rsidR="00F35862" w:rsidRDefault="00F35862" w:rsidP="00B2014D">
      <w:pPr>
        <w:pStyle w:val="Text"/>
        <w:spacing w:before="60" w:after="60" w:line="240" w:lineRule="auto"/>
        <w:jc w:val="left"/>
        <w:rPr>
          <w:b/>
          <w:color w:val="000000"/>
        </w:rPr>
      </w:pPr>
    </w:p>
    <w:p w14:paraId="396232AB" w14:textId="77777777" w:rsidR="00E334A4" w:rsidRPr="00E02F2D" w:rsidRDefault="00E334A4" w:rsidP="00E334A4">
      <w:pPr>
        <w:spacing w:after="0"/>
        <w:rPr>
          <w:rFonts w:ascii="Arial" w:eastAsia="Times New Roman" w:hAnsi="Arial" w:cs="Times New Roman"/>
          <w:b/>
          <w:color w:val="000000"/>
          <w:lang w:val="fr-CH" w:eastAsia="de-CH"/>
        </w:rPr>
      </w:pPr>
      <w:r w:rsidRPr="00DE32F2">
        <w:rPr>
          <w:b/>
          <w:color w:val="000000"/>
          <w:lang w:val="fr-CH"/>
        </w:rPr>
        <w:t>Abréviations :</w:t>
      </w:r>
    </w:p>
    <w:p w14:paraId="294FE835" w14:textId="4F1755E1" w:rsidR="00C24DFB" w:rsidRPr="00C24DFB" w:rsidRDefault="00C24DFB" w:rsidP="00AC258E">
      <w:pPr>
        <w:pStyle w:val="Text"/>
        <w:tabs>
          <w:tab w:val="left" w:pos="3261"/>
          <w:tab w:val="left" w:pos="6946"/>
        </w:tabs>
        <w:spacing w:before="60" w:after="60" w:line="240" w:lineRule="auto"/>
        <w:rPr>
          <w:color w:val="000000"/>
          <w:sz w:val="16"/>
          <w:szCs w:val="16"/>
          <w:lang w:val="fr-CH"/>
        </w:rPr>
      </w:pPr>
      <w:bookmarkStart w:id="2" w:name="_Hlk97562471"/>
      <w:r w:rsidRPr="00C24DFB">
        <w:rPr>
          <w:color w:val="000000"/>
          <w:sz w:val="16"/>
          <w:szCs w:val="16"/>
          <w:lang w:val="fr-CH"/>
        </w:rPr>
        <w:t>APr = auteur du projet</w:t>
      </w:r>
      <w:r w:rsidRPr="00C24DFB">
        <w:rPr>
          <w:color w:val="000000"/>
          <w:sz w:val="16"/>
          <w:szCs w:val="16"/>
          <w:lang w:val="fr-CH"/>
        </w:rPr>
        <w:tab/>
        <w:t>BAMO = bureau d’appui au maître d’ouvrage</w:t>
      </w:r>
      <w:r w:rsidR="00AC258E">
        <w:rPr>
          <w:color w:val="000000"/>
          <w:sz w:val="16"/>
          <w:szCs w:val="16"/>
          <w:lang w:val="fr-CH"/>
        </w:rPr>
        <w:tab/>
        <w:t>OC = offre complémentaire</w:t>
      </w:r>
    </w:p>
    <w:p w14:paraId="798C05D4" w14:textId="786038B6" w:rsidR="00C24DFB" w:rsidRPr="00C24DFB" w:rsidRDefault="00174C47" w:rsidP="00AC258E">
      <w:pPr>
        <w:pStyle w:val="Text"/>
        <w:tabs>
          <w:tab w:val="left" w:pos="3261"/>
          <w:tab w:val="left" w:pos="6946"/>
        </w:tabs>
        <w:spacing w:before="60" w:after="60" w:line="240" w:lineRule="auto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RD</w:t>
      </w:r>
      <w:r w:rsidR="00C24DFB" w:rsidRPr="00C24DFB">
        <w:rPr>
          <w:color w:val="000000"/>
          <w:sz w:val="16"/>
          <w:szCs w:val="16"/>
          <w:lang w:val="fr-CH"/>
        </w:rPr>
        <w:t xml:space="preserve"> PM = responsable du domaine PM</w:t>
      </w:r>
      <w:r w:rsidR="00C24DFB" w:rsidRPr="00C24DFB">
        <w:rPr>
          <w:color w:val="000000"/>
          <w:sz w:val="16"/>
          <w:szCs w:val="16"/>
          <w:lang w:val="fr-CH"/>
        </w:rPr>
        <w:tab/>
        <w:t>CD = chef(fe) de division</w:t>
      </w:r>
      <w:r w:rsidR="00C24DFB" w:rsidRPr="00C24DFB">
        <w:rPr>
          <w:color w:val="000000"/>
          <w:sz w:val="16"/>
          <w:szCs w:val="16"/>
          <w:lang w:val="fr-CH"/>
        </w:rPr>
        <w:tab/>
        <w:t>CF = chef(fe) de filiale</w:t>
      </w:r>
    </w:p>
    <w:p w14:paraId="64F18122" w14:textId="0BC88849" w:rsidR="00C60E6A" w:rsidRDefault="00C24DFB" w:rsidP="00AC258E">
      <w:pPr>
        <w:pStyle w:val="Text"/>
        <w:tabs>
          <w:tab w:val="left" w:pos="3261"/>
          <w:tab w:val="left" w:pos="6946"/>
        </w:tabs>
        <w:spacing w:before="60" w:after="60" w:line="240" w:lineRule="auto"/>
        <w:jc w:val="left"/>
        <w:rPr>
          <w:color w:val="000000"/>
          <w:sz w:val="16"/>
          <w:szCs w:val="16"/>
          <w:lang w:val="fr-CH"/>
        </w:rPr>
      </w:pPr>
      <w:r w:rsidRPr="00C24DFB">
        <w:rPr>
          <w:color w:val="000000"/>
          <w:sz w:val="16"/>
          <w:szCs w:val="16"/>
          <w:lang w:val="fr-CH"/>
        </w:rPr>
        <w:t>CP = chef(fe) de projet OFROU</w:t>
      </w:r>
      <w:r w:rsidRPr="00C24DFB">
        <w:rPr>
          <w:color w:val="000000"/>
          <w:sz w:val="16"/>
          <w:szCs w:val="16"/>
          <w:lang w:val="fr-CH"/>
        </w:rPr>
        <w:tab/>
        <w:t xml:space="preserve">ENT = entreprise </w:t>
      </w:r>
      <w:r w:rsidRPr="00C24DFB">
        <w:rPr>
          <w:color w:val="000000"/>
          <w:sz w:val="16"/>
          <w:szCs w:val="16"/>
          <w:lang w:val="fr-CH"/>
        </w:rPr>
        <w:tab/>
        <w:t>MO = maître d’ouvrage</w:t>
      </w:r>
    </w:p>
    <w:p w14:paraId="2A74CE23" w14:textId="77777777" w:rsidR="00C24DFB" w:rsidRPr="00C24DFB" w:rsidRDefault="00C24DFB" w:rsidP="00C24DFB">
      <w:pPr>
        <w:pStyle w:val="Text"/>
        <w:tabs>
          <w:tab w:val="left" w:pos="3544"/>
          <w:tab w:val="left" w:pos="7371"/>
        </w:tabs>
        <w:spacing w:before="60" w:after="60" w:line="240" w:lineRule="auto"/>
        <w:jc w:val="left"/>
        <w:rPr>
          <w:b/>
          <w:color w:val="000000"/>
          <w:lang w:val="fr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B2014D" w:rsidRPr="00D31450" w14:paraId="122152CF" w14:textId="77777777" w:rsidTr="00B2014D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14:paraId="601148C3" w14:textId="522FC1C2" w:rsidR="00B2014D" w:rsidRPr="00D31450" w:rsidRDefault="00B2014D" w:rsidP="00F012A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3" w:name="_Hlk191999938"/>
            <w:r>
              <w:rPr>
                <w:b/>
                <w:sz w:val="22"/>
                <w:szCs w:val="22"/>
              </w:rPr>
              <w:t xml:space="preserve">F) </w:t>
            </w:r>
            <w:r w:rsidR="00C24DFB">
              <w:rPr>
                <w:b/>
                <w:sz w:val="22"/>
                <w:szCs w:val="22"/>
              </w:rPr>
              <w:t>Remarques</w:t>
            </w:r>
          </w:p>
        </w:tc>
      </w:tr>
      <w:tr w:rsidR="00B2014D" w:rsidRPr="007642DD" w14:paraId="5212324A" w14:textId="77777777" w:rsidTr="00B2014D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3728D3E" w14:textId="1600E464" w:rsidR="00B2014D" w:rsidRPr="00694FB8" w:rsidRDefault="00C24DFB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Qui</w:t>
            </w:r>
          </w:p>
        </w:tc>
        <w:tc>
          <w:tcPr>
            <w:tcW w:w="808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CA14648" w14:textId="3E7EC0A5" w:rsidR="00B2014D" w:rsidRPr="00694FB8" w:rsidRDefault="00C24DFB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Quoi</w:t>
            </w:r>
          </w:p>
        </w:tc>
      </w:tr>
      <w:tr w:rsidR="00B2014D" w:rsidRPr="007642DD" w14:paraId="41CBA8C1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01DB9" w14:textId="5F103CED" w:rsidR="00B2014D" w:rsidRDefault="00310A45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035017D152304A0EB2F52506E2616AC5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20F7B5" w14:textId="7CE2CD4A" w:rsidR="00B2014D" w:rsidRDefault="00310A45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67BF524FB5E34A15A66DD05A4EAE9CC7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</w:tr>
      <w:tr w:rsidR="00B2014D" w:rsidRPr="007642DD" w14:paraId="346D0288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5D153" w14:textId="69A8E190" w:rsidR="00B2014D" w:rsidRDefault="00310A45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812A629639404D5EB203B5D12BD5ED7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0C357F" w14:textId="6238CE0C" w:rsidR="00B2014D" w:rsidRDefault="00310A45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E3B806BEC531412C990C13F3A6DAE06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</w:tr>
      <w:tr w:rsidR="00B2014D" w:rsidRPr="007642DD" w14:paraId="179C92B0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5506FA7D" w14:textId="3876E736" w:rsidR="00B2014D" w:rsidRDefault="00310A45" w:rsidP="004C299C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99C35D3EB7B34E78B58C4C21642832F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</w:tcBorders>
          </w:tcPr>
          <w:p w14:paraId="07C47A82" w14:textId="2FB9E341" w:rsidR="00B2014D" w:rsidRDefault="00310A45" w:rsidP="004C299C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F8B0E3EC845C431E813248B567E648A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  <w:r w:rsidR="00645651">
                  <w:rPr>
                    <w:color w:val="0070C0"/>
                  </w:rPr>
                  <w:t>e</w:t>
                </w:r>
              </w:sdtContent>
            </w:sdt>
          </w:p>
        </w:tc>
      </w:tr>
      <w:bookmarkEnd w:id="2"/>
      <w:bookmarkEnd w:id="3"/>
    </w:tbl>
    <w:p w14:paraId="095F7520" w14:textId="427FD796" w:rsidR="00C1317C" w:rsidRDefault="00C1317C" w:rsidP="004C299C">
      <w:pPr>
        <w:pStyle w:val="Text"/>
        <w:spacing w:before="60" w:after="60" w:line="240" w:lineRule="auto"/>
        <w:jc w:val="left"/>
        <w:rPr>
          <w:b/>
          <w:color w:val="000000"/>
        </w:rPr>
      </w:pPr>
    </w:p>
    <w:p w14:paraId="613F35DE" w14:textId="799B50E0" w:rsidR="004C299C" w:rsidRPr="00B85E92" w:rsidRDefault="001718FA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bookmarkStart w:id="4" w:name="_Hlk218576157"/>
      <w:r w:rsidRPr="00B85E9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73D25972" wp14:editId="29AA9E98">
            <wp:simplePos x="0" y="0"/>
            <wp:positionH relativeFrom="column">
              <wp:posOffset>2804795</wp:posOffset>
            </wp:positionH>
            <wp:positionV relativeFrom="paragraph">
              <wp:posOffset>6350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A6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Afin de faciliter le remplissage du formulaire, celui-ci est protégé. La protection peut être </w:t>
      </w:r>
      <w:r w:rsidR="000C6551" w:rsidRPr="00B85E92">
        <w:rPr>
          <w:i/>
          <w:vanish/>
          <w:color w:val="C00000"/>
          <w:sz w:val="16"/>
          <w:szCs w:val="16"/>
          <w:u w:val="dotted"/>
          <w:lang w:val="fr-CH"/>
        </w:rPr>
        <w:t>désactivée</w:t>
      </w:r>
      <w:r w:rsidR="000741A6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 s’il est nécessaire de modifier la mise en page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. </w:t>
      </w:r>
    </w:p>
    <w:p w14:paraId="51028028" w14:textId="632E5A46" w:rsidR="004C299C" w:rsidRPr="00B85E92" w:rsidRDefault="000C6551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Désactiver </w:t>
      </w:r>
      <w:r w:rsidR="000741A6" w:rsidRPr="00B85E92">
        <w:rPr>
          <w:i/>
          <w:vanish/>
          <w:color w:val="C00000"/>
          <w:sz w:val="16"/>
          <w:szCs w:val="16"/>
          <w:u w:val="dotted"/>
          <w:lang w:val="fr-CH"/>
        </w:rPr>
        <w:t>la protection 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: </w:t>
      </w:r>
      <w:r w:rsidR="000741A6" w:rsidRPr="00B85E92">
        <w:rPr>
          <w:i/>
          <w:vanish/>
          <w:color w:val="C00000"/>
          <w:sz w:val="16"/>
          <w:szCs w:val="16"/>
          <w:u w:val="dotted"/>
          <w:lang w:val="fr-CH"/>
        </w:rPr>
        <w:t>Développeur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 -&gt; </w:t>
      </w:r>
      <w:r w:rsidR="000741A6" w:rsidRPr="00B85E92">
        <w:rPr>
          <w:i/>
          <w:vanish/>
          <w:color w:val="C00000"/>
          <w:sz w:val="16"/>
          <w:szCs w:val="16"/>
          <w:u w:val="dotted"/>
          <w:lang w:val="fr-CH"/>
        </w:rPr>
        <w:t>Restreindre la modification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 -&gt; </w:t>
      </w:r>
      <w:r w:rsidRPr="00B85E92">
        <w:rPr>
          <w:i/>
          <w:vanish/>
          <w:color w:val="C00000"/>
          <w:sz w:val="16"/>
          <w:szCs w:val="16"/>
          <w:u w:val="dotted"/>
          <w:lang w:val="fr-CH"/>
        </w:rPr>
        <w:t>Désactiver la protection</w:t>
      </w:r>
    </w:p>
    <w:p w14:paraId="67FB57B2" w14:textId="3A4B7A3B" w:rsidR="004C299C" w:rsidRPr="00B85E92" w:rsidRDefault="004C299C" w:rsidP="004C299C">
      <w:pPr>
        <w:pStyle w:val="Textkrper"/>
        <w:spacing w:before="60" w:after="60" w:line="240" w:lineRule="auto"/>
        <w:rPr>
          <w:i/>
          <w:vanish/>
          <w:sz w:val="16"/>
          <w:szCs w:val="16"/>
          <w:u w:val="dotted"/>
          <w:lang w:val="fr-CH"/>
        </w:rPr>
      </w:pPr>
    </w:p>
    <w:p w14:paraId="10B5A04E" w14:textId="3F5EA353" w:rsidR="004C299C" w:rsidRPr="000C6551" w:rsidRDefault="000C6551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B85E92">
        <w:rPr>
          <w:i/>
          <w:vanish/>
          <w:color w:val="C00000"/>
          <w:sz w:val="16"/>
          <w:szCs w:val="16"/>
          <w:u w:val="dotted"/>
          <w:lang w:val="fr-CH"/>
        </w:rPr>
        <w:t>Pour afficher l’onglet Développeur, cliquer avec la touche droite de la souris sur le ruban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 -&gt; </w:t>
      </w:r>
      <w:r w:rsidRPr="00B85E92">
        <w:rPr>
          <w:i/>
          <w:vanish/>
          <w:color w:val="C00000"/>
          <w:sz w:val="16"/>
          <w:szCs w:val="16"/>
          <w:u w:val="dotted"/>
          <w:lang w:val="fr-CH"/>
        </w:rPr>
        <w:t>Personnaliser le ruban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 xml:space="preserve"> -&gt; </w:t>
      </w:r>
      <w:r w:rsidR="0020283D" w:rsidRPr="00B85E92">
        <w:rPr>
          <w:i/>
          <w:vanish/>
          <w:color w:val="C00000"/>
          <w:sz w:val="16"/>
          <w:szCs w:val="16"/>
          <w:u w:val="dotted"/>
          <w:lang w:val="fr-CH"/>
        </w:rPr>
        <w:t>Cocher Développeur</w:t>
      </w:r>
      <w:r w:rsidR="004C299C" w:rsidRPr="00B85E92">
        <w:rPr>
          <w:i/>
          <w:vanish/>
          <w:color w:val="C00000"/>
          <w:sz w:val="16"/>
          <w:szCs w:val="16"/>
          <w:u w:val="dotted"/>
          <w:lang w:val="fr-CH"/>
        </w:rPr>
        <w:t>.</w:t>
      </w:r>
      <w:bookmarkEnd w:id="4"/>
    </w:p>
    <w:sectPr w:rsidR="004C299C" w:rsidRPr="000C6551" w:rsidSect="00F001D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689D" w14:textId="77777777" w:rsidR="009212DF" w:rsidRDefault="009212DF" w:rsidP="00511206">
      <w:pPr>
        <w:spacing w:line="240" w:lineRule="auto"/>
      </w:pPr>
      <w:r>
        <w:separator/>
      </w:r>
    </w:p>
  </w:endnote>
  <w:endnote w:type="continuationSeparator" w:id="0">
    <w:p w14:paraId="4ECE1797" w14:textId="77777777" w:rsidR="009212DF" w:rsidRDefault="009212D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2B72D19B" w:rsidR="00A80999" w:rsidRPr="00E3119F" w:rsidRDefault="00C24DFB" w:rsidP="00B85E92">
    <w:pPr>
      <w:pStyle w:val="Fuzeile"/>
      <w:tabs>
        <w:tab w:val="clear" w:pos="4536"/>
        <w:tab w:val="center" w:pos="6804"/>
        <w:tab w:val="center" w:pos="8789"/>
      </w:tabs>
      <w:spacing w:line="240" w:lineRule="auto"/>
      <w:rPr>
        <w:rStyle w:val="FuzeileZchn"/>
        <w:sz w:val="15"/>
        <w:szCs w:val="15"/>
      </w:rPr>
    </w:pPr>
    <w:r w:rsidRPr="00C24DFB">
      <w:rPr>
        <w:rStyle w:val="FuzeileZchn"/>
        <w:sz w:val="15"/>
        <w:szCs w:val="15"/>
        <w:lang w:val="fr-CH"/>
      </w:rPr>
      <w:t>Avis de modification des prestations de service N°</w:t>
    </w:r>
    <w:r w:rsidR="00B77AA0" w:rsidRPr="00C24DFB">
      <w:rPr>
        <w:rStyle w:val="FuzeileZchn"/>
        <w:sz w:val="15"/>
        <w:szCs w:val="15"/>
        <w:lang w:val="fr-CH"/>
      </w:rPr>
      <w:t xml:space="preserve">. </w:t>
    </w:r>
    <w:sdt>
      <w:sdtPr>
        <w:rPr>
          <w:rStyle w:val="FuzeileZchn"/>
          <w:sz w:val="15"/>
          <w:szCs w:val="15"/>
        </w:rPr>
        <w:id w:val="-1197000098"/>
        <w:placeholder>
          <w:docPart w:val="38A9492F45874852946C7B60E3F9DA13"/>
        </w:placeholder>
        <w:showingPlcHdr/>
        <w:dataBinding w:prefixMappings="xmlns:ns0='Wiederverwendung Felder Nachtrag' " w:xpath="/ns0:Verbinden[1]/ns0:Nachtragsnummer[1]" w:storeItemID="{D5D86178-18EB-44EC-BDFF-17E600F30C87}"/>
        <w:text/>
      </w:sdtPr>
      <w:sdtEndPr>
        <w:rPr>
          <w:rStyle w:val="FuzeileZchn"/>
        </w:rPr>
      </w:sdtEndPr>
      <w:sdtContent>
        <w:r w:rsidR="006F67FE" w:rsidRPr="00C24DFB">
          <w:rPr>
            <w:rStyle w:val="FuzeileZchn"/>
            <w:sz w:val="15"/>
            <w:szCs w:val="15"/>
            <w:lang w:val="fr-CH"/>
          </w:rPr>
          <w:t>Nr.</w:t>
        </w:r>
      </w:sdtContent>
    </w:sdt>
    <w:r w:rsidR="00B77AA0" w:rsidRPr="00C24DFB">
      <w:rPr>
        <w:rStyle w:val="FuzeileZchn"/>
        <w:sz w:val="15"/>
        <w:szCs w:val="15"/>
        <w:lang w:val="fr-CH"/>
      </w:rPr>
      <w:t xml:space="preserve"> </w:t>
    </w:r>
    <w:proofErr w:type="gramStart"/>
    <w:r w:rsidRPr="00536FF3">
      <w:rPr>
        <w:rStyle w:val="FuzeileZchn"/>
        <w:sz w:val="15"/>
        <w:szCs w:val="15"/>
        <w:lang w:val="fr-CH"/>
      </w:rPr>
      <w:t>de</w:t>
    </w:r>
    <w:proofErr w:type="gramEnd"/>
    <w:r w:rsidR="001E2CBD" w:rsidRPr="00536FF3">
      <w:rPr>
        <w:rStyle w:val="FuzeileZchn"/>
        <w:sz w:val="15"/>
        <w:szCs w:val="15"/>
        <w:lang w:val="fr-CH"/>
      </w:rPr>
      <w:t xml:space="preserve"> </w:t>
    </w:r>
    <w:sdt>
      <w:sdtPr>
        <w:rPr>
          <w:rStyle w:val="FuzeileZchn"/>
          <w:sz w:val="15"/>
          <w:szCs w:val="15"/>
        </w:rPr>
        <w:id w:val="1921753190"/>
        <w:placeholder>
          <w:docPart w:val="DA90E19121C14AABB818EFC3ADBD0CC3"/>
        </w:placeholder>
        <w15:dataBinding w:prefixMappings="xmlns:ns0='Wiederverwendung Felder Nachtrag' " w:xpath="/ns0:Verbinden[1]/ns0:DatumNachtrag[1]" w:storeItemID="{D5D86178-18EB-44EC-BDFF-17E600F30C87}"/>
      </w:sdtPr>
      <w:sdtEndPr>
        <w:rPr>
          <w:rStyle w:val="FuzeileZchn"/>
        </w:rPr>
      </w:sdtEndPr>
      <w:sdtContent>
        <w:sdt>
          <w:sdtPr>
            <w:rPr>
              <w:bCs/>
              <w:sz w:val="15"/>
              <w:szCs w:val="15"/>
            </w:rPr>
            <w:id w:val="-1104421989"/>
            <w:placeholder>
              <w:docPart w:val="7822D4774CCD41D284CE6969A59ADDC4"/>
            </w:placeholder>
            <w:showingPlcHdr/>
            <w:dataBinding w:prefixMappings="xmlns:ns0='Wiederverwendung Felder Nachtrag' " w:xpath="/ns0:Verbinden[1]/ns0:DatumNachtrag[1]" w:storeItemID="{D5D86178-18EB-44EC-BDFF-17E600F30C87}"/>
            <w:date w:fullDate="2026-01-30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r w:rsidR="00536FF3" w:rsidRPr="00B85E92">
              <w:rPr>
                <w:rStyle w:val="Platzhaltertext"/>
                <w:color w:val="auto"/>
                <w:sz w:val="15"/>
                <w:szCs w:val="15"/>
                <w:lang w:val="fr-CH"/>
              </w:rPr>
              <w:t>Datum</w:t>
            </w:r>
          </w:sdtContent>
        </w:sdt>
      </w:sdtContent>
    </w:sdt>
    <w:r w:rsidR="00F001D1" w:rsidRPr="00536FF3">
      <w:rPr>
        <w:rStyle w:val="FuzeileZchn"/>
        <w:sz w:val="15"/>
        <w:szCs w:val="15"/>
        <w:lang w:val="fr-CH"/>
      </w:rPr>
      <w:tab/>
    </w:r>
    <w:bookmarkStart w:id="5" w:name="_Hlk216341211"/>
    <w:r w:rsidR="00AA59A9" w:rsidRPr="00536FF3">
      <w:rPr>
        <w:rStyle w:val="FuzeileZchn"/>
        <w:sz w:val="15"/>
        <w:szCs w:val="15"/>
        <w:lang w:val="fr-CH"/>
      </w:rPr>
      <w:t>D</w:t>
    </w:r>
    <w:r w:rsidRPr="00536FF3">
      <w:rPr>
        <w:rStyle w:val="FuzeileZchn"/>
        <w:sz w:val="15"/>
        <w:szCs w:val="15"/>
        <w:lang w:val="fr-CH"/>
      </w:rPr>
      <w:t>ate d’impression</w:t>
    </w:r>
    <w:r w:rsidR="005D397F">
      <w:rPr>
        <w:rStyle w:val="FuzeileZchn"/>
        <w:sz w:val="15"/>
        <w:szCs w:val="15"/>
        <w:lang w:val="fr-CH"/>
      </w:rPr>
      <w:t> </w:t>
    </w:r>
    <w:r w:rsidR="00AA59A9" w:rsidRPr="00536FF3">
      <w:rPr>
        <w:rStyle w:val="FuzeileZchn"/>
        <w:sz w:val="15"/>
        <w:szCs w:val="15"/>
        <w:lang w:val="fr-CH"/>
      </w:rPr>
      <w:t>:</w:t>
    </w:r>
    <w:r w:rsidR="00B55C95" w:rsidRPr="00536FF3">
      <w:rPr>
        <w:rStyle w:val="FuzeileZchn"/>
        <w:sz w:val="15"/>
        <w:szCs w:val="15"/>
        <w:lang w:val="fr-CH"/>
      </w:rPr>
      <w:t xml:space="preserve"> </w:t>
    </w:r>
    <w:bookmarkEnd w:id="5"/>
    <w:r w:rsidR="00536FF3">
      <w:rPr>
        <w:rStyle w:val="FuzeileZchn"/>
        <w:sz w:val="15"/>
        <w:szCs w:val="15"/>
      </w:rPr>
      <w:fldChar w:fldCharType="begin"/>
    </w:r>
    <w:r w:rsidR="00536FF3">
      <w:rPr>
        <w:rStyle w:val="FuzeileZchn"/>
        <w:sz w:val="15"/>
        <w:szCs w:val="15"/>
      </w:rPr>
      <w:instrText xml:space="preserve"> TIME  \@ "dd.MM.yyyy" </w:instrText>
    </w:r>
    <w:r w:rsidR="00536FF3">
      <w:rPr>
        <w:rStyle w:val="FuzeileZchn"/>
        <w:sz w:val="15"/>
        <w:szCs w:val="15"/>
      </w:rPr>
      <w:fldChar w:fldCharType="separate"/>
    </w:r>
    <w:r w:rsidR="00310A45">
      <w:rPr>
        <w:rStyle w:val="FuzeileZchn"/>
        <w:noProof/>
        <w:sz w:val="15"/>
        <w:szCs w:val="15"/>
      </w:rPr>
      <w:t>01.05.2026</w:t>
    </w:r>
    <w:r w:rsidR="00536FF3">
      <w:rPr>
        <w:rStyle w:val="FuzeileZchn"/>
        <w:sz w:val="15"/>
        <w:szCs w:val="15"/>
      </w:rPr>
      <w:fldChar w:fldCharType="end"/>
    </w:r>
    <w:r w:rsidR="00F75B3F">
      <w:rPr>
        <w:rStyle w:val="FuzeileZchn"/>
        <w:sz w:val="15"/>
        <w:szCs w:val="15"/>
      </w:rPr>
      <w:tab/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2</w:t>
    </w:r>
    <w:r w:rsidR="00F001D1" w:rsidRPr="00E3119F">
      <w:rPr>
        <w:sz w:val="15"/>
        <w:szCs w:val="15"/>
      </w:rPr>
      <w:fldChar w:fldCharType="end"/>
    </w:r>
    <w:r w:rsidR="00F001D1" w:rsidRPr="00E3119F">
      <w:rPr>
        <w:sz w:val="15"/>
        <w:szCs w:val="15"/>
      </w:rPr>
      <w:t>/</w:t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7D30CB96" w:rsidR="00A80999" w:rsidRPr="00D739D9" w:rsidRDefault="00D739D9" w:rsidP="00D739D9">
    <w:pPr>
      <w:pStyle w:val="Fuzeile"/>
      <w:tabs>
        <w:tab w:val="clear" w:pos="4536"/>
        <w:tab w:val="center" w:pos="6804"/>
        <w:tab w:val="center" w:pos="8789"/>
      </w:tabs>
      <w:spacing w:line="240" w:lineRule="auto"/>
      <w:rPr>
        <w:rStyle w:val="FuzeileZchn"/>
        <w:sz w:val="15"/>
        <w:szCs w:val="15"/>
        <w:lang w:val="fr-CH"/>
      </w:rPr>
    </w:pPr>
    <w:r w:rsidRPr="00050953">
      <w:rPr>
        <w:rStyle w:val="FuzeileZchn"/>
        <w:sz w:val="15"/>
        <w:szCs w:val="15"/>
        <w:lang w:val="fr-CH"/>
      </w:rPr>
      <w:t xml:space="preserve">Modèle avis de modification des prestations de service, version </w:t>
    </w:r>
    <w:r w:rsidR="00B85E92">
      <w:rPr>
        <w:rStyle w:val="FuzeileZchn"/>
        <w:sz w:val="15"/>
        <w:szCs w:val="15"/>
        <w:lang w:val="fr-CH"/>
      </w:rPr>
      <w:t>4.0</w:t>
    </w:r>
    <w:r w:rsidRPr="00050953">
      <w:rPr>
        <w:rStyle w:val="FuzeileZchn"/>
        <w:sz w:val="15"/>
        <w:szCs w:val="15"/>
        <w:lang w:val="fr-CH"/>
      </w:rPr>
      <w:t xml:space="preserve"> / </w:t>
    </w:r>
    <w:r w:rsidR="00B85E92">
      <w:rPr>
        <w:rStyle w:val="FuzeileZchn"/>
        <w:sz w:val="15"/>
        <w:szCs w:val="15"/>
        <w:lang w:val="fr-CH"/>
      </w:rPr>
      <w:t>mai</w:t>
    </w:r>
    <w:r w:rsidR="00B85E92" w:rsidRPr="00050953">
      <w:rPr>
        <w:rStyle w:val="FuzeileZchn"/>
        <w:sz w:val="15"/>
        <w:szCs w:val="15"/>
        <w:lang w:val="fr-CH"/>
      </w:rPr>
      <w:t xml:space="preserve"> </w:t>
    </w:r>
    <w:r w:rsidRPr="00050953">
      <w:rPr>
        <w:rStyle w:val="FuzeileZchn"/>
        <w:sz w:val="15"/>
        <w:szCs w:val="15"/>
        <w:lang w:val="fr-CH"/>
      </w:rPr>
      <w:t>202</w:t>
    </w:r>
    <w:r>
      <w:rPr>
        <w:rStyle w:val="FuzeileZchn"/>
        <w:sz w:val="15"/>
        <w:szCs w:val="15"/>
        <w:lang w:val="fr-CH"/>
      </w:rPr>
      <w:t>6</w:t>
    </w:r>
    <w:r w:rsidRPr="00050953">
      <w:rPr>
        <w:rStyle w:val="FuzeileZchn"/>
        <w:sz w:val="15"/>
        <w:szCs w:val="15"/>
        <w:lang w:val="fr-CH"/>
      </w:rPr>
      <w:tab/>
    </w:r>
    <w:r w:rsidR="00310A45" w:rsidRPr="00310A45">
      <w:rPr>
        <w:sz w:val="15"/>
        <w:szCs w:val="15"/>
        <w:lang w:val="fr-CH"/>
      </w:rPr>
      <w:t>ASTRA-D-278B3401/1553</w:t>
    </w:r>
    <w:r w:rsidR="00F001D1" w:rsidRPr="00D739D9">
      <w:rPr>
        <w:rStyle w:val="FuzeileZchn"/>
        <w:sz w:val="15"/>
        <w:szCs w:val="15"/>
        <w:lang w:val="fr-CH"/>
      </w:rPr>
      <w:tab/>
    </w:r>
    <w:r w:rsidR="00F001D1" w:rsidRPr="00E3119F">
      <w:rPr>
        <w:sz w:val="15"/>
        <w:szCs w:val="15"/>
      </w:rPr>
      <w:fldChar w:fldCharType="begin"/>
    </w:r>
    <w:r w:rsidR="00F001D1" w:rsidRPr="00D739D9">
      <w:rPr>
        <w:sz w:val="15"/>
        <w:szCs w:val="15"/>
        <w:lang w:val="fr-CH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D739D9">
      <w:rPr>
        <w:noProof/>
        <w:sz w:val="15"/>
        <w:szCs w:val="15"/>
        <w:lang w:val="fr-CH"/>
      </w:rPr>
      <w:t>1</w:t>
    </w:r>
    <w:r w:rsidR="00F001D1" w:rsidRPr="00E3119F">
      <w:rPr>
        <w:sz w:val="15"/>
        <w:szCs w:val="15"/>
      </w:rPr>
      <w:fldChar w:fldCharType="end"/>
    </w:r>
    <w:r w:rsidR="00F001D1" w:rsidRPr="00D739D9">
      <w:rPr>
        <w:sz w:val="15"/>
        <w:szCs w:val="15"/>
        <w:lang w:val="fr-CH"/>
      </w:rPr>
      <w:t>/</w:t>
    </w:r>
    <w:r w:rsidR="00F001D1" w:rsidRPr="00E3119F">
      <w:rPr>
        <w:sz w:val="15"/>
        <w:szCs w:val="15"/>
      </w:rPr>
      <w:fldChar w:fldCharType="begin"/>
    </w:r>
    <w:r w:rsidR="00F001D1" w:rsidRPr="00D739D9">
      <w:rPr>
        <w:sz w:val="15"/>
        <w:szCs w:val="15"/>
        <w:lang w:val="fr-CH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D739D9">
      <w:rPr>
        <w:noProof/>
        <w:sz w:val="15"/>
        <w:szCs w:val="15"/>
        <w:lang w:val="fr-CH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91BF" w14:textId="77777777" w:rsidR="009212DF" w:rsidRDefault="009212DF" w:rsidP="00F16DFD">
      <w:pPr>
        <w:spacing w:after="0" w:line="240" w:lineRule="auto"/>
      </w:pPr>
      <w:r>
        <w:separator/>
      </w:r>
    </w:p>
  </w:footnote>
  <w:footnote w:type="continuationSeparator" w:id="0">
    <w:p w14:paraId="2A53251F" w14:textId="77777777" w:rsidR="009212DF" w:rsidRDefault="009212DF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48CFEA7A" w:rsidR="00F16DFD" w:rsidRDefault="00CC6D3B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9DFE7A0" wp14:editId="3E1864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38403272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9057523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39374516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714CF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10161878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CB77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FE7A0" id="Zeichenbereich 16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Lsj&#10;djAvAwAA+AgAAA4AAAAAAAAAAAAAAAAALgIAAGRycy9lMm9Eb2MueG1sUEsBAi0AFAAGAAgAAAAh&#10;AAAwPWveAAAABgEAAA8AAAAAAAAAAAAAAAAAiQUAAGRycy9kb3ducmV2LnhtbFBLBQYAAAAABAAE&#10;APMAAACU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BF714CF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D43CB77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C59E7C" wp14:editId="470856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935389714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401E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9E7C" id="Textfeld 15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5D401E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5DAC76" wp14:editId="5C2B62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779367321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89FDF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AC76" id="Textfeld 14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B89FDF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AE0FE9" wp14:editId="087B4D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27728258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B4DE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0FE9" id="Textfeld 13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5EB4DE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68D8664A" w:rsidR="00D34FA8" w:rsidRPr="004A3DFD" w:rsidRDefault="00CC6D3B" w:rsidP="004A3DFD">
    <w:pPr>
      <w:pStyle w:val="T1Z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31E0673" wp14:editId="50D921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342841275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358E2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E067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4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A358E2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1EA306F" wp14:editId="367EE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1814025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222E4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A306F" id="Textfeld 18" o:spid="_x0000_s1035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DF222E4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50F72E" wp14:editId="551B96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38152112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E5A2A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F72E" id="Textfeld 17" o:spid="_x0000_s1036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3E5A2A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395F59B7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</w:t>
                          </w:r>
                          <w:r w:rsidR="00B01335">
                            <w:rPr>
                              <w:sz w:val="20"/>
                              <w:lang w:val="de-CH"/>
                            </w:rPr>
                            <w:t xml:space="preserve"> NB</w:t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 xml:space="preserve">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76611" id="Textfeld 6" o:spid="_x0000_s1037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" filled="f" stroked="f">
              <o:lock v:ext="edit" aspectratio="t"/>
              <v:textbox style="mso-fit-shape-to-text:t" inset="0,0,0,0">
                <w:txbxContent>
                  <w:p w14:paraId="05BB5F8F" w14:textId="395F59B7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</w:t>
                    </w:r>
                    <w:r w:rsidR="00B01335">
                      <w:rPr>
                        <w:sz w:val="20"/>
                        <w:lang w:val="de-CH"/>
                      </w:rPr>
                      <w:t xml:space="preserve"> NB</w:t>
                    </w:r>
                    <w:r w:rsidR="00C1317C" w:rsidRPr="007A2E58">
                      <w:rPr>
                        <w:sz w:val="20"/>
                        <w:lang w:val="de-CH"/>
                      </w:rPr>
                      <w:t xml:space="preserve">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4ADB1780" w:rsidR="00783852" w:rsidRDefault="00CC6D3B" w:rsidP="0011611F">
    <w:pPr>
      <w:pStyle w:val="Text1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A40E74" wp14:editId="522157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568189304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37216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40E7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YRE9q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037216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0CB3D87" wp14:editId="7B0D41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58366457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A844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3D87" id="Textfeld 22" o:spid="_x0000_s1039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H29w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EmqkvgF1IPI9JaXi/udOoCYjduYOKFikvkYwrxTFFSb5&#10;7wzWw6tAN3IIRP+5e09KIpIio5gVJjqifhCQ6SiAe9GxWbLiSHU8PJI+osa73q3Ixoc2KTrzHBVR&#10;ZpLQMd8xlL9/p1Pnv3D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N4vcfb3AQAAzQMAAA4AAAAAAAAAAAAAAAAALgIAAGRy&#10;cy9lMm9Eb2MueG1sUEsBAi0AFAAGAAgAAAAhANppUjT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622A844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041F2A" wp14:editId="5882A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9343495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1757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1F2A" id="Textfeld 21" o:spid="_x0000_s1040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L7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kIi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/dqL7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6561757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412008994" name="Grafik 141200899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1CA07" id="Textfeld 2" o:spid="_x0000_s1041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GV0dtg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6F11AA59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56635" w14:textId="77777777" w:rsidR="009B1D1A" w:rsidRPr="002D4D66" w:rsidRDefault="009B1D1A" w:rsidP="009B1D1A">
                          <w:pPr>
                            <w:pStyle w:val="KopfDept"/>
                            <w:rPr>
                              <w:lang w:val="fr-FR"/>
                            </w:rPr>
                          </w:pPr>
                          <w:r w:rsidRPr="002D4D66">
                            <w:rPr>
                              <w:lang w:val="fr-FR"/>
                            </w:rPr>
                            <w:t>Département fédéral de l’environnement,</w:t>
                          </w:r>
                          <w:r w:rsidRPr="002D4D66">
                            <w:rPr>
                              <w:lang w:val="fr-FR"/>
                            </w:rPr>
                            <w:br/>
                            <w:t>des transports, de l’énergie et de la communication DETEC</w:t>
                          </w:r>
                        </w:p>
                        <w:p w14:paraId="178EEED3" w14:textId="77777777" w:rsidR="009B1D1A" w:rsidRPr="002D4D66" w:rsidRDefault="009B1D1A" w:rsidP="009B1D1A">
                          <w:pPr>
                            <w:pStyle w:val="Text75Hierarchiestufen"/>
                            <w:rPr>
                              <w:b/>
                              <w:lang w:val="fr-FR"/>
                            </w:rPr>
                          </w:pPr>
                          <w:r w:rsidRPr="002D4D66">
                            <w:rPr>
                              <w:b/>
                              <w:lang w:val="fr-FR"/>
                            </w:rPr>
                            <w:t>Office fédéral des routes OFROU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42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" filled="f" stroked="f">
              <v:textbox inset="0,0,0,0">
                <w:txbxContent>
                  <w:p w14:paraId="4CE56635" w14:textId="77777777" w:rsidR="009B1D1A" w:rsidRPr="002D4D66" w:rsidRDefault="009B1D1A" w:rsidP="009B1D1A">
                    <w:pPr>
                      <w:pStyle w:val="KopfDept"/>
                      <w:rPr>
                        <w:lang w:val="fr-FR"/>
                      </w:rPr>
                    </w:pPr>
                    <w:r w:rsidRPr="002D4D66">
                      <w:rPr>
                        <w:lang w:val="fr-FR"/>
                      </w:rPr>
                      <w:t>Département fédéral de l’environnement,</w:t>
                    </w:r>
                    <w:r w:rsidRPr="002D4D66">
                      <w:rPr>
                        <w:lang w:val="fr-FR"/>
                      </w:rPr>
                      <w:br/>
                      <w:t>des transports, de l’énergie et de la communication DETEC</w:t>
                    </w:r>
                  </w:p>
                  <w:p w14:paraId="178EEED3" w14:textId="77777777" w:rsidR="009B1D1A" w:rsidRPr="002D4D66" w:rsidRDefault="009B1D1A" w:rsidP="009B1D1A">
                    <w:pPr>
                      <w:pStyle w:val="Text75Hierarchiestufen"/>
                      <w:rPr>
                        <w:b/>
                        <w:lang w:val="fr-FR"/>
                      </w:rPr>
                    </w:pPr>
                    <w:r w:rsidRPr="002D4D66">
                      <w:rPr>
                        <w:b/>
                        <w:lang w:val="fr-FR"/>
                      </w:rPr>
                      <w:t>Office fédéral des routes OFROU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365">
    <w:abstractNumId w:val="6"/>
  </w:num>
  <w:num w:numId="2" w16cid:durableId="913974955">
    <w:abstractNumId w:val="2"/>
  </w:num>
  <w:num w:numId="3" w16cid:durableId="2115705137">
    <w:abstractNumId w:val="5"/>
  </w:num>
  <w:num w:numId="4" w16cid:durableId="1549143439">
    <w:abstractNumId w:val="7"/>
  </w:num>
  <w:num w:numId="5" w16cid:durableId="693775182">
    <w:abstractNumId w:val="13"/>
  </w:num>
  <w:num w:numId="6" w16cid:durableId="1608074921">
    <w:abstractNumId w:val="9"/>
  </w:num>
  <w:num w:numId="7" w16cid:durableId="122159218">
    <w:abstractNumId w:val="4"/>
  </w:num>
  <w:num w:numId="8" w16cid:durableId="655452248">
    <w:abstractNumId w:val="11"/>
  </w:num>
  <w:num w:numId="9" w16cid:durableId="1016007315">
    <w:abstractNumId w:val="1"/>
  </w:num>
  <w:num w:numId="10" w16cid:durableId="514347969">
    <w:abstractNumId w:val="10"/>
  </w:num>
  <w:num w:numId="11" w16cid:durableId="732003021">
    <w:abstractNumId w:val="17"/>
  </w:num>
  <w:num w:numId="12" w16cid:durableId="634601731">
    <w:abstractNumId w:val="14"/>
  </w:num>
  <w:num w:numId="13" w16cid:durableId="321742833">
    <w:abstractNumId w:val="9"/>
  </w:num>
  <w:num w:numId="14" w16cid:durableId="1292514428">
    <w:abstractNumId w:val="2"/>
  </w:num>
  <w:num w:numId="15" w16cid:durableId="1612323305">
    <w:abstractNumId w:val="4"/>
  </w:num>
  <w:num w:numId="16" w16cid:durableId="229077448">
    <w:abstractNumId w:val="5"/>
  </w:num>
  <w:num w:numId="17" w16cid:durableId="1763913943">
    <w:abstractNumId w:val="7"/>
  </w:num>
  <w:num w:numId="18" w16cid:durableId="859197662">
    <w:abstractNumId w:val="3"/>
  </w:num>
  <w:num w:numId="19" w16cid:durableId="528884159">
    <w:abstractNumId w:val="8"/>
  </w:num>
  <w:num w:numId="20" w16cid:durableId="1393388517">
    <w:abstractNumId w:val="12"/>
  </w:num>
  <w:num w:numId="21" w16cid:durableId="413942412">
    <w:abstractNumId w:val="16"/>
  </w:num>
  <w:num w:numId="22" w16cid:durableId="1381510756">
    <w:abstractNumId w:val="13"/>
  </w:num>
  <w:num w:numId="23" w16cid:durableId="1385711972">
    <w:abstractNumId w:val="15"/>
  </w:num>
  <w:num w:numId="24" w16cid:durableId="1013724594">
    <w:abstractNumId w:val="0"/>
  </w:num>
  <w:num w:numId="25" w16cid:durableId="49723297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2C4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2658A"/>
    <w:rsid w:val="0003038C"/>
    <w:rsid w:val="000321C0"/>
    <w:rsid w:val="000350D5"/>
    <w:rsid w:val="00037048"/>
    <w:rsid w:val="00041B8B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051F"/>
    <w:rsid w:val="00060A3F"/>
    <w:rsid w:val="00064F05"/>
    <w:rsid w:val="00067208"/>
    <w:rsid w:val="000678C0"/>
    <w:rsid w:val="00071ABF"/>
    <w:rsid w:val="00071C55"/>
    <w:rsid w:val="00073AF8"/>
    <w:rsid w:val="000741A6"/>
    <w:rsid w:val="00074CA7"/>
    <w:rsid w:val="00074D06"/>
    <w:rsid w:val="0007536C"/>
    <w:rsid w:val="00075EBD"/>
    <w:rsid w:val="000800F3"/>
    <w:rsid w:val="00080533"/>
    <w:rsid w:val="00080571"/>
    <w:rsid w:val="00083B64"/>
    <w:rsid w:val="000845C6"/>
    <w:rsid w:val="00085CFC"/>
    <w:rsid w:val="00086608"/>
    <w:rsid w:val="00086FCD"/>
    <w:rsid w:val="00087380"/>
    <w:rsid w:val="00090801"/>
    <w:rsid w:val="00090D5F"/>
    <w:rsid w:val="00091653"/>
    <w:rsid w:val="00091929"/>
    <w:rsid w:val="00091969"/>
    <w:rsid w:val="00091E90"/>
    <w:rsid w:val="00093A6B"/>
    <w:rsid w:val="00094C9B"/>
    <w:rsid w:val="00095A0E"/>
    <w:rsid w:val="000975FB"/>
    <w:rsid w:val="00097FAF"/>
    <w:rsid w:val="000A06D7"/>
    <w:rsid w:val="000A081C"/>
    <w:rsid w:val="000A4BDE"/>
    <w:rsid w:val="000A4F82"/>
    <w:rsid w:val="000A72E3"/>
    <w:rsid w:val="000A7B43"/>
    <w:rsid w:val="000A7B8C"/>
    <w:rsid w:val="000B0C00"/>
    <w:rsid w:val="000B1B62"/>
    <w:rsid w:val="000B1BB5"/>
    <w:rsid w:val="000B1EF0"/>
    <w:rsid w:val="000B21DF"/>
    <w:rsid w:val="000C0775"/>
    <w:rsid w:val="000C0A2F"/>
    <w:rsid w:val="000C1286"/>
    <w:rsid w:val="000C20E3"/>
    <w:rsid w:val="000C2242"/>
    <w:rsid w:val="000C23F2"/>
    <w:rsid w:val="000C2F56"/>
    <w:rsid w:val="000C48FA"/>
    <w:rsid w:val="000C6551"/>
    <w:rsid w:val="000C7FE6"/>
    <w:rsid w:val="000D0F88"/>
    <w:rsid w:val="000D24D0"/>
    <w:rsid w:val="000D426B"/>
    <w:rsid w:val="000D4CC4"/>
    <w:rsid w:val="000D57A7"/>
    <w:rsid w:val="000D67CD"/>
    <w:rsid w:val="000D6DCE"/>
    <w:rsid w:val="000D7E31"/>
    <w:rsid w:val="000E0423"/>
    <w:rsid w:val="000E0D72"/>
    <w:rsid w:val="000E4045"/>
    <w:rsid w:val="000E4AD5"/>
    <w:rsid w:val="000E5A4E"/>
    <w:rsid w:val="000E7AB9"/>
    <w:rsid w:val="000F0B65"/>
    <w:rsid w:val="000F14B4"/>
    <w:rsid w:val="000F1577"/>
    <w:rsid w:val="000F229C"/>
    <w:rsid w:val="000F2F9E"/>
    <w:rsid w:val="000F57C3"/>
    <w:rsid w:val="000F5FA6"/>
    <w:rsid w:val="000F64CE"/>
    <w:rsid w:val="000F7CAD"/>
    <w:rsid w:val="000F7D70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D82"/>
    <w:rsid w:val="00140269"/>
    <w:rsid w:val="00142A54"/>
    <w:rsid w:val="00143402"/>
    <w:rsid w:val="001447B1"/>
    <w:rsid w:val="00145D4F"/>
    <w:rsid w:val="00146678"/>
    <w:rsid w:val="00146F19"/>
    <w:rsid w:val="00150231"/>
    <w:rsid w:val="001505A0"/>
    <w:rsid w:val="00150808"/>
    <w:rsid w:val="00150809"/>
    <w:rsid w:val="001508CC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18FA"/>
    <w:rsid w:val="00172F9D"/>
    <w:rsid w:val="00174C47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48A"/>
    <w:rsid w:val="001B4DA3"/>
    <w:rsid w:val="001B6FEB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2CBD"/>
    <w:rsid w:val="001E2D7A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83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86A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0F8D"/>
    <w:rsid w:val="002913D0"/>
    <w:rsid w:val="00292ADE"/>
    <w:rsid w:val="00293986"/>
    <w:rsid w:val="00294857"/>
    <w:rsid w:val="00295F83"/>
    <w:rsid w:val="002A1DCA"/>
    <w:rsid w:val="002A35B9"/>
    <w:rsid w:val="002A4104"/>
    <w:rsid w:val="002A4275"/>
    <w:rsid w:val="002A5D4D"/>
    <w:rsid w:val="002B1863"/>
    <w:rsid w:val="002B2293"/>
    <w:rsid w:val="002B2894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1F"/>
    <w:rsid w:val="002D3A90"/>
    <w:rsid w:val="002E24A0"/>
    <w:rsid w:val="002E38F7"/>
    <w:rsid w:val="002E3EE0"/>
    <w:rsid w:val="002E4176"/>
    <w:rsid w:val="002E5D0E"/>
    <w:rsid w:val="002E7469"/>
    <w:rsid w:val="002E7604"/>
    <w:rsid w:val="002F78E8"/>
    <w:rsid w:val="003006E4"/>
    <w:rsid w:val="003009F0"/>
    <w:rsid w:val="003025FA"/>
    <w:rsid w:val="00303249"/>
    <w:rsid w:val="00310A45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C95"/>
    <w:rsid w:val="0033758F"/>
    <w:rsid w:val="00337851"/>
    <w:rsid w:val="00337EC9"/>
    <w:rsid w:val="003406BC"/>
    <w:rsid w:val="00340797"/>
    <w:rsid w:val="00341A59"/>
    <w:rsid w:val="00346525"/>
    <w:rsid w:val="00347319"/>
    <w:rsid w:val="003503D7"/>
    <w:rsid w:val="00350AD3"/>
    <w:rsid w:val="0035199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1452"/>
    <w:rsid w:val="00381C94"/>
    <w:rsid w:val="00382103"/>
    <w:rsid w:val="0038253E"/>
    <w:rsid w:val="00383874"/>
    <w:rsid w:val="0038589A"/>
    <w:rsid w:val="00385E85"/>
    <w:rsid w:val="00386446"/>
    <w:rsid w:val="00386C58"/>
    <w:rsid w:val="00390845"/>
    <w:rsid w:val="00391773"/>
    <w:rsid w:val="003926E9"/>
    <w:rsid w:val="003935E6"/>
    <w:rsid w:val="00394955"/>
    <w:rsid w:val="0039737E"/>
    <w:rsid w:val="003974AF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1611"/>
    <w:rsid w:val="003F231F"/>
    <w:rsid w:val="003F2C9F"/>
    <w:rsid w:val="003F3FBD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3560"/>
    <w:rsid w:val="00454B70"/>
    <w:rsid w:val="00456261"/>
    <w:rsid w:val="00456A36"/>
    <w:rsid w:val="00460138"/>
    <w:rsid w:val="0046076F"/>
    <w:rsid w:val="00460A9F"/>
    <w:rsid w:val="00460B93"/>
    <w:rsid w:val="00461928"/>
    <w:rsid w:val="0046228E"/>
    <w:rsid w:val="004630FB"/>
    <w:rsid w:val="00463381"/>
    <w:rsid w:val="0046393E"/>
    <w:rsid w:val="00465093"/>
    <w:rsid w:val="0046509C"/>
    <w:rsid w:val="004670F0"/>
    <w:rsid w:val="0046730B"/>
    <w:rsid w:val="00470FB0"/>
    <w:rsid w:val="0047200F"/>
    <w:rsid w:val="00473CDC"/>
    <w:rsid w:val="00474681"/>
    <w:rsid w:val="0047766C"/>
    <w:rsid w:val="00480510"/>
    <w:rsid w:val="00481B4D"/>
    <w:rsid w:val="0048225D"/>
    <w:rsid w:val="004828CD"/>
    <w:rsid w:val="00484178"/>
    <w:rsid w:val="00491FFC"/>
    <w:rsid w:val="00493158"/>
    <w:rsid w:val="004938D9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0A22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299C"/>
    <w:rsid w:val="004C347D"/>
    <w:rsid w:val="004C4274"/>
    <w:rsid w:val="004C46E8"/>
    <w:rsid w:val="004C49B6"/>
    <w:rsid w:val="004C5060"/>
    <w:rsid w:val="004C760E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DF0"/>
    <w:rsid w:val="004F3FDB"/>
    <w:rsid w:val="004F4AA8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BC7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36FF3"/>
    <w:rsid w:val="00542AA1"/>
    <w:rsid w:val="00542AA8"/>
    <w:rsid w:val="005449C9"/>
    <w:rsid w:val="005451AA"/>
    <w:rsid w:val="00545DD8"/>
    <w:rsid w:val="005460D4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1DCD"/>
    <w:rsid w:val="005A23BE"/>
    <w:rsid w:val="005A5B27"/>
    <w:rsid w:val="005A67B7"/>
    <w:rsid w:val="005A705C"/>
    <w:rsid w:val="005A7C09"/>
    <w:rsid w:val="005A7FD9"/>
    <w:rsid w:val="005B1336"/>
    <w:rsid w:val="005B28E1"/>
    <w:rsid w:val="005B2CD6"/>
    <w:rsid w:val="005B3D26"/>
    <w:rsid w:val="005B3D82"/>
    <w:rsid w:val="005B4CC6"/>
    <w:rsid w:val="005B6091"/>
    <w:rsid w:val="005C021A"/>
    <w:rsid w:val="005C0274"/>
    <w:rsid w:val="005C093A"/>
    <w:rsid w:val="005C0B33"/>
    <w:rsid w:val="005C0E3F"/>
    <w:rsid w:val="005C1BCD"/>
    <w:rsid w:val="005C21AD"/>
    <w:rsid w:val="005C44F2"/>
    <w:rsid w:val="005C4F3A"/>
    <w:rsid w:val="005C53A5"/>
    <w:rsid w:val="005C64A9"/>
    <w:rsid w:val="005D068A"/>
    <w:rsid w:val="005D2F80"/>
    <w:rsid w:val="005D3542"/>
    <w:rsid w:val="005D397F"/>
    <w:rsid w:val="005D79CE"/>
    <w:rsid w:val="005E070B"/>
    <w:rsid w:val="005E3084"/>
    <w:rsid w:val="005E6311"/>
    <w:rsid w:val="005E7227"/>
    <w:rsid w:val="005E7449"/>
    <w:rsid w:val="005E7DB4"/>
    <w:rsid w:val="005F066A"/>
    <w:rsid w:val="005F09C3"/>
    <w:rsid w:val="005F1916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5F7DF5"/>
    <w:rsid w:val="0060118F"/>
    <w:rsid w:val="0060132F"/>
    <w:rsid w:val="0060212C"/>
    <w:rsid w:val="006025F7"/>
    <w:rsid w:val="00602F72"/>
    <w:rsid w:val="00603EB4"/>
    <w:rsid w:val="006067D0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2FB4"/>
    <w:rsid w:val="00643934"/>
    <w:rsid w:val="00644DF2"/>
    <w:rsid w:val="00645651"/>
    <w:rsid w:val="006463AC"/>
    <w:rsid w:val="00646870"/>
    <w:rsid w:val="00646D21"/>
    <w:rsid w:val="00647968"/>
    <w:rsid w:val="00647E9B"/>
    <w:rsid w:val="00652493"/>
    <w:rsid w:val="00652AC0"/>
    <w:rsid w:val="00652D06"/>
    <w:rsid w:val="0065438B"/>
    <w:rsid w:val="006543E8"/>
    <w:rsid w:val="006545B1"/>
    <w:rsid w:val="00654B17"/>
    <w:rsid w:val="006560AE"/>
    <w:rsid w:val="0065632B"/>
    <w:rsid w:val="00656D7C"/>
    <w:rsid w:val="00660D68"/>
    <w:rsid w:val="0066100D"/>
    <w:rsid w:val="0066273C"/>
    <w:rsid w:val="00664E01"/>
    <w:rsid w:val="00666210"/>
    <w:rsid w:val="006668A1"/>
    <w:rsid w:val="006679F5"/>
    <w:rsid w:val="00667C6F"/>
    <w:rsid w:val="00670C3E"/>
    <w:rsid w:val="00670E10"/>
    <w:rsid w:val="0067149B"/>
    <w:rsid w:val="006728C1"/>
    <w:rsid w:val="00674608"/>
    <w:rsid w:val="00676B56"/>
    <w:rsid w:val="00681897"/>
    <w:rsid w:val="006822B1"/>
    <w:rsid w:val="0068234C"/>
    <w:rsid w:val="0068719B"/>
    <w:rsid w:val="006903A8"/>
    <w:rsid w:val="00690558"/>
    <w:rsid w:val="00691C6A"/>
    <w:rsid w:val="00693D4B"/>
    <w:rsid w:val="00694098"/>
    <w:rsid w:val="00695059"/>
    <w:rsid w:val="00696A58"/>
    <w:rsid w:val="006A0A56"/>
    <w:rsid w:val="006A2294"/>
    <w:rsid w:val="006A323F"/>
    <w:rsid w:val="006A3604"/>
    <w:rsid w:val="006A45CA"/>
    <w:rsid w:val="006A4CEA"/>
    <w:rsid w:val="006A5B3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95B"/>
    <w:rsid w:val="006C3B87"/>
    <w:rsid w:val="006C441F"/>
    <w:rsid w:val="006C4771"/>
    <w:rsid w:val="006C548C"/>
    <w:rsid w:val="006C5F6C"/>
    <w:rsid w:val="006D1A82"/>
    <w:rsid w:val="006D1E2A"/>
    <w:rsid w:val="006D3366"/>
    <w:rsid w:val="006D4BA1"/>
    <w:rsid w:val="006D4FD8"/>
    <w:rsid w:val="006D54B5"/>
    <w:rsid w:val="006D77C5"/>
    <w:rsid w:val="006E067B"/>
    <w:rsid w:val="006E0C79"/>
    <w:rsid w:val="006E15F5"/>
    <w:rsid w:val="006E37D8"/>
    <w:rsid w:val="006E4507"/>
    <w:rsid w:val="006E5B66"/>
    <w:rsid w:val="006E63DF"/>
    <w:rsid w:val="006E7FE8"/>
    <w:rsid w:val="006F1042"/>
    <w:rsid w:val="006F1069"/>
    <w:rsid w:val="006F1105"/>
    <w:rsid w:val="006F110E"/>
    <w:rsid w:val="006F17F5"/>
    <w:rsid w:val="006F19EB"/>
    <w:rsid w:val="006F67FE"/>
    <w:rsid w:val="006F69FF"/>
    <w:rsid w:val="006F7FB7"/>
    <w:rsid w:val="00700A1B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7C5"/>
    <w:rsid w:val="00731E05"/>
    <w:rsid w:val="007342A7"/>
    <w:rsid w:val="007402D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3A3"/>
    <w:rsid w:val="00755457"/>
    <w:rsid w:val="007575F9"/>
    <w:rsid w:val="007604F6"/>
    <w:rsid w:val="0076085B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2383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55A0"/>
    <w:rsid w:val="00786B58"/>
    <w:rsid w:val="00787C52"/>
    <w:rsid w:val="00790BD2"/>
    <w:rsid w:val="00791E05"/>
    <w:rsid w:val="00791F2F"/>
    <w:rsid w:val="0079221C"/>
    <w:rsid w:val="00794C00"/>
    <w:rsid w:val="00795C58"/>
    <w:rsid w:val="0079682D"/>
    <w:rsid w:val="0079753E"/>
    <w:rsid w:val="007A09F9"/>
    <w:rsid w:val="007A0D74"/>
    <w:rsid w:val="007A250C"/>
    <w:rsid w:val="007A2E58"/>
    <w:rsid w:val="007A678F"/>
    <w:rsid w:val="007A6EAF"/>
    <w:rsid w:val="007A71C8"/>
    <w:rsid w:val="007A7634"/>
    <w:rsid w:val="007B012F"/>
    <w:rsid w:val="007B18C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0195"/>
    <w:rsid w:val="007D20AA"/>
    <w:rsid w:val="007D2708"/>
    <w:rsid w:val="007D2F48"/>
    <w:rsid w:val="007D5484"/>
    <w:rsid w:val="007D6984"/>
    <w:rsid w:val="007D761B"/>
    <w:rsid w:val="007E099A"/>
    <w:rsid w:val="007E226C"/>
    <w:rsid w:val="007E2C5D"/>
    <w:rsid w:val="007E3F96"/>
    <w:rsid w:val="007E4D58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3DF3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BF3"/>
    <w:rsid w:val="00836C68"/>
    <w:rsid w:val="00840746"/>
    <w:rsid w:val="0084102D"/>
    <w:rsid w:val="00845ACB"/>
    <w:rsid w:val="0084744D"/>
    <w:rsid w:val="008475EB"/>
    <w:rsid w:val="00847EB2"/>
    <w:rsid w:val="00850374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1D0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BD8"/>
    <w:rsid w:val="00874D32"/>
    <w:rsid w:val="0087529B"/>
    <w:rsid w:val="00875DED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A82"/>
    <w:rsid w:val="008A4C58"/>
    <w:rsid w:val="008A521A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5CB3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025A"/>
    <w:rsid w:val="00921006"/>
    <w:rsid w:val="009212DF"/>
    <w:rsid w:val="00922873"/>
    <w:rsid w:val="00924124"/>
    <w:rsid w:val="0092438F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71D"/>
    <w:rsid w:val="00945E99"/>
    <w:rsid w:val="00946AC7"/>
    <w:rsid w:val="0095215A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0A36"/>
    <w:rsid w:val="009733DF"/>
    <w:rsid w:val="009735A3"/>
    <w:rsid w:val="009735A6"/>
    <w:rsid w:val="00974BAC"/>
    <w:rsid w:val="00975088"/>
    <w:rsid w:val="00975DEB"/>
    <w:rsid w:val="009761B8"/>
    <w:rsid w:val="00980630"/>
    <w:rsid w:val="009819D8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4C81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D1A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030"/>
    <w:rsid w:val="009F16CD"/>
    <w:rsid w:val="009F35AC"/>
    <w:rsid w:val="009F3C52"/>
    <w:rsid w:val="009F57A5"/>
    <w:rsid w:val="009F627A"/>
    <w:rsid w:val="00A002C4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28DF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2BC5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31F"/>
    <w:rsid w:val="00A525F3"/>
    <w:rsid w:val="00A5437A"/>
    <w:rsid w:val="00A612B3"/>
    <w:rsid w:val="00A62E37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248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02A"/>
    <w:rsid w:val="00A854EE"/>
    <w:rsid w:val="00A8584B"/>
    <w:rsid w:val="00A8772C"/>
    <w:rsid w:val="00A90653"/>
    <w:rsid w:val="00A91165"/>
    <w:rsid w:val="00A92494"/>
    <w:rsid w:val="00A9384E"/>
    <w:rsid w:val="00A9437B"/>
    <w:rsid w:val="00A949E9"/>
    <w:rsid w:val="00A96CB8"/>
    <w:rsid w:val="00A97FB1"/>
    <w:rsid w:val="00AA08D3"/>
    <w:rsid w:val="00AA0DF8"/>
    <w:rsid w:val="00AA232A"/>
    <w:rsid w:val="00AA4B8D"/>
    <w:rsid w:val="00AA4DAC"/>
    <w:rsid w:val="00AA59A9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258E"/>
    <w:rsid w:val="00AC3CB6"/>
    <w:rsid w:val="00AC4AD2"/>
    <w:rsid w:val="00AC4E30"/>
    <w:rsid w:val="00AC630A"/>
    <w:rsid w:val="00AC6DF7"/>
    <w:rsid w:val="00AD05F3"/>
    <w:rsid w:val="00AD334D"/>
    <w:rsid w:val="00AD3389"/>
    <w:rsid w:val="00AD39BB"/>
    <w:rsid w:val="00AD3D88"/>
    <w:rsid w:val="00AD5649"/>
    <w:rsid w:val="00AD6DC4"/>
    <w:rsid w:val="00AD73F0"/>
    <w:rsid w:val="00AD7B4C"/>
    <w:rsid w:val="00AE003D"/>
    <w:rsid w:val="00AE079C"/>
    <w:rsid w:val="00AE0DE1"/>
    <w:rsid w:val="00AE21E1"/>
    <w:rsid w:val="00AE4864"/>
    <w:rsid w:val="00AE6674"/>
    <w:rsid w:val="00AF123F"/>
    <w:rsid w:val="00AF2ADE"/>
    <w:rsid w:val="00AF61EC"/>
    <w:rsid w:val="00AF7C1D"/>
    <w:rsid w:val="00B01335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A28"/>
    <w:rsid w:val="00B11C01"/>
    <w:rsid w:val="00B129FF"/>
    <w:rsid w:val="00B1420C"/>
    <w:rsid w:val="00B2014D"/>
    <w:rsid w:val="00B20D74"/>
    <w:rsid w:val="00B2182A"/>
    <w:rsid w:val="00B259DC"/>
    <w:rsid w:val="00B267E1"/>
    <w:rsid w:val="00B26CC0"/>
    <w:rsid w:val="00B278C5"/>
    <w:rsid w:val="00B309CF"/>
    <w:rsid w:val="00B31EBA"/>
    <w:rsid w:val="00B33B67"/>
    <w:rsid w:val="00B33DCF"/>
    <w:rsid w:val="00B3614E"/>
    <w:rsid w:val="00B36CAC"/>
    <w:rsid w:val="00B37245"/>
    <w:rsid w:val="00B37327"/>
    <w:rsid w:val="00B37419"/>
    <w:rsid w:val="00B37BF3"/>
    <w:rsid w:val="00B42E93"/>
    <w:rsid w:val="00B442E5"/>
    <w:rsid w:val="00B51EEC"/>
    <w:rsid w:val="00B54137"/>
    <w:rsid w:val="00B545B2"/>
    <w:rsid w:val="00B549F1"/>
    <w:rsid w:val="00B55C95"/>
    <w:rsid w:val="00B605E2"/>
    <w:rsid w:val="00B61C84"/>
    <w:rsid w:val="00B61D38"/>
    <w:rsid w:val="00B631A9"/>
    <w:rsid w:val="00B63724"/>
    <w:rsid w:val="00B64576"/>
    <w:rsid w:val="00B662BC"/>
    <w:rsid w:val="00B670EB"/>
    <w:rsid w:val="00B671BD"/>
    <w:rsid w:val="00B70786"/>
    <w:rsid w:val="00B71D73"/>
    <w:rsid w:val="00B72987"/>
    <w:rsid w:val="00B7399C"/>
    <w:rsid w:val="00B746F4"/>
    <w:rsid w:val="00B74F73"/>
    <w:rsid w:val="00B75031"/>
    <w:rsid w:val="00B75BAA"/>
    <w:rsid w:val="00B75C5C"/>
    <w:rsid w:val="00B7775B"/>
    <w:rsid w:val="00B77AA0"/>
    <w:rsid w:val="00B81E12"/>
    <w:rsid w:val="00B85DDE"/>
    <w:rsid w:val="00B85E12"/>
    <w:rsid w:val="00B85E92"/>
    <w:rsid w:val="00B87ABF"/>
    <w:rsid w:val="00B90BBE"/>
    <w:rsid w:val="00B910E1"/>
    <w:rsid w:val="00B9183E"/>
    <w:rsid w:val="00B925B3"/>
    <w:rsid w:val="00B93B4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A7B9F"/>
    <w:rsid w:val="00BB012E"/>
    <w:rsid w:val="00BB05E6"/>
    <w:rsid w:val="00BB1BA0"/>
    <w:rsid w:val="00BB5825"/>
    <w:rsid w:val="00BB6D6F"/>
    <w:rsid w:val="00BC0A45"/>
    <w:rsid w:val="00BC5A79"/>
    <w:rsid w:val="00BD0599"/>
    <w:rsid w:val="00BD0C47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4B70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27D0"/>
    <w:rsid w:val="00C24DFB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46A1"/>
    <w:rsid w:val="00C4625C"/>
    <w:rsid w:val="00C462CF"/>
    <w:rsid w:val="00C47A3C"/>
    <w:rsid w:val="00C507ED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0E6A"/>
    <w:rsid w:val="00C61092"/>
    <w:rsid w:val="00C6246E"/>
    <w:rsid w:val="00C62D16"/>
    <w:rsid w:val="00C636AD"/>
    <w:rsid w:val="00C63F40"/>
    <w:rsid w:val="00C66F98"/>
    <w:rsid w:val="00C70053"/>
    <w:rsid w:val="00C70D45"/>
    <w:rsid w:val="00C7242A"/>
    <w:rsid w:val="00C728A9"/>
    <w:rsid w:val="00C72FE1"/>
    <w:rsid w:val="00C7357E"/>
    <w:rsid w:val="00C7384A"/>
    <w:rsid w:val="00C73921"/>
    <w:rsid w:val="00C74158"/>
    <w:rsid w:val="00C749B5"/>
    <w:rsid w:val="00C77A86"/>
    <w:rsid w:val="00C77B7C"/>
    <w:rsid w:val="00C802B7"/>
    <w:rsid w:val="00C821EA"/>
    <w:rsid w:val="00C83335"/>
    <w:rsid w:val="00C84261"/>
    <w:rsid w:val="00C84CF1"/>
    <w:rsid w:val="00C85414"/>
    <w:rsid w:val="00C862D8"/>
    <w:rsid w:val="00C91FA3"/>
    <w:rsid w:val="00C97745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6D3B"/>
    <w:rsid w:val="00CD0179"/>
    <w:rsid w:val="00CD262D"/>
    <w:rsid w:val="00CD455C"/>
    <w:rsid w:val="00CD499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5BA6"/>
    <w:rsid w:val="00D06509"/>
    <w:rsid w:val="00D17EBE"/>
    <w:rsid w:val="00D2168E"/>
    <w:rsid w:val="00D232B6"/>
    <w:rsid w:val="00D23569"/>
    <w:rsid w:val="00D25829"/>
    <w:rsid w:val="00D27B23"/>
    <w:rsid w:val="00D27C0F"/>
    <w:rsid w:val="00D30599"/>
    <w:rsid w:val="00D315D5"/>
    <w:rsid w:val="00D31C53"/>
    <w:rsid w:val="00D3300E"/>
    <w:rsid w:val="00D33013"/>
    <w:rsid w:val="00D331D1"/>
    <w:rsid w:val="00D3373D"/>
    <w:rsid w:val="00D34937"/>
    <w:rsid w:val="00D34FA8"/>
    <w:rsid w:val="00D36F58"/>
    <w:rsid w:val="00D3732D"/>
    <w:rsid w:val="00D376B9"/>
    <w:rsid w:val="00D37964"/>
    <w:rsid w:val="00D41183"/>
    <w:rsid w:val="00D414B2"/>
    <w:rsid w:val="00D421ED"/>
    <w:rsid w:val="00D42EDD"/>
    <w:rsid w:val="00D5051C"/>
    <w:rsid w:val="00D527B3"/>
    <w:rsid w:val="00D552CB"/>
    <w:rsid w:val="00D55A4A"/>
    <w:rsid w:val="00D60F85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9D9"/>
    <w:rsid w:val="00D73D83"/>
    <w:rsid w:val="00D75774"/>
    <w:rsid w:val="00D76776"/>
    <w:rsid w:val="00D767D5"/>
    <w:rsid w:val="00D76B6A"/>
    <w:rsid w:val="00D77063"/>
    <w:rsid w:val="00D77AB3"/>
    <w:rsid w:val="00D80174"/>
    <w:rsid w:val="00D80D5B"/>
    <w:rsid w:val="00D81DF5"/>
    <w:rsid w:val="00D81FEB"/>
    <w:rsid w:val="00D82BB2"/>
    <w:rsid w:val="00D84C25"/>
    <w:rsid w:val="00D858CE"/>
    <w:rsid w:val="00D86156"/>
    <w:rsid w:val="00D861FD"/>
    <w:rsid w:val="00D8634F"/>
    <w:rsid w:val="00D86D14"/>
    <w:rsid w:val="00D907BC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649F"/>
    <w:rsid w:val="00DB7EBF"/>
    <w:rsid w:val="00DC1170"/>
    <w:rsid w:val="00DC234E"/>
    <w:rsid w:val="00DC4628"/>
    <w:rsid w:val="00DC489E"/>
    <w:rsid w:val="00DC59D0"/>
    <w:rsid w:val="00DC5B27"/>
    <w:rsid w:val="00DC5CA7"/>
    <w:rsid w:val="00DD0026"/>
    <w:rsid w:val="00DD07BA"/>
    <w:rsid w:val="00DD0F0C"/>
    <w:rsid w:val="00DD146B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E0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07E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899"/>
    <w:rsid w:val="00E22CFD"/>
    <w:rsid w:val="00E22F74"/>
    <w:rsid w:val="00E25F6A"/>
    <w:rsid w:val="00E270CB"/>
    <w:rsid w:val="00E27D3B"/>
    <w:rsid w:val="00E3061F"/>
    <w:rsid w:val="00E30B53"/>
    <w:rsid w:val="00E30BF4"/>
    <w:rsid w:val="00E3119F"/>
    <w:rsid w:val="00E31FC3"/>
    <w:rsid w:val="00E334A4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17D"/>
    <w:rsid w:val="00E619E9"/>
    <w:rsid w:val="00E61E31"/>
    <w:rsid w:val="00E63657"/>
    <w:rsid w:val="00E6395A"/>
    <w:rsid w:val="00E64E10"/>
    <w:rsid w:val="00E6667F"/>
    <w:rsid w:val="00E67089"/>
    <w:rsid w:val="00E67AFF"/>
    <w:rsid w:val="00E728CF"/>
    <w:rsid w:val="00E7451D"/>
    <w:rsid w:val="00E74B7B"/>
    <w:rsid w:val="00E76069"/>
    <w:rsid w:val="00E80419"/>
    <w:rsid w:val="00E8328A"/>
    <w:rsid w:val="00E85022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2B"/>
    <w:rsid w:val="00ED1D51"/>
    <w:rsid w:val="00ED24E1"/>
    <w:rsid w:val="00ED378F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5A66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2CF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C7C"/>
    <w:rsid w:val="00F64E89"/>
    <w:rsid w:val="00F6681F"/>
    <w:rsid w:val="00F708E9"/>
    <w:rsid w:val="00F71484"/>
    <w:rsid w:val="00F74639"/>
    <w:rsid w:val="00F74CA1"/>
    <w:rsid w:val="00F74FDE"/>
    <w:rsid w:val="00F75B3F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3D3D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1F22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styleId="berarbeitung">
    <w:name w:val="Revision"/>
    <w:hidden/>
    <w:uiPriority w:val="99"/>
    <w:semiHidden/>
    <w:rsid w:val="00AD3D88"/>
    <w:pPr>
      <w:spacing w:after="0" w:line="240" w:lineRule="auto"/>
    </w:pPr>
    <w:rPr>
      <w:lang w:val="de-CH"/>
    </w:rPr>
  </w:style>
  <w:style w:type="paragraph" w:customStyle="1" w:styleId="KopfDept">
    <w:name w:val="KopfDept"/>
    <w:basedOn w:val="Kopfzeile"/>
    <w:next w:val="Standard"/>
    <w:rsid w:val="009B1D1A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2753D2292649B08543BA25298EA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73F-E4AB-4BE1-9376-8260065292F0}"/>
      </w:docPartPr>
      <w:docPartBody>
        <w:p w:rsidR="00C7713A" w:rsidRDefault="00C26503" w:rsidP="00C26503">
          <w:pPr>
            <w:pStyle w:val="EF2753D2292649B08543BA25298EA24B6"/>
          </w:pPr>
          <w:r w:rsidRPr="009B1D1A">
            <w:rPr>
              <w:rStyle w:val="Platzhaltertext"/>
              <w:color w:val="0070C0"/>
              <w:lang w:val="fr-CH"/>
            </w:rPr>
            <w:t>N</w:t>
          </w:r>
          <w:r w:rsidRPr="009B1D1A">
            <w:rPr>
              <w:rStyle w:val="Platzhaltertext"/>
              <w:color w:val="0070C0"/>
              <w:vertAlign w:val="superscript"/>
              <w:lang w:val="fr-CH"/>
            </w:rPr>
            <w:t>o</w:t>
          </w:r>
        </w:p>
      </w:docPartBody>
    </w:docPart>
    <w:docPart>
      <w:docPartPr>
        <w:name w:val="38A9492F45874852946C7B60E3F9D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1F827-9E05-4FF2-8341-49B9D96B35DE}"/>
      </w:docPartPr>
      <w:docPartBody>
        <w:p w:rsidR="00C7713A" w:rsidRDefault="00C26503" w:rsidP="00C26503">
          <w:pPr>
            <w:pStyle w:val="38A9492F45874852946C7B60E3F9DA136"/>
          </w:pPr>
          <w:r w:rsidRPr="00C24DFB">
            <w:rPr>
              <w:rStyle w:val="FuzeileZchn"/>
              <w:sz w:val="15"/>
              <w:szCs w:val="15"/>
              <w:lang w:val="fr-CH"/>
            </w:rPr>
            <w:t>Nr.</w:t>
          </w:r>
        </w:p>
      </w:docPartBody>
    </w:docPart>
    <w:docPart>
      <w:docPartPr>
        <w:name w:val="A4DEA56049314C61AF3B9C3C04A8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CD4BE-F598-402A-9B28-C6BDC1068632}"/>
      </w:docPartPr>
      <w:docPartBody>
        <w:p w:rsidR="00C7713A" w:rsidRDefault="00C26503" w:rsidP="00C26503">
          <w:pPr>
            <w:pStyle w:val="A4DEA56049314C61AF3B9C3C04A8755F6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0CD1BFD524614983AFDC7CC83FB6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73D8C-6E20-412D-8C33-F843CF884DC9}"/>
      </w:docPartPr>
      <w:docPartBody>
        <w:p w:rsidR="00C7713A" w:rsidRDefault="00C26503" w:rsidP="00C26503">
          <w:pPr>
            <w:pStyle w:val="0CD1BFD524614983AFDC7CC83FB645726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EA811B166691464ABAA3C8A2AB45F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E38F-97B4-4DEB-B88E-F641083B82A5}"/>
      </w:docPartPr>
      <w:docPartBody>
        <w:p w:rsidR="00C7713A" w:rsidRDefault="00C26503" w:rsidP="00C26503">
          <w:pPr>
            <w:pStyle w:val="EA811B166691464ABAA3C8A2AB45F6AF6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50ED42304D45459DA3877C49B4B2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1EAB9-34EE-48D2-9099-42A371E2CFAC}"/>
      </w:docPartPr>
      <w:docPartBody>
        <w:p w:rsidR="00C7713A" w:rsidRDefault="00C26503" w:rsidP="00C26503">
          <w:pPr>
            <w:pStyle w:val="50ED42304D45459DA3877C49B4B2229D6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A80515E471AE4B1E98B5CEC08804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1631-E0DE-49C7-A13D-899C0B80049E}"/>
      </w:docPartPr>
      <w:docPartBody>
        <w:p w:rsidR="00C7713A" w:rsidRDefault="00C7713A" w:rsidP="00C7713A">
          <w:pPr>
            <w:pStyle w:val="A80515E471AE4B1E98B5CEC088043E8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181D695DC4480B4C85E1693304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66D4-1848-43E9-8E04-958FEB201986}"/>
      </w:docPartPr>
      <w:docPartBody>
        <w:p w:rsidR="00C7713A" w:rsidRDefault="00C7713A" w:rsidP="00C7713A">
          <w:pPr>
            <w:pStyle w:val="6DB181D695DC4480B4C85E1693304F0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E76C687474626A0D3657009F91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40F6-E275-4794-82F3-F34687E20C22}"/>
      </w:docPartPr>
      <w:docPartBody>
        <w:p w:rsidR="00C7713A" w:rsidRDefault="00C7713A" w:rsidP="00C7713A">
          <w:pPr>
            <w:pStyle w:val="B95E76C687474626A0D3657009F91A8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6B1B86AC54B8689F69F3392F11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3F36D-0156-44C6-85F6-DA9E814EBD01}"/>
      </w:docPartPr>
      <w:docPartBody>
        <w:p w:rsidR="00C7713A" w:rsidRDefault="00C7713A" w:rsidP="00C7713A">
          <w:pPr>
            <w:pStyle w:val="A566B1B86AC54B8689F69F3392F1120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017D152304A0EB2F52506E26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13439-D8C8-4DB7-B324-9D32F6942C93}"/>
      </w:docPartPr>
      <w:docPartBody>
        <w:p w:rsidR="00C7713A" w:rsidRDefault="00C7713A" w:rsidP="00C7713A">
          <w:pPr>
            <w:pStyle w:val="035017D152304A0EB2F52506E2616AC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F524FB5E34A15A66DD05A4EAE9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7BB33-EE25-433B-A3BB-2FDAC34C8DC9}"/>
      </w:docPartPr>
      <w:docPartBody>
        <w:p w:rsidR="00C7713A" w:rsidRDefault="00C7713A" w:rsidP="00C7713A">
          <w:pPr>
            <w:pStyle w:val="67BF524FB5E34A15A66DD05A4EAE9CC7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A629639404D5EB203B5D12BD5E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7999D-017F-43EF-ABE1-AAD97E483701}"/>
      </w:docPartPr>
      <w:docPartBody>
        <w:p w:rsidR="00C7713A" w:rsidRDefault="00C7713A" w:rsidP="00C7713A">
          <w:pPr>
            <w:pStyle w:val="812A629639404D5EB203B5D12BD5ED7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806BEC531412C990C13F3A6DA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45991-BFFD-40E8-B99D-C35D7E2B38C6}"/>
      </w:docPartPr>
      <w:docPartBody>
        <w:p w:rsidR="00C7713A" w:rsidRDefault="00C7713A" w:rsidP="00C7713A">
          <w:pPr>
            <w:pStyle w:val="E3B806BEC531412C990C13F3A6DAE06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35D3EB7B34E78B58C4C2164283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2336-6F79-424A-A37B-C4D9D4B45787}"/>
      </w:docPartPr>
      <w:docPartBody>
        <w:p w:rsidR="00C7713A" w:rsidRDefault="00C7713A" w:rsidP="00C7713A">
          <w:pPr>
            <w:pStyle w:val="99C35D3EB7B34E78B58C4C21642832F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B0E3EC845C431E813248B567E64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A40E0-5CD6-48BC-B263-6EE5ACDC6912}"/>
      </w:docPartPr>
      <w:docPartBody>
        <w:p w:rsidR="00C7713A" w:rsidRDefault="00C7713A" w:rsidP="00C7713A">
          <w:pPr>
            <w:pStyle w:val="F8B0E3EC845C431E813248B567E648A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1CA42B3EF41CEAF79533372006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AD9E-C6AD-488C-891A-57648FD4F8D3}"/>
      </w:docPartPr>
      <w:docPartBody>
        <w:p w:rsidR="00F33D16" w:rsidRDefault="00C26503" w:rsidP="00C26503">
          <w:pPr>
            <w:pStyle w:val="6111CA42B3EF41CEAF795333720064D36"/>
          </w:pPr>
          <w:r w:rsidRPr="009B1D1A">
            <w:rPr>
              <w:rStyle w:val="Platzhaltertext"/>
              <w:color w:val="0070C0"/>
              <w:lang w:val="fr-CH"/>
            </w:rPr>
            <w:t>Date</w:t>
          </w:r>
        </w:p>
      </w:docPartBody>
    </w:docPart>
    <w:docPart>
      <w:docPartPr>
        <w:name w:val="DA90E19121C14AABB818EFC3ADBD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E23A-994C-4732-9DA2-19176CCE89D4}"/>
      </w:docPartPr>
      <w:docPartBody>
        <w:p w:rsidR="00F33D16" w:rsidRDefault="00F33D16" w:rsidP="00F33D16">
          <w:pPr>
            <w:pStyle w:val="DA90E19121C14AABB818EFC3ADBD0CC3"/>
          </w:pPr>
          <w:r>
            <w:rPr>
              <w:rStyle w:val="FuzeileZchn"/>
              <w:sz w:val="15"/>
              <w:szCs w:val="15"/>
            </w:rPr>
            <w:t>tt.mm.jjjj</w:t>
          </w:r>
        </w:p>
      </w:docPartBody>
    </w:docPart>
    <w:docPart>
      <w:docPartPr>
        <w:name w:val="7822D4774CCD41D284CE6969A59AD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C0004-EAE4-4868-B162-CEFCFAEBCC79}"/>
      </w:docPartPr>
      <w:docPartBody>
        <w:p w:rsidR="00F33D16" w:rsidRDefault="00C26503" w:rsidP="00C26503">
          <w:pPr>
            <w:pStyle w:val="7822D4774CCD41D284CE6969A59ADDC46"/>
          </w:pPr>
          <w:r w:rsidRPr="00B267E1">
            <w:rPr>
              <w:rStyle w:val="Platzhaltertext"/>
              <w:sz w:val="15"/>
              <w:szCs w:val="15"/>
            </w:rPr>
            <w:t>Datum</w:t>
          </w:r>
        </w:p>
      </w:docPartBody>
    </w:docPart>
    <w:docPart>
      <w:docPartPr>
        <w:name w:val="93D085D79DCC497CB02D225C5B88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F109-83EC-413A-80C5-B463F13414A2}"/>
      </w:docPartPr>
      <w:docPartBody>
        <w:p w:rsidR="00C26503" w:rsidRDefault="00C26503" w:rsidP="00C26503">
          <w:pPr>
            <w:pStyle w:val="93D085D79DCC497CB02D225C5B88CC40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C9F1686E40D146C5B49C17AE4B1E7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FAD48-4838-4CA8-B2A0-7D09F20965B2}"/>
      </w:docPartPr>
      <w:docPartBody>
        <w:p w:rsidR="00C26503" w:rsidRDefault="00C26503" w:rsidP="00C26503">
          <w:pPr>
            <w:pStyle w:val="C9F1686E40D146C5B49C17AE4B1E7450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C6FE9AFB0B44430888E4804A4490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067FF-E851-41A9-9716-5E87E8A4F45C}"/>
      </w:docPartPr>
      <w:docPartBody>
        <w:p w:rsidR="00C26503" w:rsidRDefault="00C26503" w:rsidP="00C26503">
          <w:pPr>
            <w:pStyle w:val="C6FE9AFB0B44430888E4804A4490EA4B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73AF701C151B40999432FC8309671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D97D-B9AD-4391-AAC1-2CB16EC877FD}"/>
      </w:docPartPr>
      <w:docPartBody>
        <w:p w:rsidR="00C26503" w:rsidRDefault="00C26503" w:rsidP="00C26503">
          <w:pPr>
            <w:pStyle w:val="73AF701C151B40999432FC83096710EC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DAFC76B9D8C54257ADBF38496F829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6CD7-1738-4CB8-BF2D-D7AB6E1992EE}"/>
      </w:docPartPr>
      <w:docPartBody>
        <w:p w:rsidR="00C26503" w:rsidRDefault="00C26503" w:rsidP="00C26503">
          <w:pPr>
            <w:pStyle w:val="DAFC76B9D8C54257ADBF38496F8291B0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425BBC62556E4E1A84541FD2FA58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EC14-7888-4C41-8557-0CA7FDF96130}"/>
      </w:docPartPr>
      <w:docPartBody>
        <w:p w:rsidR="00C26503" w:rsidRDefault="00C26503" w:rsidP="00C26503">
          <w:pPr>
            <w:pStyle w:val="425BBC62556E4E1A84541FD2FA58FEA0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E6315994896740C0826C0C1DE483B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2C0E-0BA8-4F30-9216-5AA1A3541F0B}"/>
      </w:docPartPr>
      <w:docPartBody>
        <w:p w:rsidR="00C26503" w:rsidRDefault="00C26503" w:rsidP="00C26503">
          <w:pPr>
            <w:pStyle w:val="E6315994896740C0826C0C1DE483BFD3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C08C5919EE1A4C7185BEA29268AE4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2000-FF0D-42DA-AA88-4E0412018A60}"/>
      </w:docPartPr>
      <w:docPartBody>
        <w:p w:rsidR="00C26503" w:rsidRDefault="00C26503" w:rsidP="00C26503">
          <w:pPr>
            <w:pStyle w:val="C08C5919EE1A4C7185BEA29268AE4C804"/>
          </w:pPr>
          <w:r w:rsidRPr="00BB012E">
            <w:rPr>
              <w:rStyle w:val="Platzhaltertext"/>
              <w:color w:val="0070C0"/>
              <w:sz w:val="16"/>
              <w:szCs w:val="16"/>
            </w:rPr>
            <w:t>Da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AB66960499E14433AF732E27F628B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7DE6D-B055-45AF-9BF0-C76C3E17B1F2}"/>
      </w:docPartPr>
      <w:docPartBody>
        <w:p w:rsidR="00C26503" w:rsidRDefault="00C26503" w:rsidP="00C26503">
          <w:pPr>
            <w:pStyle w:val="AB66960499E14433AF732E27F628B70C4"/>
          </w:pPr>
          <w:r>
            <w:rPr>
              <w:color w:val="0070C0"/>
            </w:rPr>
            <w:t>Texte</w:t>
          </w:r>
        </w:p>
      </w:docPartBody>
    </w:docPart>
    <w:docPart>
      <w:docPartPr>
        <w:name w:val="FFFC1451B942474A929D82C05F5A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B29F6-382C-4197-9D47-3F100ABD0E1C}"/>
      </w:docPartPr>
      <w:docPartBody>
        <w:p w:rsidR="00C26503" w:rsidRDefault="00C26503" w:rsidP="00C26503">
          <w:pPr>
            <w:pStyle w:val="FFFC1451B942474A929D82C05F5A4734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6FFAD94E184A8B8093A2C66E8D0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2A2D-A1D7-4E77-A878-D817D0F2E6CA}"/>
      </w:docPartPr>
      <w:docPartBody>
        <w:p w:rsidR="00C26503" w:rsidRDefault="00C26503" w:rsidP="00C26503">
          <w:pPr>
            <w:pStyle w:val="1A6FFAD94E184A8B8093A2C66E8D0F424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0E7E6974DCF24D40A8D54C35A54F0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ECC9E-247C-4E3D-B335-FA49AC871253}"/>
      </w:docPartPr>
      <w:docPartBody>
        <w:p w:rsidR="00C26503" w:rsidRDefault="00C26503" w:rsidP="00C26503">
          <w:pPr>
            <w:pStyle w:val="0E7E6974DCF24D40A8D54C35A54F05C2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99B49BED0CD0436A90904664923B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569BE-E7A0-4FD6-9083-A28B384AE400}"/>
      </w:docPartPr>
      <w:docPartBody>
        <w:p w:rsidR="00C26503" w:rsidRDefault="00C26503" w:rsidP="00C26503">
          <w:pPr>
            <w:pStyle w:val="99B49BED0CD0436A90904664923B7F71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881927D8C489996DAA962FC31B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2670-2D26-4ABF-B9BA-3FC1BCFED20A}"/>
      </w:docPartPr>
      <w:docPartBody>
        <w:p w:rsidR="00C26503" w:rsidRDefault="00C26503" w:rsidP="00C26503">
          <w:pPr>
            <w:pStyle w:val="AF7881927D8C489996DAA962FC31B2994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1349A1E8E8CB41B5BD40A2865B94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56554-DE7A-45F7-B8D0-B1D0AAE62C7D}"/>
      </w:docPartPr>
      <w:docPartBody>
        <w:p w:rsidR="00C26503" w:rsidRDefault="00C26503" w:rsidP="00C26503">
          <w:pPr>
            <w:pStyle w:val="1349A1E8E8CB41B5BD40A2865B94FDB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0971"/>
    <w:rsid w:val="00055EED"/>
    <w:rsid w:val="00056362"/>
    <w:rsid w:val="00060757"/>
    <w:rsid w:val="0007524B"/>
    <w:rsid w:val="00080571"/>
    <w:rsid w:val="000817CF"/>
    <w:rsid w:val="00082F6A"/>
    <w:rsid w:val="00095E1C"/>
    <w:rsid w:val="000A5603"/>
    <w:rsid w:val="000B35FA"/>
    <w:rsid w:val="000C102D"/>
    <w:rsid w:val="000C36DF"/>
    <w:rsid w:val="000F2F9E"/>
    <w:rsid w:val="000F7D70"/>
    <w:rsid w:val="000F7E5E"/>
    <w:rsid w:val="0010645E"/>
    <w:rsid w:val="0011478E"/>
    <w:rsid w:val="00116DE2"/>
    <w:rsid w:val="0012390B"/>
    <w:rsid w:val="00123E81"/>
    <w:rsid w:val="00126CC2"/>
    <w:rsid w:val="001349A7"/>
    <w:rsid w:val="001428E5"/>
    <w:rsid w:val="00144CFA"/>
    <w:rsid w:val="00154A7D"/>
    <w:rsid w:val="00161D66"/>
    <w:rsid w:val="00164FA2"/>
    <w:rsid w:val="001732D7"/>
    <w:rsid w:val="00177C6C"/>
    <w:rsid w:val="0019018B"/>
    <w:rsid w:val="00195BD2"/>
    <w:rsid w:val="00196156"/>
    <w:rsid w:val="001B229D"/>
    <w:rsid w:val="001B448A"/>
    <w:rsid w:val="001B586D"/>
    <w:rsid w:val="001C2B9B"/>
    <w:rsid w:val="001C38FE"/>
    <w:rsid w:val="001D1C25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08F0"/>
    <w:rsid w:val="00263115"/>
    <w:rsid w:val="0026423F"/>
    <w:rsid w:val="00265B75"/>
    <w:rsid w:val="00271967"/>
    <w:rsid w:val="002816DD"/>
    <w:rsid w:val="00293AF1"/>
    <w:rsid w:val="00293C10"/>
    <w:rsid w:val="00295317"/>
    <w:rsid w:val="00295A55"/>
    <w:rsid w:val="002C106C"/>
    <w:rsid w:val="002C46D2"/>
    <w:rsid w:val="002E1F68"/>
    <w:rsid w:val="002E5D0E"/>
    <w:rsid w:val="002E6BAE"/>
    <w:rsid w:val="0030034C"/>
    <w:rsid w:val="00320746"/>
    <w:rsid w:val="0033134D"/>
    <w:rsid w:val="003335F0"/>
    <w:rsid w:val="0033367F"/>
    <w:rsid w:val="00333C14"/>
    <w:rsid w:val="00347319"/>
    <w:rsid w:val="00355CD4"/>
    <w:rsid w:val="00373AF5"/>
    <w:rsid w:val="00376F5B"/>
    <w:rsid w:val="003813D8"/>
    <w:rsid w:val="003814F6"/>
    <w:rsid w:val="00386565"/>
    <w:rsid w:val="00394542"/>
    <w:rsid w:val="003A1ED2"/>
    <w:rsid w:val="003A426D"/>
    <w:rsid w:val="003A7BC6"/>
    <w:rsid w:val="003B4E69"/>
    <w:rsid w:val="003C156F"/>
    <w:rsid w:val="003C1842"/>
    <w:rsid w:val="003C6E20"/>
    <w:rsid w:val="003E1DAB"/>
    <w:rsid w:val="003F1FF4"/>
    <w:rsid w:val="003F3FBD"/>
    <w:rsid w:val="003F5583"/>
    <w:rsid w:val="00401BBF"/>
    <w:rsid w:val="00401C4A"/>
    <w:rsid w:val="00402183"/>
    <w:rsid w:val="00420FD6"/>
    <w:rsid w:val="00423D5C"/>
    <w:rsid w:val="00425FA5"/>
    <w:rsid w:val="004302D4"/>
    <w:rsid w:val="00453560"/>
    <w:rsid w:val="00460E8A"/>
    <w:rsid w:val="004619FA"/>
    <w:rsid w:val="00496BC2"/>
    <w:rsid w:val="004B098C"/>
    <w:rsid w:val="004B0A22"/>
    <w:rsid w:val="004B10BB"/>
    <w:rsid w:val="004B199F"/>
    <w:rsid w:val="004D0D45"/>
    <w:rsid w:val="004D10BE"/>
    <w:rsid w:val="004D3E8F"/>
    <w:rsid w:val="004D44AB"/>
    <w:rsid w:val="004D55E7"/>
    <w:rsid w:val="004D7502"/>
    <w:rsid w:val="004E1C93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9CE"/>
    <w:rsid w:val="005E605A"/>
    <w:rsid w:val="005F055F"/>
    <w:rsid w:val="006067D0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0558"/>
    <w:rsid w:val="006954EB"/>
    <w:rsid w:val="0069767E"/>
    <w:rsid w:val="0069794B"/>
    <w:rsid w:val="006A3437"/>
    <w:rsid w:val="006B4165"/>
    <w:rsid w:val="006B64D7"/>
    <w:rsid w:val="006D4FD8"/>
    <w:rsid w:val="006D7F88"/>
    <w:rsid w:val="006E4C2D"/>
    <w:rsid w:val="006F19EB"/>
    <w:rsid w:val="006F57EA"/>
    <w:rsid w:val="006F6A85"/>
    <w:rsid w:val="0071538D"/>
    <w:rsid w:val="00723845"/>
    <w:rsid w:val="007321F0"/>
    <w:rsid w:val="00734BD1"/>
    <w:rsid w:val="007402D5"/>
    <w:rsid w:val="00746353"/>
    <w:rsid w:val="0076091F"/>
    <w:rsid w:val="00760DDB"/>
    <w:rsid w:val="00763B44"/>
    <w:rsid w:val="00772383"/>
    <w:rsid w:val="00782177"/>
    <w:rsid w:val="0078425C"/>
    <w:rsid w:val="007927CD"/>
    <w:rsid w:val="007B65C9"/>
    <w:rsid w:val="007F16C8"/>
    <w:rsid w:val="007F617E"/>
    <w:rsid w:val="007F628E"/>
    <w:rsid w:val="0080770F"/>
    <w:rsid w:val="008101EA"/>
    <w:rsid w:val="00813DF3"/>
    <w:rsid w:val="00814287"/>
    <w:rsid w:val="00820F3F"/>
    <w:rsid w:val="00836BF3"/>
    <w:rsid w:val="00836CE4"/>
    <w:rsid w:val="00840585"/>
    <w:rsid w:val="00843677"/>
    <w:rsid w:val="008451DC"/>
    <w:rsid w:val="00853C74"/>
    <w:rsid w:val="0086121D"/>
    <w:rsid w:val="00891568"/>
    <w:rsid w:val="008A4A82"/>
    <w:rsid w:val="008C152D"/>
    <w:rsid w:val="008C3238"/>
    <w:rsid w:val="008E5BC6"/>
    <w:rsid w:val="008E5CB3"/>
    <w:rsid w:val="00906EDE"/>
    <w:rsid w:val="0092025A"/>
    <w:rsid w:val="00922873"/>
    <w:rsid w:val="00924CBA"/>
    <w:rsid w:val="00931A7A"/>
    <w:rsid w:val="009342C2"/>
    <w:rsid w:val="00936E02"/>
    <w:rsid w:val="009374A8"/>
    <w:rsid w:val="00940C0D"/>
    <w:rsid w:val="00943D5A"/>
    <w:rsid w:val="00955DE8"/>
    <w:rsid w:val="00967EF8"/>
    <w:rsid w:val="00970924"/>
    <w:rsid w:val="00970A36"/>
    <w:rsid w:val="00974A0A"/>
    <w:rsid w:val="00977766"/>
    <w:rsid w:val="00992B23"/>
    <w:rsid w:val="00993AC5"/>
    <w:rsid w:val="00994F08"/>
    <w:rsid w:val="009A4C5E"/>
    <w:rsid w:val="009C267C"/>
    <w:rsid w:val="009C5856"/>
    <w:rsid w:val="009C7CF0"/>
    <w:rsid w:val="009E2BC5"/>
    <w:rsid w:val="009F5F00"/>
    <w:rsid w:val="00A02876"/>
    <w:rsid w:val="00A02FF9"/>
    <w:rsid w:val="00A128DF"/>
    <w:rsid w:val="00A16003"/>
    <w:rsid w:val="00A1610E"/>
    <w:rsid w:val="00A257CB"/>
    <w:rsid w:val="00A3739B"/>
    <w:rsid w:val="00A4063A"/>
    <w:rsid w:val="00A5231F"/>
    <w:rsid w:val="00A5342C"/>
    <w:rsid w:val="00A54BF8"/>
    <w:rsid w:val="00A678FD"/>
    <w:rsid w:val="00A76ACF"/>
    <w:rsid w:val="00A81248"/>
    <w:rsid w:val="00A83307"/>
    <w:rsid w:val="00A8502A"/>
    <w:rsid w:val="00A92592"/>
    <w:rsid w:val="00A9384E"/>
    <w:rsid w:val="00A97748"/>
    <w:rsid w:val="00AB429B"/>
    <w:rsid w:val="00AB5EA8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AF3D75"/>
    <w:rsid w:val="00B002BD"/>
    <w:rsid w:val="00B025DD"/>
    <w:rsid w:val="00B05718"/>
    <w:rsid w:val="00B05B75"/>
    <w:rsid w:val="00B12F07"/>
    <w:rsid w:val="00B13E21"/>
    <w:rsid w:val="00B33D3C"/>
    <w:rsid w:val="00B47206"/>
    <w:rsid w:val="00B61D38"/>
    <w:rsid w:val="00B65D26"/>
    <w:rsid w:val="00B7406D"/>
    <w:rsid w:val="00B745C8"/>
    <w:rsid w:val="00B839C9"/>
    <w:rsid w:val="00B90C00"/>
    <w:rsid w:val="00B9183E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3141"/>
    <w:rsid w:val="00C055BE"/>
    <w:rsid w:val="00C06DD3"/>
    <w:rsid w:val="00C129F0"/>
    <w:rsid w:val="00C1601F"/>
    <w:rsid w:val="00C26503"/>
    <w:rsid w:val="00C27C09"/>
    <w:rsid w:val="00C32E27"/>
    <w:rsid w:val="00C335BD"/>
    <w:rsid w:val="00C45A6E"/>
    <w:rsid w:val="00C652BF"/>
    <w:rsid w:val="00C73582"/>
    <w:rsid w:val="00C7713A"/>
    <w:rsid w:val="00C918E5"/>
    <w:rsid w:val="00C919E1"/>
    <w:rsid w:val="00C91E1E"/>
    <w:rsid w:val="00C968FC"/>
    <w:rsid w:val="00CB2C32"/>
    <w:rsid w:val="00CC41AD"/>
    <w:rsid w:val="00CD3B01"/>
    <w:rsid w:val="00CD499C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2E55"/>
    <w:rsid w:val="00D3485A"/>
    <w:rsid w:val="00D3732D"/>
    <w:rsid w:val="00D410F0"/>
    <w:rsid w:val="00D4334F"/>
    <w:rsid w:val="00D545E3"/>
    <w:rsid w:val="00D62408"/>
    <w:rsid w:val="00D717BE"/>
    <w:rsid w:val="00D80D5B"/>
    <w:rsid w:val="00D85BC8"/>
    <w:rsid w:val="00D90598"/>
    <w:rsid w:val="00D972F8"/>
    <w:rsid w:val="00DA7DFE"/>
    <w:rsid w:val="00DB4413"/>
    <w:rsid w:val="00DB4D56"/>
    <w:rsid w:val="00DB5ECA"/>
    <w:rsid w:val="00DB649F"/>
    <w:rsid w:val="00DC558C"/>
    <w:rsid w:val="00DD0F0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64E10"/>
    <w:rsid w:val="00E82A0F"/>
    <w:rsid w:val="00E83088"/>
    <w:rsid w:val="00E8572A"/>
    <w:rsid w:val="00EB14AF"/>
    <w:rsid w:val="00EB68B2"/>
    <w:rsid w:val="00EC0B28"/>
    <w:rsid w:val="00EC19DF"/>
    <w:rsid w:val="00ED1D2B"/>
    <w:rsid w:val="00ED3224"/>
    <w:rsid w:val="00EE2AE9"/>
    <w:rsid w:val="00EF2BDF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33D16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865BD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503"/>
    <w:rPr>
      <w:color w:val="808080"/>
    </w:rPr>
  </w:style>
  <w:style w:type="character" w:styleId="Fett">
    <w:name w:val="Strong"/>
    <w:basedOn w:val="Absatz-Standardschriftart"/>
    <w:uiPriority w:val="4"/>
    <w:qFormat/>
    <w:rsid w:val="008451DC"/>
    <w:rPr>
      <w:b/>
      <w:bCs/>
    </w:rPr>
  </w:style>
  <w:style w:type="paragraph" w:styleId="Fuzeile">
    <w:name w:val="footer"/>
    <w:basedOn w:val="Standard"/>
    <w:link w:val="FuzeileZchn"/>
    <w:uiPriority w:val="99"/>
    <w:rsid w:val="00C26503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26503"/>
    <w:rPr>
      <w:rFonts w:eastAsiaTheme="minorHAnsi"/>
      <w:sz w:val="12"/>
      <w:szCs w:val="20"/>
      <w:lang w:eastAsia="en-US"/>
    </w:rPr>
  </w:style>
  <w:style w:type="paragraph" w:customStyle="1" w:styleId="A80515E471AE4B1E98B5CEC088043E85">
    <w:name w:val="A80515E471AE4B1E98B5CEC088043E85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181D695DC4480B4C85E1693304F00">
    <w:name w:val="6DB181D695DC4480B4C85E1693304F0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E76C687474626A0D3657009F91A80">
    <w:name w:val="B95E76C687474626A0D3657009F91A8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6B1B86AC54B8689F69F3392F11200">
    <w:name w:val="A566B1B86AC54B8689F69F3392F1120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017D152304A0EB2F52506E2616AC5">
    <w:name w:val="035017D152304A0EB2F52506E2616AC5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F524FB5E34A15A66DD05A4EAE9CC7">
    <w:name w:val="67BF524FB5E34A15A66DD05A4EAE9CC7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A629639404D5EB203B5D12BD5ED7F">
    <w:name w:val="812A629639404D5EB203B5D12BD5ED7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806BEC531412C990C13F3A6DAE06F">
    <w:name w:val="E3B806BEC531412C990C13F3A6DAE06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35D3EB7B34E78B58C4C21642832FF">
    <w:name w:val="99C35D3EB7B34E78B58C4C21642832F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0E3EC845C431E813248B567E648AF">
    <w:name w:val="F8B0E3EC845C431E813248B567E648A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0E19121C14AABB818EFC3ADBD0CC3">
    <w:name w:val="DA90E19121C14AABB818EFC3ADBD0CC3"/>
    <w:rsid w:val="00F33D16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FFFC1451B942474A929D82C05F5A4734">
    <w:name w:val="FFFC1451B942474A929D82C05F5A4734"/>
    <w:rsid w:val="00C265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E6974DCF24D40A8D54C35A54F05C2">
    <w:name w:val="0E7E6974DCF24D40A8D54C35A54F05C2"/>
    <w:rsid w:val="00C265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49BED0CD0436A90904664923B7F71">
    <w:name w:val="99B49BED0CD0436A90904664923B7F71"/>
    <w:rsid w:val="00C265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9A1E8E8CB41B5BD40A2865B94FDBF">
    <w:name w:val="1349A1E8E8CB41B5BD40A2865B94FDBF"/>
    <w:rsid w:val="00C265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753D2292649B08543BA25298EA24B6">
    <w:name w:val="EF2753D2292649B08543BA25298EA24B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11CA42B3EF41CEAF795333720064D36">
    <w:name w:val="6111CA42B3EF41CEAF795333720064D3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DEA56049314C61AF3B9C3C04A8755F6">
    <w:name w:val="A4DEA56049314C61AF3B9C3C04A8755F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D085D79DCC497CB02D225C5B88CC404">
    <w:name w:val="93D085D79DCC497CB02D225C5B88CC40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F1686E40D146C5B49C17AE4B1E74504">
    <w:name w:val="C9F1686E40D146C5B49C17AE4B1E7450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FE9AFB0B44430888E4804A4490EA4B4">
    <w:name w:val="C6FE9AFB0B44430888E4804A4490EA4B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3AF701C151B40999432FC83096710EC4">
    <w:name w:val="73AF701C151B40999432FC83096710EC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FC76B9D8C54257ADBF38496F8291B04">
    <w:name w:val="DAFC76B9D8C54257ADBF38496F8291B0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5BBC62556E4E1A84541FD2FA58FEA04">
    <w:name w:val="425BBC62556E4E1A84541FD2FA58FEA0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D1BFD524614983AFDC7CC83FB645726">
    <w:name w:val="0CD1BFD524614983AFDC7CC83FB64572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811B166691464ABAA3C8A2AB45F6AF6">
    <w:name w:val="EA811B166691464ABAA3C8A2AB45F6AF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ED42304D45459DA3877C49B4B2229D6">
    <w:name w:val="50ED42304D45459DA3877C49B4B2229D6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315994896740C0826C0C1DE483BFD34">
    <w:name w:val="E6315994896740C0826C0C1DE483BFD3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8C5919EE1A4C7185BEA29268AE4C804">
    <w:name w:val="C08C5919EE1A4C7185BEA29268AE4C80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66960499E14433AF732E27F628B70C4">
    <w:name w:val="AB66960499E14433AF732E27F628B70C4"/>
    <w:rsid w:val="00C26503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6FFAD94E184A8B8093A2C66E8D0F424">
    <w:name w:val="1A6FFAD94E184A8B8093A2C66E8D0F424"/>
    <w:rsid w:val="00C2650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7881927D8C489996DAA962FC31B2994">
    <w:name w:val="AF7881927D8C489996DAA962FC31B2994"/>
    <w:rsid w:val="00C2650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A9492F45874852946C7B60E3F9DA136">
    <w:name w:val="38A9492F45874852946C7B60E3F9DA136"/>
    <w:rsid w:val="00C26503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7822D4774CCD41D284CE6969A59ADDC46">
    <w:name w:val="7822D4774CCD41D284CE6969A59ADDC46"/>
    <w:rsid w:val="00C26503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Verbinden xmlns="Wiederverwendung Felder Nachtrag">
  <Nachtragsnummer/>
  <DatumNachtrag/>
</Verbinden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6178-18EB-44EC-BDFF-17E600F30C87}">
  <ds:schemaRefs>
    <ds:schemaRef ds:uri="Wiederverwendung Felder Nachtrag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4.xml><?xml version="1.0" encoding="utf-8"?>
<ds:datastoreItem xmlns:ds="http://schemas.openxmlformats.org/officeDocument/2006/customXml" ds:itemID="{B2095FFF-138A-4E70-8B6E-5397CB5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6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1:51:00Z</dcterms:created>
  <dcterms:modified xsi:type="dcterms:W3CDTF">2026-05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5:56:04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b1a61b33-4a05-41b8-931c-7acd720b37b9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